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1B6" w:rsidRPr="006F1EFA" w:rsidRDefault="00726288" w:rsidP="002A7765">
      <w:pPr>
        <w:jc w:val="center"/>
        <w:rPr>
          <w:sz w:val="36"/>
          <w:szCs w:val="36"/>
        </w:rPr>
      </w:pPr>
      <w:bookmarkStart w:id="0" w:name="_Hlk22216224"/>
      <w:bookmarkEnd w:id="0"/>
      <w:r w:rsidRPr="006F1EFA">
        <w:rPr>
          <w:noProof/>
          <w:sz w:val="36"/>
          <w:szCs w:val="36"/>
        </w:rPr>
        <w:drawing>
          <wp:inline distT="0" distB="0" distL="0" distR="0">
            <wp:extent cx="1233578" cy="1187523"/>
            <wp:effectExtent l="0" t="0" r="5080" b="0"/>
            <wp:docPr id="1" name="Picture 1" descr="logoku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ku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819" cy="1190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6288" w:rsidRPr="006F1EFA" w:rsidRDefault="00726288" w:rsidP="002A7765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โครงงานวิศวกรรมคอมพิวเตอร์</w:t>
      </w:r>
    </w:p>
    <w:p w:rsidR="006F1EFA" w:rsidRPr="006F1EFA" w:rsidRDefault="00726288" w:rsidP="00863E41">
      <w:pPr>
        <w:spacing w:after="0"/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เรื่อง</w:t>
      </w:r>
    </w:p>
    <w:sdt>
      <w:sdtPr>
        <w:rPr>
          <w:sz w:val="36"/>
          <w:szCs w:val="36"/>
          <w:cs/>
        </w:rPr>
        <w:tag w:val="ชื่อโครงงานภาษาไทย"/>
        <w:id w:val="422690946"/>
        <w:placeholder>
          <w:docPart w:val="B01380DF1DE4438B9A86F90ED2CF48E3"/>
        </w:placeholder>
        <w:temporary/>
        <w:showingPlcHdr/>
      </w:sdtPr>
      <w:sdtEndPr/>
      <w:sdtContent>
        <w:p w:rsidR="00726288" w:rsidRPr="006F1EFA" w:rsidRDefault="006F1EFA" w:rsidP="00863E41">
          <w:pPr>
            <w:spacing w:after="0"/>
            <w:rPr>
              <w:rStyle w:val="10"/>
              <w:sz w:val="36"/>
              <w:szCs w:val="36"/>
              <w:cs/>
            </w:rPr>
          </w:pPr>
          <w:r>
            <w:rPr>
              <w:rStyle w:val="a4"/>
              <w:rFonts w:hint="cs"/>
              <w:sz w:val="36"/>
              <w:szCs w:val="36"/>
              <w:cs/>
            </w:rPr>
            <w:t>คลิก</w:t>
          </w:r>
          <w:r w:rsidR="003835ED" w:rsidRPr="006F1EFA">
            <w:rPr>
              <w:rStyle w:val="a4"/>
              <w:rFonts w:hint="cs"/>
              <w:sz w:val="36"/>
              <w:szCs w:val="36"/>
              <w:cs/>
            </w:rPr>
            <w:t>เพิ่ม</w:t>
          </w:r>
          <w:r w:rsidR="003835ED" w:rsidRPr="006F1EFA">
            <w:rPr>
              <w:rStyle w:val="a4"/>
              <w:sz w:val="36"/>
              <w:szCs w:val="36"/>
            </w:rPr>
            <w:t xml:space="preserve"> </w:t>
          </w:r>
          <w:r w:rsidR="00726288" w:rsidRPr="006F1EFA">
            <w:rPr>
              <w:rStyle w:val="a4"/>
              <w:sz w:val="36"/>
              <w:szCs w:val="36"/>
              <w:cs/>
            </w:rPr>
            <w:t>ชื่อโครงงานภาษาไทย</w:t>
          </w:r>
        </w:p>
      </w:sdtContent>
    </w:sdt>
    <w:sdt>
      <w:sdtPr>
        <w:rPr>
          <w:color w:val="808080"/>
          <w:sz w:val="36"/>
          <w:szCs w:val="36"/>
          <w:cs/>
        </w:rPr>
        <w:tag w:val="ชื่อโครงงานภาษาอังกฤษ"/>
        <w:id w:val="185329256"/>
        <w:placeholder>
          <w:docPart w:val="5017C09E4C1B42F982B10BE9CAB36044"/>
        </w:placeholder>
        <w:temporary/>
        <w:showingPlcHdr/>
      </w:sdtPr>
      <w:sdtEndPr/>
      <w:sdtContent>
        <w:p w:rsidR="00726288" w:rsidRPr="006F1EFA" w:rsidRDefault="006F1EFA" w:rsidP="00863E41">
          <w:pPr>
            <w:spacing w:after="0"/>
            <w:rPr>
              <w:sz w:val="36"/>
              <w:szCs w:val="36"/>
            </w:rPr>
          </w:pPr>
          <w:r>
            <w:rPr>
              <w:rStyle w:val="a4"/>
              <w:rFonts w:hint="cs"/>
              <w:sz w:val="36"/>
              <w:szCs w:val="36"/>
              <w:cs/>
            </w:rPr>
            <w:t>คลิก</w:t>
          </w:r>
          <w:r w:rsidR="003835ED" w:rsidRPr="006F1EFA">
            <w:rPr>
              <w:rStyle w:val="a4"/>
              <w:rFonts w:hint="cs"/>
              <w:sz w:val="36"/>
              <w:szCs w:val="36"/>
              <w:cs/>
            </w:rPr>
            <w:t>เพิ่ม</w:t>
          </w:r>
          <w:r w:rsidR="003835ED" w:rsidRPr="006F1EFA">
            <w:rPr>
              <w:rStyle w:val="a4"/>
              <w:sz w:val="36"/>
              <w:szCs w:val="36"/>
            </w:rPr>
            <w:t xml:space="preserve"> </w:t>
          </w:r>
          <w:r w:rsidR="00726288" w:rsidRPr="006F1EFA">
            <w:rPr>
              <w:rStyle w:val="a4"/>
              <w:sz w:val="36"/>
              <w:szCs w:val="36"/>
              <w:cs/>
            </w:rPr>
            <w:t>ชื่อโครงงานภาษาอังกฤษ</w:t>
          </w:r>
        </w:p>
      </w:sdtContent>
    </w:sdt>
    <w:p w:rsidR="00863E41" w:rsidRPr="00863E41" w:rsidRDefault="00863E41" w:rsidP="00863E41">
      <w:pPr>
        <w:spacing w:before="240" w:after="0"/>
        <w:rPr>
          <w:sz w:val="36"/>
          <w:szCs w:val="36"/>
        </w:rPr>
      </w:pPr>
      <w:r w:rsidRPr="00863E41">
        <w:rPr>
          <w:rFonts w:hint="cs"/>
          <w:sz w:val="36"/>
          <w:szCs w:val="36"/>
          <w:cs/>
        </w:rPr>
        <w:t>จัดทำ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863E41" w:rsidRPr="00D91D1D" w:rsidTr="00102919">
        <w:tc>
          <w:tcPr>
            <w:tcW w:w="9350" w:type="dxa"/>
            <w:vAlign w:val="center"/>
          </w:tcPr>
          <w:p w:rsidR="00A20F3C" w:rsidRDefault="00A20F3C" w:rsidP="00240ED4">
            <w:pPr>
              <w:pStyle w:val="a"/>
              <w:numPr>
                <w:ilvl w:val="0"/>
                <w:numId w:val="3"/>
              </w:numPr>
              <w:rPr>
                <w:rStyle w:val="a4"/>
                <w:color w:val="000000" w:themeColor="text1"/>
              </w:rPr>
            </w:pPr>
            <w:r>
              <w:rPr>
                <w:rStyle w:val="a4"/>
                <w:rFonts w:hint="cs"/>
                <w:color w:val="000000" w:themeColor="text1"/>
                <w:cs/>
              </w:rPr>
              <w:t>นาย จิรพัชร์ เหลืองรุ่งเกียรติ 5930300143</w:t>
            </w:r>
          </w:p>
          <w:p w:rsidR="00A20F3C" w:rsidRPr="00A20F3C" w:rsidRDefault="00A20F3C" w:rsidP="00240ED4">
            <w:pPr>
              <w:pStyle w:val="a"/>
              <w:numPr>
                <w:ilvl w:val="0"/>
                <w:numId w:val="3"/>
              </w:numPr>
              <w:rPr>
                <w:rStyle w:val="a4"/>
                <w:color w:val="000000" w:themeColor="text1"/>
              </w:rPr>
            </w:pPr>
            <w:r w:rsidRPr="00A20F3C">
              <w:rPr>
                <w:rStyle w:val="a4"/>
                <w:rFonts w:hint="cs"/>
                <w:color w:val="000000" w:themeColor="text1"/>
                <w:cs/>
              </w:rPr>
              <w:t>นาย อติวิชญ์ ม่วงสร 5930300968</w:t>
            </w:r>
          </w:p>
          <w:p w:rsidR="00863E41" w:rsidRPr="00D91D1D" w:rsidRDefault="00863E41" w:rsidP="00A20F3C">
            <w:pPr>
              <w:pStyle w:val="a"/>
              <w:numPr>
                <w:ilvl w:val="0"/>
                <w:numId w:val="0"/>
              </w:numPr>
              <w:ind w:left="720"/>
            </w:pPr>
            <w:r>
              <w:rPr>
                <w:rStyle w:val="a4"/>
                <w:rFonts w:hint="cs"/>
                <w:cs/>
              </w:rPr>
              <w:t xml:space="preserve"> </w:t>
            </w:r>
          </w:p>
        </w:tc>
      </w:tr>
    </w:tbl>
    <w:p w:rsidR="009F5540" w:rsidRPr="00863E41" w:rsidRDefault="00726288" w:rsidP="00863E41">
      <w:pPr>
        <w:spacing w:before="240" w:after="0"/>
        <w:rPr>
          <w:sz w:val="36"/>
          <w:szCs w:val="36"/>
        </w:rPr>
      </w:pPr>
      <w:r w:rsidRPr="00863E41">
        <w:rPr>
          <w:sz w:val="36"/>
          <w:szCs w:val="36"/>
          <w:cs/>
        </w:rPr>
        <w:t>ได้รับพิจารณาเห็นชอบโดย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4885"/>
      </w:tblGrid>
      <w:tr w:rsidR="009F5540" w:rsidRPr="006F1EFA" w:rsidTr="00863E41">
        <w:tc>
          <w:tcPr>
            <w:tcW w:w="3114" w:type="dxa"/>
          </w:tcPr>
          <w:p w:rsidR="009F5540" w:rsidRPr="006F1EFA" w:rsidRDefault="009F5540" w:rsidP="00D41526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อาจารย์ที่ปรึกษาโครงงาน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อาจารย์ที่ปรึกษา"/>
                <w:id w:val="1208227417"/>
                <w:placeholder>
                  <w:docPart w:val="644751438F314E5C8106837278E70941"/>
                </w:placeholder>
                <w:temporary/>
                <w:showingPlcHdr/>
              </w:sdtPr>
              <w:sdtEndPr/>
              <w:sdtContent>
                <w:r w:rsid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คลิก</w:t>
                </w:r>
                <w:r w:rsidR="003835ED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เพิ่ม</w:t>
                </w:r>
                <w:r w:rsidR="003835ED" w:rsidRPr="006F1EFA">
                  <w:rPr>
                    <w:rStyle w:val="a4"/>
                    <w:sz w:val="36"/>
                    <w:szCs w:val="36"/>
                  </w:rPr>
                  <w:t xml:space="preserve"> </w:t>
                </w:r>
                <w:r w:rsidR="002A7765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ชื่ออาจารย์ที่ปรึกษา</w:t>
                </w:r>
              </w:sdtContent>
            </w:sdt>
            <w:r w:rsidR="002A7765"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D41526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371BE5" w:rsidTr="00863E41">
        <w:tc>
          <w:tcPr>
            <w:tcW w:w="3114" w:type="dxa"/>
          </w:tcPr>
          <w:p w:rsidR="009F5540" w:rsidRPr="006F1EFA" w:rsidRDefault="009F5540" w:rsidP="006F1EFA">
            <w:pPr>
              <w:spacing w:before="240" w:line="360" w:lineRule="auto"/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2A7765" w:rsidP="00371BE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"/>
                <w:id w:val="707228263"/>
                <w:placeholder>
                  <w:docPart w:val="B6D0E95525A74B8AB964704374AACCF5"/>
                </w:placeholder>
                <w:showingPlcHdr/>
              </w:sdtPr>
              <w:sdtEndPr/>
              <w:sdtContent>
                <w:r w:rsidR="00371BE5">
                  <w:rPr>
                    <w:rStyle w:val="a4"/>
                    <w:rFonts w:hint="cs"/>
                    <w:sz w:val="36"/>
                    <w:szCs w:val="36"/>
                    <w:cs/>
                  </w:rPr>
                  <w:t>คลิก</w:t>
                </w:r>
                <w:r w:rsidR="00371BE5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เพิ่ม</w:t>
                </w:r>
                <w:r w:rsidR="00371BE5" w:rsidRPr="006F1EFA">
                  <w:rPr>
                    <w:rStyle w:val="a4"/>
                    <w:sz w:val="36"/>
                    <w:szCs w:val="36"/>
                  </w:rPr>
                  <w:t xml:space="preserve"> </w:t>
                </w:r>
                <w:r w:rsidR="00371BE5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ชื่อกรรมการโครงงาน</w:t>
                </w:r>
              </w:sdtContent>
            </w:sdt>
            <w:r w:rsidRPr="006F1EFA">
              <w:rPr>
                <w:rFonts w:hint="cs"/>
                <w:sz w:val="36"/>
                <w:szCs w:val="36"/>
                <w:cs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D41526">
            <w:pPr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cs/>
              </w:rPr>
              <w:t>กรรมการโครงงาน</w:t>
            </w:r>
          </w:p>
        </w:tc>
        <w:tc>
          <w:tcPr>
            <w:tcW w:w="4824" w:type="dxa"/>
          </w:tcPr>
          <w:p w:rsidR="009F5540" w:rsidRPr="006F1EFA" w:rsidRDefault="009F5540" w:rsidP="002A776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  <w:vertAlign w:val="subscript"/>
              </w:rPr>
              <w:t>…………………………………………………………………………………………………………………….</w:t>
            </w:r>
          </w:p>
        </w:tc>
      </w:tr>
      <w:tr w:rsidR="009F5540" w:rsidRPr="006F1EFA" w:rsidTr="00863E41">
        <w:tc>
          <w:tcPr>
            <w:tcW w:w="3114" w:type="dxa"/>
          </w:tcPr>
          <w:p w:rsidR="009F5540" w:rsidRPr="006F1EFA" w:rsidRDefault="009F5540" w:rsidP="009F5540">
            <w:pPr>
              <w:rPr>
                <w:sz w:val="36"/>
                <w:szCs w:val="36"/>
              </w:rPr>
            </w:pPr>
          </w:p>
        </w:tc>
        <w:tc>
          <w:tcPr>
            <w:tcW w:w="4824" w:type="dxa"/>
          </w:tcPr>
          <w:p w:rsidR="009F5540" w:rsidRPr="006F1EFA" w:rsidRDefault="002A7765" w:rsidP="00371BE5">
            <w:pPr>
              <w:jc w:val="center"/>
              <w:rPr>
                <w:sz w:val="36"/>
                <w:szCs w:val="36"/>
              </w:rPr>
            </w:pPr>
            <w:r w:rsidRPr="006F1EFA">
              <w:rPr>
                <w:sz w:val="36"/>
                <w:szCs w:val="36"/>
              </w:rPr>
              <w:t>(</w:t>
            </w:r>
            <w:r w:rsidR="003E1499">
              <w:rPr>
                <w:sz w:val="36"/>
                <w:szCs w:val="36"/>
              </w:rPr>
              <w:t xml:space="preserve"> </w:t>
            </w:r>
            <w:sdt>
              <w:sdtPr>
                <w:rPr>
                  <w:sz w:val="36"/>
                  <w:szCs w:val="36"/>
                </w:rPr>
                <w:tag w:val="กรรมการโครงงาน"/>
                <w:id w:val="1613719"/>
                <w:placeholder>
                  <w:docPart w:val="C6A9CE0A0418404A8958DEDE5C8E232B"/>
                </w:placeholder>
                <w:showingPlcHdr/>
              </w:sdtPr>
              <w:sdtEndPr/>
              <w:sdtContent>
                <w:r w:rsidR="00371BE5">
                  <w:rPr>
                    <w:rStyle w:val="a4"/>
                    <w:rFonts w:hint="cs"/>
                    <w:sz w:val="36"/>
                    <w:szCs w:val="36"/>
                    <w:cs/>
                  </w:rPr>
                  <w:t>คลิก</w:t>
                </w:r>
                <w:r w:rsidR="00371BE5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เพิ่ม</w:t>
                </w:r>
                <w:r w:rsidR="00371BE5" w:rsidRPr="006F1EFA">
                  <w:rPr>
                    <w:rStyle w:val="a4"/>
                    <w:sz w:val="36"/>
                    <w:szCs w:val="36"/>
                  </w:rPr>
                  <w:t xml:space="preserve"> </w:t>
                </w:r>
                <w:r w:rsidR="00371BE5" w:rsidRPr="006F1EFA">
                  <w:rPr>
                    <w:rStyle w:val="a4"/>
                    <w:rFonts w:hint="cs"/>
                    <w:sz w:val="36"/>
                    <w:szCs w:val="36"/>
                    <w:cs/>
                  </w:rPr>
                  <w:t>ชื่อกรรมการโครงงาน</w:t>
                </w:r>
              </w:sdtContent>
            </w:sdt>
            <w:r w:rsidR="003E1499">
              <w:rPr>
                <w:sz w:val="36"/>
                <w:szCs w:val="36"/>
              </w:rPr>
              <w:t xml:space="preserve"> </w:t>
            </w:r>
            <w:r w:rsidRPr="006F1EFA">
              <w:rPr>
                <w:sz w:val="36"/>
                <w:szCs w:val="36"/>
              </w:rPr>
              <w:t>)</w:t>
            </w:r>
          </w:p>
        </w:tc>
      </w:tr>
    </w:tbl>
    <w:p w:rsidR="003835ED" w:rsidRPr="006F1EFA" w:rsidRDefault="003835ED" w:rsidP="009F5540">
      <w:pPr>
        <w:rPr>
          <w:sz w:val="36"/>
          <w:szCs w:val="36"/>
        </w:rPr>
      </w:pPr>
    </w:p>
    <w:p w:rsidR="00726288" w:rsidRPr="006F1EFA" w:rsidRDefault="00726288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>ภาควิชาวิศวก</w:t>
      </w:r>
      <w:r w:rsidR="009F5540" w:rsidRPr="006F1EFA">
        <w:rPr>
          <w:b/>
          <w:bCs/>
          <w:sz w:val="36"/>
          <w:szCs w:val="36"/>
          <w:cs/>
        </w:rPr>
        <w:t xml:space="preserve">รรมคอมพิวเตอร์ </w:t>
      </w:r>
      <w:r w:rsidRPr="006F1EFA">
        <w:rPr>
          <w:b/>
          <w:bCs/>
          <w:sz w:val="36"/>
          <w:szCs w:val="36"/>
          <w:cs/>
        </w:rPr>
        <w:t>คณะวิศวกรรมศาสตร์ศรีราชา</w:t>
      </w:r>
    </w:p>
    <w:p w:rsidR="00726288" w:rsidRPr="006F1EFA" w:rsidRDefault="009F5540" w:rsidP="009F5540">
      <w:pPr>
        <w:jc w:val="center"/>
        <w:rPr>
          <w:b/>
          <w:bCs/>
          <w:sz w:val="36"/>
          <w:szCs w:val="36"/>
        </w:rPr>
      </w:pPr>
      <w:r w:rsidRPr="006F1EFA">
        <w:rPr>
          <w:b/>
          <w:bCs/>
          <w:sz w:val="36"/>
          <w:szCs w:val="36"/>
          <w:cs/>
        </w:rPr>
        <w:t xml:space="preserve">มหาวิทยาลัยเกษตรศาสตร์ </w:t>
      </w:r>
      <w:r w:rsidR="00726288" w:rsidRPr="006F1EFA">
        <w:rPr>
          <w:b/>
          <w:bCs/>
          <w:sz w:val="36"/>
          <w:szCs w:val="36"/>
          <w:cs/>
        </w:rPr>
        <w:t>วิทยาเขตศรีราชา</w:t>
      </w:r>
    </w:p>
    <w:p w:rsidR="003835ED" w:rsidRPr="006F1EFA" w:rsidRDefault="00D41526" w:rsidP="006F1EFA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ีการศึกษา</w:t>
      </w:r>
      <w:r w:rsidR="003835ED" w:rsidRPr="006F1EFA">
        <w:rPr>
          <w:rFonts w:hint="cs"/>
          <w:b/>
          <w:bCs/>
          <w:sz w:val="36"/>
          <w:szCs w:val="36"/>
          <w:cs/>
        </w:rPr>
        <w:t xml:space="preserve"> </w:t>
      </w:r>
      <w:sdt>
        <w:sdtPr>
          <w:rPr>
            <w:rFonts w:hint="cs"/>
            <w:b/>
            <w:bCs/>
            <w:sz w:val="36"/>
            <w:szCs w:val="36"/>
            <w:cs/>
          </w:rPr>
          <w:id w:val="622354877"/>
          <w:placeholder>
            <w:docPart w:val="B3B6E46574324947810DD1EEB0EE5B59"/>
          </w:placeholder>
          <w:showingPlcHdr/>
        </w:sdtPr>
        <w:sdtEndPr/>
        <w:sdtContent>
          <w:r w:rsidR="00352743">
            <w:rPr>
              <w:rStyle w:val="a4"/>
              <w:rFonts w:hint="cs"/>
              <w:cs/>
            </w:rPr>
            <w:t>คลิกเพิ่ม พ</w:t>
          </w:r>
          <w:r w:rsidR="00352743" w:rsidRPr="00D837E5">
            <w:rPr>
              <w:rStyle w:val="a4"/>
            </w:rPr>
            <w:t>.</w:t>
          </w:r>
          <w:r w:rsidR="00352743">
            <w:rPr>
              <w:rStyle w:val="a4"/>
              <w:rFonts w:hint="cs"/>
              <w:cs/>
            </w:rPr>
            <w:t>ศ</w:t>
          </w:r>
          <w:r w:rsidR="00352743">
            <w:rPr>
              <w:rStyle w:val="a4"/>
            </w:rPr>
            <w:t>.</w:t>
          </w:r>
        </w:sdtContent>
      </w:sdt>
    </w:p>
    <w:p w:rsidR="000773D6" w:rsidRDefault="000773D6">
      <w:pPr>
        <w:rPr>
          <w:sz w:val="36"/>
          <w:szCs w:val="36"/>
        </w:rPr>
        <w:sectPr w:rsidR="000773D6" w:rsidSect="000773D6">
          <w:pgSz w:w="12240" w:h="15840"/>
          <w:pgMar w:top="567" w:right="1440" w:bottom="851" w:left="1440" w:header="708" w:footer="708" w:gutter="0"/>
          <w:cols w:space="708"/>
          <w:docGrid w:linePitch="360"/>
        </w:sectPr>
      </w:pPr>
    </w:p>
    <w:p w:rsidR="00F765E4" w:rsidRPr="00F30DCE" w:rsidRDefault="00113DB4" w:rsidP="00F765E4">
      <w:pPr>
        <w:jc w:val="center"/>
        <w:rPr>
          <w:b/>
          <w:bCs/>
          <w:sz w:val="36"/>
          <w:szCs w:val="36"/>
        </w:rPr>
      </w:pPr>
      <w:sdt>
        <w:sdtPr>
          <w:rPr>
            <w:b/>
            <w:bCs/>
            <w:color w:val="808080"/>
            <w:sz w:val="36"/>
            <w:szCs w:val="36"/>
          </w:rPr>
          <w:id w:val="-447629288"/>
          <w:placeholder>
            <w:docPart w:val="1C3C2AA8A84843249957099347F7B29C"/>
          </w:placeholder>
          <w:showingPlcHdr/>
        </w:sdtPr>
        <w:sdtEndPr/>
        <w:sdtContent>
          <w:r w:rsidR="00F765E4" w:rsidRPr="00F30DCE">
            <w:rPr>
              <w:rStyle w:val="a4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="00F765E4" w:rsidRPr="00F30DCE">
            <w:rPr>
              <w:rStyle w:val="a4"/>
              <w:b/>
              <w:bCs/>
              <w:sz w:val="36"/>
              <w:szCs w:val="36"/>
            </w:rPr>
            <w:t xml:space="preserve"> </w:t>
          </w:r>
          <w:r w:rsidR="00F765E4" w:rsidRPr="00F30DCE">
            <w:rPr>
              <w:rStyle w:val="a4"/>
              <w:b/>
              <w:bCs/>
              <w:sz w:val="36"/>
              <w:szCs w:val="36"/>
              <w:cs/>
            </w:rPr>
            <w:t>ชื่อโครงงานภาษาไทย</w:t>
          </w:r>
        </w:sdtContent>
      </w:sdt>
    </w:p>
    <w:sdt>
      <w:sdtPr>
        <w:rPr>
          <w:b/>
          <w:bCs/>
          <w:color w:val="808080"/>
          <w:sz w:val="36"/>
          <w:szCs w:val="36"/>
        </w:rPr>
        <w:id w:val="2037386124"/>
        <w:placeholder>
          <w:docPart w:val="D40F4864809B4769B2CD3539CD331490"/>
        </w:placeholder>
        <w:showingPlcHdr/>
      </w:sdtPr>
      <w:sdtEndPr/>
      <w:sdtContent>
        <w:p w:rsidR="00F765E4" w:rsidRPr="00F30DCE" w:rsidRDefault="00F765E4" w:rsidP="00F765E4">
          <w:pPr>
            <w:jc w:val="center"/>
            <w:rPr>
              <w:b/>
              <w:bCs/>
              <w:sz w:val="36"/>
              <w:szCs w:val="36"/>
            </w:rPr>
          </w:pPr>
          <w:r w:rsidRPr="00F30DCE">
            <w:rPr>
              <w:rStyle w:val="a4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4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4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sdtContent>
    </w:sdt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932"/>
      </w:tblGrid>
      <w:tr w:rsidR="00F765E4" w:rsidRPr="00D91D1D" w:rsidTr="00645BC1">
        <w:tc>
          <w:tcPr>
            <w:tcW w:w="1418" w:type="dxa"/>
            <w:vAlign w:val="center"/>
          </w:tcPr>
          <w:p w:rsidR="00F765E4" w:rsidRPr="00D91D1D" w:rsidRDefault="00F765E4" w:rsidP="00863E41">
            <w:pPr>
              <w:rPr>
                <w:b/>
                <w:bCs/>
                <w:cs/>
              </w:rPr>
            </w:pPr>
            <w:r w:rsidRPr="00D91D1D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7932" w:type="dxa"/>
            <w:vAlign w:val="center"/>
          </w:tcPr>
          <w:p w:rsidR="00A20F3C" w:rsidRDefault="00A20F3C" w:rsidP="00466234">
            <w:pPr>
              <w:pStyle w:val="a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นาย </w:t>
            </w:r>
            <w:proofErr w:type="spellStart"/>
            <w:r>
              <w:rPr>
                <w:rFonts w:hint="cs"/>
                <w:cs/>
              </w:rPr>
              <w:t>จิร</w:t>
            </w:r>
            <w:proofErr w:type="spellEnd"/>
            <w:r>
              <w:rPr>
                <w:rFonts w:hint="cs"/>
                <w:cs/>
              </w:rPr>
              <w:t>พัชร์ เหลืองรุ่งเกียรติ 5930300143</w:t>
            </w:r>
          </w:p>
          <w:p w:rsidR="00F765E4" w:rsidRPr="00A20F3C" w:rsidRDefault="00A20F3C" w:rsidP="00466234">
            <w:pPr>
              <w:pStyle w:val="a"/>
              <w:numPr>
                <w:ilvl w:val="0"/>
                <w:numId w:val="7"/>
              </w:numPr>
            </w:pPr>
            <w:r w:rsidRPr="00A20F3C">
              <w:rPr>
                <w:rStyle w:val="a4"/>
                <w:rFonts w:hint="cs"/>
                <w:color w:val="000000" w:themeColor="text1"/>
                <w:cs/>
              </w:rPr>
              <w:t>นาย อติวิชญ์ ม่วงสร 5930300968</w:t>
            </w:r>
            <w:r w:rsidR="00863E41" w:rsidRPr="00A20F3C">
              <w:rPr>
                <w:rStyle w:val="a4"/>
                <w:rFonts w:hint="cs"/>
                <w:color w:val="000000" w:themeColor="text1"/>
                <w:cs/>
              </w:rPr>
              <w:t xml:space="preserve"> </w:t>
            </w:r>
          </w:p>
        </w:tc>
      </w:tr>
    </w:tbl>
    <w:p w:rsidR="00F765E4" w:rsidRPr="00863E41" w:rsidRDefault="00F765E4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7223"/>
      </w:tblGrid>
      <w:tr w:rsidR="00F30DCE" w:rsidTr="00863E41">
        <w:tc>
          <w:tcPr>
            <w:tcW w:w="2127" w:type="dxa"/>
            <w:vAlign w:val="center"/>
          </w:tcPr>
          <w:p w:rsidR="00F30DCE" w:rsidRPr="00352743" w:rsidRDefault="00F30DCE" w:rsidP="00863E41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>อาจารย์ที่ปรึกษา</w:t>
            </w:r>
          </w:p>
        </w:tc>
        <w:tc>
          <w:tcPr>
            <w:tcW w:w="7223" w:type="dxa"/>
            <w:vAlign w:val="center"/>
          </w:tcPr>
          <w:p w:rsidR="00F30DCE" w:rsidRDefault="00113DB4" w:rsidP="00863E41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568271704"/>
                <w:placeholder>
                  <w:docPart w:val="C9B32C1B17D64E77843DB9E9E63010A5"/>
                </w:placeholder>
                <w:showingPlcHdr/>
              </w:sdtPr>
              <w:sdtEndPr/>
              <w:sdtContent>
                <w:r w:rsidR="00F30DCE">
                  <w:rPr>
                    <w:rStyle w:val="a4"/>
                    <w:rFonts w:hint="cs"/>
                    <w:cs/>
                  </w:rPr>
                  <w:t>คลิกเพิ่ม ชื่ออาจารย์ที่ปรึกษา</w:t>
                </w:r>
              </w:sdtContent>
            </w:sdt>
          </w:p>
        </w:tc>
      </w:tr>
    </w:tbl>
    <w:p w:rsidR="00F30DCE" w:rsidRDefault="00F30DCE" w:rsidP="00F826E9">
      <w:pPr>
        <w:spacing w:after="0"/>
        <w:jc w:val="center"/>
        <w:rPr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381"/>
      </w:tblGrid>
      <w:tr w:rsidR="00F30DCE" w:rsidTr="00F30DCE">
        <w:tc>
          <w:tcPr>
            <w:tcW w:w="3969" w:type="dxa"/>
          </w:tcPr>
          <w:p w:rsidR="00F30DCE" w:rsidRPr="00352743" w:rsidRDefault="00F30DCE" w:rsidP="0086001E">
            <w:pPr>
              <w:rPr>
                <w:b/>
                <w:bCs/>
                <w:cs/>
              </w:rPr>
            </w:pPr>
            <w:r w:rsidRPr="00352743">
              <w:rPr>
                <w:b/>
                <w:bCs/>
                <w:cs/>
              </w:rPr>
              <w:t xml:space="preserve">หัวหน้าสาขาวิศวกรรมคอมพิวเตอร์  </w:t>
            </w:r>
          </w:p>
        </w:tc>
        <w:tc>
          <w:tcPr>
            <w:tcW w:w="5381" w:type="dxa"/>
          </w:tcPr>
          <w:p w:rsidR="00F30DCE" w:rsidRDefault="00113DB4" w:rsidP="0086001E">
            <w:pPr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731571747"/>
                <w:placeholder>
                  <w:docPart w:val="3471DCC65E2247359F8F3F545C54FDAE"/>
                </w:placeholder>
                <w:showingPlcHdr/>
              </w:sdtPr>
              <w:sdtEndPr/>
              <w:sdtContent>
                <w:r w:rsidR="00F30DCE">
                  <w:rPr>
                    <w:rStyle w:val="a4"/>
                    <w:rFonts w:hint="cs"/>
                    <w:cs/>
                  </w:rPr>
                  <w:t>คลิกเพิ่ม ชื่อ</w:t>
                </w:r>
                <w:r w:rsidR="00F30DCE" w:rsidRPr="00F30DCE">
                  <w:rPr>
                    <w:rStyle w:val="a4"/>
                    <w:cs/>
                  </w:rPr>
                  <w:t>หัวหน้าสาขาวิศวกรรมคอมพิวเตอร์</w:t>
                </w:r>
              </w:sdtContent>
            </w:sdt>
          </w:p>
        </w:tc>
      </w:tr>
    </w:tbl>
    <w:p w:rsidR="00F30DCE" w:rsidRPr="00F30DCE" w:rsidRDefault="00F30DCE" w:rsidP="00F826E9">
      <w:pPr>
        <w:spacing w:after="0"/>
        <w:jc w:val="center"/>
        <w:rPr>
          <w:sz w:val="36"/>
          <w:szCs w:val="36"/>
        </w:rPr>
      </w:pPr>
    </w:p>
    <w:p w:rsidR="00F765E4" w:rsidRDefault="00F765E4" w:rsidP="00960EBC">
      <w:pPr>
        <w:spacing w:after="0"/>
        <w:rPr>
          <w:b/>
          <w:bCs/>
        </w:rPr>
      </w:pPr>
      <w:r w:rsidRPr="00352743">
        <w:rPr>
          <w:b/>
          <w:bCs/>
          <w:cs/>
        </w:rPr>
        <w:t>คำสำคัญ (</w:t>
      </w:r>
      <w:r w:rsidRPr="00352743">
        <w:rPr>
          <w:b/>
          <w:bCs/>
        </w:rPr>
        <w:t>Key Words)</w:t>
      </w:r>
    </w:p>
    <w:sdt>
      <w:sdtPr>
        <w:rPr>
          <w:b/>
          <w:bCs/>
        </w:rPr>
        <w:id w:val="1071010159"/>
        <w:placeholder>
          <w:docPart w:val="83445DC205C14C17B7185E40848BE259"/>
        </w:placeholder>
      </w:sdtPr>
      <w:sdtEndPr/>
      <w:sdtContent>
        <w:p w:rsidR="00352743" w:rsidRPr="00D91D1D" w:rsidRDefault="00570FB9" w:rsidP="00D91D1D">
          <w:pPr>
            <w:pStyle w:val="a"/>
            <w:numPr>
              <w:ilvl w:val="1"/>
              <w:numId w:val="5"/>
            </w:numPr>
            <w:rPr>
              <w:b/>
              <w:bCs/>
            </w:rPr>
          </w:pPr>
          <w:r>
            <w:rPr>
              <w:rFonts w:hint="cs"/>
              <w:b/>
              <w:bCs/>
              <w:cs/>
            </w:rPr>
            <w:t>เกมฝึกเขียนโปรแกรม</w:t>
          </w:r>
        </w:p>
      </w:sdtContent>
    </w:sdt>
    <w:p w:rsidR="00AA7B12" w:rsidRDefault="00AA7B12" w:rsidP="00D845A8">
      <w:pPr>
        <w:spacing w:before="240" w:after="0"/>
        <w:rPr>
          <w:b/>
          <w:bCs/>
        </w:rPr>
      </w:pPr>
      <w:r w:rsidRPr="00AA7B12">
        <w:rPr>
          <w:b/>
          <w:bCs/>
          <w:cs/>
        </w:rPr>
        <w:t>หลักการและเหตุผล</w:t>
      </w:r>
    </w:p>
    <w:p w:rsidR="00AA7B12" w:rsidRDefault="00113DB4" w:rsidP="00A20F3C">
      <w:pPr>
        <w:spacing w:after="0"/>
        <w:ind w:firstLine="720"/>
        <w:jc w:val="thaiDistribute"/>
        <w:rPr>
          <w:b/>
          <w:bCs/>
        </w:rPr>
      </w:pPr>
      <w:sdt>
        <w:sdtPr>
          <w:rPr>
            <w:rFonts w:hint="cs"/>
            <w:b/>
            <w:bCs/>
            <w:cs/>
          </w:rPr>
          <w:id w:val="2054420882"/>
          <w:placeholder>
            <w:docPart w:val="7E6360252A6C4F7DB99EA3D029524C1A"/>
          </w:placeholder>
        </w:sdtPr>
        <w:sdtEndPr/>
        <w:sdtContent>
          <w:r w:rsidR="00A20F3C">
            <w:rPr>
              <w:rFonts w:hint="cs"/>
              <w:b/>
              <w:bCs/>
              <w:cs/>
            </w:rPr>
            <w:t xml:space="preserve">เนื่องจาก </w:t>
          </w:r>
          <w:r w:rsidR="00A20F3C" w:rsidRPr="00A20F3C">
            <w:rPr>
              <w:b/>
              <w:bCs/>
              <w:cs/>
            </w:rPr>
            <w:t>การศึกษาผลสัมฤทธิ์โครงการเตรียมความพร้อมทางด้านคอมพิวเตอร์ของนักศึกษาใหม่ คณะวิทยาศาสตร์และเทคโนโลยี มหาวิทยาลัยกรุงเทพ</w:t>
          </w:r>
          <w:r w:rsidR="00A20F3C">
            <w:rPr>
              <w:rFonts w:hint="cs"/>
              <w:b/>
              <w:bCs/>
              <w:cs/>
            </w:rPr>
            <w:t xml:space="preserve"> พบว่ามีนิสิตสอบผ่านวิชาโปรแกรมมิ่งร้อยละ20.75และเหตุผลที่มีนิสิตสอบตก</w:t>
          </w:r>
        </w:sdtContent>
      </w:sdt>
      <w:r w:rsidR="00A20F3C">
        <w:rPr>
          <w:rFonts w:hint="cs"/>
          <w:b/>
          <w:bCs/>
          <w:cs/>
        </w:rPr>
        <w:t>เพราะว่า ไม่เข้าใจบทเรียนและการสอนในชั้นเรียนไม่มีความดึงดูด</w:t>
      </w:r>
    </w:p>
    <w:p w:rsidR="00A20F3C" w:rsidRDefault="00A20F3C" w:rsidP="00A20F3C">
      <w:pPr>
        <w:spacing w:after="0"/>
        <w:ind w:firstLine="720"/>
        <w:jc w:val="thaiDistribute"/>
        <w:rPr>
          <w:rStyle w:val="Style2Char"/>
          <w:b/>
          <w:bCs/>
        </w:rPr>
      </w:pPr>
      <w:r>
        <w:rPr>
          <w:rStyle w:val="Style2Char"/>
          <w:rFonts w:hint="cs"/>
          <w:b/>
          <w:bCs/>
          <w:cs/>
        </w:rPr>
        <w:t>เราจึงคิดว่าจะใช้เกมสอนการโปรแกรมเนื่องจากเกมมีความสนุกและจะทำให้ผู้เล่นสามารถเข้าใจบทเรียนของการโปรแกรมมิ่งได้มากขึ้น</w:t>
      </w:r>
    </w:p>
    <w:p w:rsidR="00A20F3C" w:rsidRPr="007D0472" w:rsidRDefault="00A20F3C" w:rsidP="00A20F3C">
      <w:pPr>
        <w:spacing w:after="0"/>
        <w:ind w:firstLine="720"/>
        <w:jc w:val="thaiDistribute"/>
        <w:rPr>
          <w:rStyle w:val="Style2Char"/>
          <w:b/>
          <w:bCs/>
        </w:rPr>
      </w:pPr>
      <w:r>
        <w:rPr>
          <w:rStyle w:val="Style2Char"/>
          <w:rFonts w:hint="cs"/>
          <w:b/>
          <w:bCs/>
          <w:cs/>
        </w:rPr>
        <w:t>ประโยชน์ที่จะได้รับ</w:t>
      </w:r>
      <w:r w:rsidR="00970E48">
        <w:rPr>
          <w:rStyle w:val="Style2Char"/>
          <w:rFonts w:hint="cs"/>
          <w:b/>
          <w:bCs/>
          <w:cs/>
        </w:rPr>
        <w:t>จากโครงงานนี้คือผู้เล่นจะได้ความรู้เกี่ยวกับการโปรมแกรมมิ่งมากขึ้นและได้รับความสนุกสนานในการเล่นเกม</w:t>
      </w:r>
    </w:p>
    <w:p w:rsidR="00960EBC" w:rsidRDefault="00960EBC" w:rsidP="00D845A8">
      <w:pPr>
        <w:spacing w:before="240" w:after="0"/>
        <w:jc w:val="thaiDistribute"/>
        <w:rPr>
          <w:b/>
          <w:bCs/>
        </w:rPr>
      </w:pPr>
      <w:r w:rsidRPr="00960EBC">
        <w:rPr>
          <w:b/>
          <w:bCs/>
          <w:cs/>
        </w:rPr>
        <w:t>วัตถุประสงค์</w:t>
      </w:r>
    </w:p>
    <w:sdt>
      <w:sdtPr>
        <w:rPr>
          <w:rFonts w:hint="cs"/>
          <w:cs/>
        </w:rPr>
        <w:id w:val="-336007069"/>
        <w:placeholder>
          <w:docPart w:val="12C728926F2343058C8C877CC4CFE10D"/>
        </w:placeholder>
        <w:showingPlcHdr/>
      </w:sdtPr>
      <w:sdtEndPr/>
      <w:sdtContent>
        <w:p w:rsidR="003716B6" w:rsidRDefault="003716B6" w:rsidP="00102FBF">
          <w:pPr>
            <w:spacing w:after="0"/>
            <w:ind w:firstLine="720"/>
            <w:jc w:val="thaiDistribute"/>
            <w:rPr>
              <w:rStyle w:val="a4"/>
            </w:rPr>
          </w:pPr>
          <w:r w:rsidRPr="003716B6">
            <w:rPr>
              <w:rStyle w:val="a4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4"/>
            </w:rPr>
            <w:t xml:space="preserve">5 </w:t>
          </w:r>
          <w:r>
            <w:rPr>
              <w:rStyle w:val="a4"/>
              <w:cs/>
            </w:rPr>
            <w:t>ประการ</w:t>
          </w:r>
          <w:r w:rsidRPr="003716B6">
            <w:rPr>
              <w:rStyle w:val="a4"/>
              <w:cs/>
            </w:rPr>
            <w:t xml:space="preserve"> </w:t>
          </w:r>
        </w:p>
        <w:p w:rsidR="003716B6" w:rsidRDefault="003716B6" w:rsidP="003716B6">
          <w:pPr>
            <w:spacing w:after="0"/>
            <w:jc w:val="thaiDistribute"/>
            <w:rPr>
              <w:rStyle w:val="a4"/>
            </w:rPr>
          </w:pPr>
          <w:r w:rsidRPr="003716B6">
            <w:rPr>
              <w:rStyle w:val="a4"/>
            </w:rPr>
            <w:t>1</w:t>
          </w:r>
          <w:r w:rsidR="00CA5365">
            <w:rPr>
              <w:rStyle w:val="a4"/>
            </w:rPr>
            <w:t>.</w:t>
          </w:r>
          <w:r w:rsidRPr="003716B6">
            <w:rPr>
              <w:rStyle w:val="a4"/>
            </w:rPr>
            <w:t xml:space="preserve"> </w:t>
          </w:r>
          <w:r>
            <w:rPr>
              <w:rStyle w:val="a4"/>
              <w:rFonts w:hint="cs"/>
              <w:cs/>
            </w:rPr>
            <w:t xml:space="preserve">มีความเป็นไปได้ </w:t>
          </w:r>
          <w:r>
            <w:rPr>
              <w:rStyle w:val="a4"/>
              <w:cs/>
            </w:rPr>
            <w:t>โครงงานที่</w:t>
          </w:r>
          <w:r>
            <w:rPr>
              <w:rStyle w:val="a4"/>
              <w:rFonts w:hint="cs"/>
              <w:cs/>
            </w:rPr>
            <w:t>นิสิต</w:t>
          </w:r>
          <w:r w:rsidRPr="003716B6">
            <w:rPr>
              <w:rStyle w:val="a4"/>
              <w:cs/>
            </w:rPr>
            <w:t>ทำ</w:t>
          </w:r>
          <w:r>
            <w:rPr>
              <w:rStyle w:val="a4"/>
              <w:rFonts w:hint="cs"/>
              <w:cs/>
            </w:rPr>
            <w:t>จะต้องมี</w:t>
          </w:r>
          <w:r w:rsidRPr="003716B6">
            <w:rPr>
              <w:rStyle w:val="a4"/>
              <w:cs/>
            </w:rPr>
            <w:t>วัตถุประสงค์</w:t>
          </w:r>
          <w:r>
            <w:rPr>
              <w:rStyle w:val="a4"/>
              <w:rFonts w:hint="cs"/>
              <w:cs/>
            </w:rPr>
            <w:t>ที่</w:t>
          </w:r>
          <w:r w:rsidRPr="003716B6">
            <w:rPr>
              <w:rStyle w:val="a4"/>
              <w:cs/>
            </w:rPr>
            <w:t xml:space="preserve">ความเป็นไปได้ในการดำเนินโครงงาน </w:t>
          </w:r>
        </w:p>
        <w:p w:rsidR="003716B6" w:rsidRDefault="003716B6" w:rsidP="003716B6">
          <w:pPr>
            <w:spacing w:after="0"/>
            <w:jc w:val="thaiDistribute"/>
            <w:rPr>
              <w:rStyle w:val="a4"/>
            </w:rPr>
          </w:pPr>
          <w:r w:rsidRPr="003716B6">
            <w:rPr>
              <w:rStyle w:val="a4"/>
            </w:rPr>
            <w:t>2</w:t>
          </w:r>
          <w:r w:rsidR="00CA5365">
            <w:rPr>
              <w:rStyle w:val="a4"/>
            </w:rPr>
            <w:t>.</w:t>
          </w:r>
          <w:r w:rsidRPr="003716B6">
            <w:rPr>
              <w:rStyle w:val="a4"/>
            </w:rPr>
            <w:t xml:space="preserve"> </w:t>
          </w:r>
          <w:r w:rsidRPr="003716B6">
            <w:rPr>
              <w:rStyle w:val="a4"/>
              <w:cs/>
            </w:rPr>
            <w:t xml:space="preserve">วัดได้ </w:t>
          </w:r>
          <w:r>
            <w:rPr>
              <w:rStyle w:val="a4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4"/>
              <w:cs/>
            </w:rPr>
            <w:t>คือจะต้องวัดค่าเชิงคุณภาพหรื</w:t>
          </w:r>
          <w:r>
            <w:rPr>
              <w:rStyle w:val="a4"/>
              <w:cs/>
            </w:rPr>
            <w:t>อเชิงปริมาณอย่างใดอย่างหนึ่งได้</w:t>
          </w:r>
        </w:p>
        <w:p w:rsidR="003716B6" w:rsidRDefault="003716B6" w:rsidP="003716B6">
          <w:pPr>
            <w:spacing w:after="0"/>
            <w:jc w:val="thaiDistribute"/>
            <w:rPr>
              <w:rStyle w:val="a4"/>
            </w:rPr>
          </w:pPr>
          <w:r w:rsidRPr="003716B6">
            <w:rPr>
              <w:rStyle w:val="a4"/>
            </w:rPr>
            <w:t>3</w:t>
          </w:r>
          <w:r w:rsidR="00CA5365">
            <w:rPr>
              <w:rStyle w:val="a4"/>
            </w:rPr>
            <w:t>.</w:t>
          </w:r>
          <w:r w:rsidRPr="003716B6">
            <w:rPr>
              <w:rStyle w:val="a4"/>
            </w:rPr>
            <w:t xml:space="preserve"> </w:t>
          </w:r>
          <w:r w:rsidRPr="003716B6">
            <w:rPr>
              <w:rStyle w:val="a4"/>
              <w:cs/>
            </w:rPr>
            <w:t>วัตถุประสงค์ข</w:t>
          </w:r>
          <w:r>
            <w:rPr>
              <w:rStyle w:val="a4"/>
              <w:cs/>
            </w:rPr>
            <w:t>องนิสิตจะต้องมีความชัดเจนจำเพาะ</w:t>
          </w:r>
          <w:r w:rsidRPr="003716B6">
            <w:rPr>
              <w:rStyle w:val="a4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3716B6" w:rsidRDefault="003716B6" w:rsidP="003716B6">
          <w:pPr>
            <w:spacing w:after="0"/>
            <w:jc w:val="thaiDistribute"/>
            <w:rPr>
              <w:rStyle w:val="a4"/>
            </w:rPr>
          </w:pPr>
          <w:r w:rsidRPr="003716B6">
            <w:rPr>
              <w:rStyle w:val="a4"/>
            </w:rPr>
            <w:t>4</w:t>
          </w:r>
          <w:r w:rsidR="00CA5365">
            <w:rPr>
              <w:rStyle w:val="a4"/>
            </w:rPr>
            <w:t>.</w:t>
          </w:r>
          <w:r w:rsidRPr="003716B6">
            <w:rPr>
              <w:rStyle w:val="a4"/>
            </w:rPr>
            <w:t xml:space="preserve"> </w:t>
          </w:r>
          <w:r w:rsidRPr="003716B6">
            <w:rPr>
              <w:rStyle w:val="a4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4"/>
              <w:cs/>
            </w:rPr>
            <w:t>ทั้งในเชิงทฤษฎีและในเชิงปฏิบัติ</w:t>
          </w:r>
        </w:p>
        <w:p w:rsidR="005F3CA3" w:rsidRDefault="003716B6" w:rsidP="003716B6">
          <w:pPr>
            <w:spacing w:after="0"/>
            <w:jc w:val="thaiDistribute"/>
            <w:rPr>
              <w:rStyle w:val="a4"/>
            </w:rPr>
          </w:pPr>
          <w:r w:rsidRPr="003716B6">
            <w:rPr>
              <w:rStyle w:val="a4"/>
            </w:rPr>
            <w:t>5</w:t>
          </w:r>
          <w:r w:rsidR="00CA5365">
            <w:rPr>
              <w:rStyle w:val="a4"/>
            </w:rPr>
            <w:t>.</w:t>
          </w:r>
          <w:r w:rsidRPr="003716B6">
            <w:rPr>
              <w:rStyle w:val="a4"/>
            </w:rPr>
            <w:t xml:space="preserve"> </w:t>
          </w:r>
          <w:r w:rsidRPr="003716B6">
            <w:rPr>
              <w:rStyle w:val="a4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6A58CC" w:rsidRPr="006A58CC" w:rsidRDefault="005F3CA3" w:rsidP="003716B6">
          <w:pPr>
            <w:spacing w:after="0"/>
            <w:jc w:val="thaiDistribute"/>
          </w:pPr>
          <w:r w:rsidRPr="005F3CA3">
            <w:rPr>
              <w:rStyle w:val="a4"/>
              <w:cs/>
            </w:rPr>
            <w:lastRenderedPageBreak/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</w:p>
      </w:sdtContent>
    </w:sdt>
    <w:p w:rsidR="007055D2" w:rsidRDefault="007055D2" w:rsidP="005F3CA3">
      <w:pPr>
        <w:spacing w:before="240" w:after="0"/>
        <w:jc w:val="thaiDistribute"/>
        <w:rPr>
          <w:b/>
          <w:bCs/>
        </w:rPr>
      </w:pPr>
    </w:p>
    <w:p w:rsidR="007055D2" w:rsidRDefault="007055D2" w:rsidP="005F3CA3">
      <w:pPr>
        <w:spacing w:before="240" w:after="0"/>
        <w:jc w:val="thaiDistribute"/>
        <w:rPr>
          <w:b/>
          <w:bCs/>
        </w:rPr>
      </w:pPr>
    </w:p>
    <w:p w:rsidR="00207CA3" w:rsidRDefault="006A58CC" w:rsidP="005F3CA3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ปัญหาหรือป</w:t>
      </w:r>
      <w:r>
        <w:rPr>
          <w:b/>
          <w:bCs/>
          <w:cs/>
        </w:rPr>
        <w:t>ระโยชน์เป็นเหตุผลให้พัฒนา</w:t>
      </w:r>
      <w:r>
        <w:rPr>
          <w:rFonts w:hint="cs"/>
          <w:b/>
          <w:bCs/>
          <w:cs/>
        </w:rPr>
        <w:t>ระบบ</w:t>
      </w:r>
    </w:p>
    <w:sdt>
      <w:sdtPr>
        <w:rPr>
          <w:rFonts w:hint="cs"/>
        </w:rPr>
        <w:id w:val="187963655"/>
        <w:placeholder>
          <w:docPart w:val="BA9495B89DA643128FC7ED5B338E7584"/>
        </w:placeholder>
        <w:showingPlcHdr/>
      </w:sdtPr>
      <w:sdtEndPr/>
      <w:sdtContent>
        <w:p w:rsidR="000773D6" w:rsidRPr="000773D6" w:rsidRDefault="007D0472" w:rsidP="000773D6">
          <w:pPr>
            <w:spacing w:after="0"/>
            <w:ind w:firstLine="720"/>
            <w:jc w:val="thaiDistribute"/>
          </w:pPr>
          <w:r>
            <w:rPr>
              <w:rStyle w:val="a4"/>
              <w:cs/>
            </w:rPr>
            <w:t>ปัญหา</w:t>
          </w:r>
          <w:r w:rsidR="003716B6" w:rsidRPr="003716B6">
            <w:rPr>
              <w:rStyle w:val="a4"/>
              <w:cs/>
            </w:rPr>
            <w:t>หรือประ</w:t>
          </w:r>
          <w:r>
            <w:rPr>
              <w:rStyle w:val="a4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="003716B6" w:rsidRPr="003716B6">
            <w:rPr>
              <w:rStyle w:val="a4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4"/>
              <w:rFonts w:hint="cs"/>
              <w:cs/>
            </w:rPr>
            <w:t>นำมากล่าวเพิ่มเติม</w:t>
          </w:r>
          <w:r w:rsidR="003716B6" w:rsidRPr="003716B6">
            <w:rPr>
              <w:rStyle w:val="a4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4"/>
              <w:cs/>
            </w:rPr>
            <w:t>กทั้งยังกล่าวถึง ผลที่จะได้รับหา</w:t>
          </w:r>
          <w:r w:rsidR="003716B6" w:rsidRPr="003716B6">
            <w:rPr>
              <w:rStyle w:val="a4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4"/>
              <w:cs/>
            </w:rPr>
            <w:t>ญหาที่นิสิตกล่าวอ้างอย่างไร โดย</w:t>
          </w:r>
          <w:r w:rsidR="003716B6" w:rsidRPr="003716B6">
            <w:rPr>
              <w:rStyle w:val="a4"/>
              <w:cs/>
            </w:rPr>
            <w:t>นิสิตจะต้องมีแหล่งข้อมูลอ้างอิงที</w:t>
          </w:r>
          <w:r>
            <w:rPr>
              <w:rStyle w:val="a4"/>
              <w:cs/>
            </w:rPr>
            <w:t>่แน่นอนแน่ชัดและเชื่อถือได้ซึ่งและ</w:t>
          </w:r>
          <w:r w:rsidR="003716B6" w:rsidRPr="003716B6">
            <w:rPr>
              <w:rStyle w:val="a4"/>
              <w:cs/>
            </w:rPr>
            <w:t>แหล่งข้อมูลที</w:t>
          </w:r>
          <w:r>
            <w:rPr>
              <w:rStyle w:val="a4"/>
              <w:cs/>
            </w:rPr>
            <w:t>่อ้างอิงจะปรากฏอยู่ในบรรณานุกรม</w:t>
          </w:r>
          <w:r w:rsidR="003716B6" w:rsidRPr="003716B6">
            <w:rPr>
              <w:rStyle w:val="a4"/>
              <w:cs/>
            </w:rPr>
            <w:t>หรือเอกสารอ้างอิงท้ายบท</w:t>
          </w:r>
        </w:p>
      </w:sdtContent>
    </w:sdt>
    <w:p w:rsidR="000773D6" w:rsidRDefault="000773D6" w:rsidP="000773D6">
      <w:pPr>
        <w:spacing w:before="240" w:after="0"/>
        <w:jc w:val="thaiDistribute"/>
        <w:rPr>
          <w:b/>
          <w:bCs/>
        </w:rPr>
      </w:pPr>
      <w:r w:rsidRPr="000773D6">
        <w:rPr>
          <w:b/>
          <w:bCs/>
          <w:cs/>
        </w:rPr>
        <w:t>งานที่เกี่ยวข้อง</w:t>
      </w:r>
    </w:p>
    <w:p w:rsidR="00570FB9" w:rsidRPr="00570FB9" w:rsidRDefault="00570FB9" w:rsidP="00570FB9">
      <w:pPr>
        <w:rPr>
          <w:rFonts w:hint="cs"/>
          <w:sz w:val="48"/>
          <w:szCs w:val="48"/>
        </w:rPr>
      </w:pPr>
      <w:r w:rsidRPr="00BE1711">
        <w:rPr>
          <w:sz w:val="48"/>
          <w:szCs w:val="48"/>
        </w:rPr>
        <w:t>1.code combat</w:t>
      </w:r>
    </w:p>
    <w:p w:rsidR="00570FB9" w:rsidRDefault="00570FB9" w:rsidP="00570FB9">
      <w:r>
        <w:rPr>
          <w:noProof/>
        </w:rPr>
        <w:drawing>
          <wp:inline distT="0" distB="0" distL="0" distR="0" wp14:anchorId="25BE9652" wp14:editId="1B998E99">
            <wp:extent cx="5943600" cy="2219325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efR9sLXm0gr2IeuwFhRDeQ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90"/>
                    <a:stretch/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>
      <w:pPr>
        <w:rPr>
          <w:rFonts w:hint="cs"/>
          <w:sz w:val="40"/>
          <w:szCs w:val="40"/>
        </w:rPr>
      </w:pPr>
      <w:r w:rsidRPr="00BE1711">
        <w:rPr>
          <w:rFonts w:hint="cs"/>
          <w:sz w:val="40"/>
          <w:szCs w:val="40"/>
          <w:cs/>
        </w:rPr>
        <w:t>ข้อดี</w:t>
      </w:r>
      <w:r w:rsidRPr="00BE1711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>
        <w:rPr>
          <w:rFonts w:hint="cs"/>
          <w:sz w:val="40"/>
          <w:szCs w:val="40"/>
          <w:cs/>
        </w:rPr>
        <w:t>เกมมีสามารถเลือกได้ว่าจะให้เกมรันส่วนไหนของโค</w:t>
      </w:r>
      <w:proofErr w:type="spellStart"/>
      <w:r>
        <w:rPr>
          <w:rFonts w:hint="cs"/>
          <w:sz w:val="40"/>
          <w:szCs w:val="40"/>
          <w:cs/>
        </w:rPr>
        <w:t>็ด</w:t>
      </w:r>
      <w:proofErr w:type="spellEnd"/>
      <w:r>
        <w:rPr>
          <w:rFonts w:hint="cs"/>
          <w:sz w:val="40"/>
          <w:szCs w:val="40"/>
          <w:cs/>
        </w:rPr>
        <w:t>ให้ดูและเกมเป็นเกมที่มีกฎการเล่นในเกมเข้าใจง่าย</w:t>
      </w:r>
    </w:p>
    <w:p w:rsidR="00570FB9" w:rsidRPr="00570FB9" w:rsidRDefault="00570FB9" w:rsidP="00570FB9">
      <w:pPr>
        <w:rPr>
          <w:rFonts w:hint="cs"/>
          <w:sz w:val="40"/>
          <w:szCs w:val="40"/>
        </w:rPr>
      </w:pPr>
      <w:r>
        <w:rPr>
          <w:rFonts w:hint="cs"/>
          <w:sz w:val="40"/>
          <w:szCs w:val="40"/>
          <w:cs/>
        </w:rPr>
        <w:t xml:space="preserve">ข้อเสีย 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การเขียนโค</w:t>
      </w:r>
      <w:proofErr w:type="spellStart"/>
      <w:r>
        <w:rPr>
          <w:rFonts w:hint="cs"/>
          <w:sz w:val="40"/>
          <w:szCs w:val="40"/>
          <w:cs/>
        </w:rPr>
        <w:t>็ด</w:t>
      </w:r>
      <w:proofErr w:type="spellEnd"/>
      <w:r>
        <w:rPr>
          <w:rFonts w:hint="cs"/>
          <w:sz w:val="40"/>
          <w:szCs w:val="40"/>
          <w:cs/>
        </w:rPr>
        <w:t>โดยใช้ลูปในเกมนี้ไม่สามารถทำได้อิสระถ้ามีเกมจะเป็นคนเพิ่มเข้ามาให้ใช้เอง</w:t>
      </w:r>
    </w:p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theme="minorBidi"/>
          <w:b/>
          <w:bCs/>
          <w:color w:val="000000" w:themeColor="text1"/>
          <w:sz w:val="40"/>
          <w:szCs w:val="40"/>
        </w:rPr>
      </w:pPr>
      <w:r w:rsidRPr="00570FB9">
        <w:rPr>
          <w:color w:val="000000" w:themeColor="text1"/>
          <w:sz w:val="40"/>
          <w:szCs w:val="40"/>
        </w:rPr>
        <w:lastRenderedPageBreak/>
        <w:t>2.</w:t>
      </w:r>
      <w:r w:rsidRPr="00570FB9">
        <w:rPr>
          <w:rFonts w:ascii="Helvetica" w:hAnsi="Helvetica" w:cs="Helvetica"/>
          <w:color w:val="000000" w:themeColor="text1"/>
          <w:sz w:val="40"/>
          <w:szCs w:val="40"/>
        </w:rPr>
        <w:t>Code Avenger</w:t>
      </w:r>
    </w:p>
    <w:p w:rsidR="00570FB9" w:rsidRDefault="00570FB9" w:rsidP="00570FB9">
      <w:r>
        <w:rPr>
          <w:noProof/>
        </w:rPr>
        <w:drawing>
          <wp:inline distT="0" distB="0" distL="0" distR="0" wp14:anchorId="6D005002" wp14:editId="400A410E">
            <wp:extent cx="5943600" cy="334327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xres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BE1711">
        <w:rPr>
          <w:rFonts w:hint="cs"/>
          <w:sz w:val="40"/>
          <w:szCs w:val="40"/>
          <w:cs/>
        </w:rPr>
        <w:t>ข้อดี</w:t>
      </w:r>
      <w:r w:rsidRPr="00BE1711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เกมถาพสวยและมีโหมดให้เลือกว่าเป็นคนที่ เริ่มเขียนโค</w:t>
      </w:r>
      <w:proofErr w:type="spellStart"/>
      <w:r>
        <w:rPr>
          <w:rFonts w:hint="cs"/>
          <w:sz w:val="40"/>
          <w:szCs w:val="40"/>
          <w:cs/>
        </w:rPr>
        <w:t>็ด</w:t>
      </w:r>
      <w:proofErr w:type="spellEnd"/>
      <w:r>
        <w:rPr>
          <w:rFonts w:hint="cs"/>
          <w:sz w:val="40"/>
          <w:szCs w:val="40"/>
          <w:cs/>
        </w:rPr>
        <w:t>หรือพอจะเขียนโค</w:t>
      </w:r>
      <w:proofErr w:type="spellStart"/>
      <w:r>
        <w:rPr>
          <w:rFonts w:hint="cs"/>
          <w:sz w:val="40"/>
          <w:szCs w:val="40"/>
          <w:cs/>
        </w:rPr>
        <w:t>็ด</w:t>
      </w:r>
      <w:proofErr w:type="spellEnd"/>
      <w:r>
        <w:rPr>
          <w:rFonts w:hint="cs"/>
          <w:sz w:val="40"/>
          <w:szCs w:val="40"/>
          <w:cs/>
        </w:rPr>
        <w:t>เป็น</w:t>
      </w:r>
    </w:p>
    <w:p w:rsidR="00570FB9" w:rsidRDefault="00570FB9" w:rsidP="00570FB9">
      <w:pPr>
        <w:rPr>
          <w:sz w:val="40"/>
          <w:szCs w:val="40"/>
        </w:rPr>
      </w:pPr>
      <w:r>
        <w:rPr>
          <w:sz w:val="40"/>
          <w:szCs w:val="40"/>
          <w:cs/>
        </w:rPr>
        <w:tab/>
      </w:r>
      <w:r>
        <w:rPr>
          <w:rFonts w:hint="cs"/>
          <w:sz w:val="40"/>
          <w:szCs w:val="40"/>
          <w:cs/>
        </w:rPr>
        <w:t>หรือชำนานแล้ว</w:t>
      </w:r>
    </w:p>
    <w:p w:rsidR="00570FB9" w:rsidRDefault="00570FB9" w:rsidP="00570FB9">
      <w:pPr>
        <w:rPr>
          <w:sz w:val="40"/>
          <w:szCs w:val="40"/>
        </w:rPr>
      </w:pPr>
    </w:p>
    <w:p w:rsidR="00570FB9" w:rsidRPr="00BE1711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 xml:space="preserve">: </w:t>
      </w:r>
      <w:r>
        <w:rPr>
          <w:rFonts w:hint="cs"/>
          <w:sz w:val="40"/>
          <w:szCs w:val="40"/>
          <w:cs/>
        </w:rPr>
        <w:t>บางภาษาที่สอนจะต้องเสียเงินในการเล่น</w:t>
      </w:r>
    </w:p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Pr="00BE1711" w:rsidRDefault="00570FB9" w:rsidP="00570FB9">
      <w:pPr>
        <w:rPr>
          <w:sz w:val="52"/>
          <w:szCs w:val="52"/>
        </w:rPr>
      </w:pPr>
      <w:r w:rsidRPr="00BE1711">
        <w:rPr>
          <w:sz w:val="52"/>
          <w:szCs w:val="52"/>
        </w:rPr>
        <w:t>3. Vim Adventure</w:t>
      </w:r>
    </w:p>
    <w:p w:rsidR="00570FB9" w:rsidRDefault="00570FB9" w:rsidP="00570FB9">
      <w:r>
        <w:rPr>
          <w:noProof/>
        </w:rPr>
        <w:drawing>
          <wp:inline distT="0" distB="0" distL="0" distR="0" wp14:anchorId="646E9851" wp14:editId="01D63A4A">
            <wp:extent cx="5715000" cy="35147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m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Pr="00BE1711" w:rsidRDefault="00570FB9" w:rsidP="00570FB9">
      <w:pPr>
        <w:rPr>
          <w:sz w:val="40"/>
          <w:szCs w:val="40"/>
        </w:rPr>
      </w:pPr>
    </w:p>
    <w:p w:rsidR="00570FB9" w:rsidRDefault="00570FB9" w:rsidP="00570FB9">
      <w:pPr>
        <w:rPr>
          <w:sz w:val="40"/>
          <w:szCs w:val="40"/>
        </w:rPr>
      </w:pPr>
      <w:r w:rsidRPr="00BE1711">
        <w:rPr>
          <w:rFonts w:hint="cs"/>
          <w:sz w:val="40"/>
          <w:szCs w:val="40"/>
          <w:cs/>
        </w:rPr>
        <w:t>ข้อดี</w:t>
      </w:r>
      <w:r w:rsidRPr="00BE1711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ภาพสวย</w:t>
      </w:r>
    </w:p>
    <w:p w:rsidR="00570FB9" w:rsidRDefault="00570FB9" w:rsidP="00570FB9">
      <w:pPr>
        <w:rPr>
          <w:sz w:val="40"/>
          <w:szCs w:val="40"/>
        </w:rPr>
      </w:pPr>
    </w:p>
    <w:p w:rsidR="00570FB9" w:rsidRPr="00BE1711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เกมการเล่นเข้าใจยาก</w:t>
      </w:r>
    </w:p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000000" w:themeColor="text1"/>
          <w:sz w:val="40"/>
          <w:szCs w:val="40"/>
        </w:rPr>
      </w:pPr>
      <w:r w:rsidRPr="00570FB9">
        <w:rPr>
          <w:color w:val="000000" w:themeColor="text1"/>
          <w:sz w:val="40"/>
          <w:szCs w:val="40"/>
        </w:rPr>
        <w:t>4.Rudy Warrior</w:t>
      </w:r>
      <w:r w:rsidRPr="00570FB9">
        <w:rPr>
          <w:rFonts w:ascii="Helvetica" w:hAnsi="Helvetica" w:cs="Helvetica"/>
          <w:color w:val="000000" w:themeColor="text1"/>
          <w:sz w:val="40"/>
          <w:szCs w:val="40"/>
        </w:rPr>
        <w:t xml:space="preserve"> </w:t>
      </w:r>
    </w:p>
    <w:p w:rsidR="00570FB9" w:rsidRDefault="00570FB9" w:rsidP="00570FB9">
      <w:r>
        <w:rPr>
          <w:noProof/>
        </w:rPr>
        <w:drawing>
          <wp:inline distT="0" distB="0" distL="0" distR="0" wp14:anchorId="1286DAB7" wp14:editId="5A8149F1">
            <wp:extent cx="5943600" cy="298069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vel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1D526C">
        <w:rPr>
          <w:rFonts w:hint="cs"/>
          <w:sz w:val="40"/>
          <w:szCs w:val="40"/>
          <w:cs/>
        </w:rPr>
        <w:t>ข้อดี</w:t>
      </w:r>
      <w:r w:rsidRPr="001D526C">
        <w:rPr>
          <w:sz w:val="40"/>
          <w:szCs w:val="40"/>
        </w:rPr>
        <w:t xml:space="preserve">: </w:t>
      </w:r>
      <w:r w:rsidRPr="001D526C">
        <w:rPr>
          <w:rFonts w:hint="cs"/>
          <w:sz w:val="40"/>
          <w:szCs w:val="40"/>
          <w:cs/>
        </w:rPr>
        <w:t>เกมเข้าใจง่าย</w:t>
      </w:r>
    </w:p>
    <w:p w:rsidR="00570FB9" w:rsidRDefault="00570FB9" w:rsidP="00570FB9">
      <w:pPr>
        <w:rPr>
          <w:sz w:val="40"/>
          <w:szCs w:val="40"/>
        </w:rPr>
      </w:pPr>
    </w:p>
    <w:p w:rsidR="00570FB9" w:rsidRPr="001D526C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การแนะนำการเขียนโคดไม่ดี</w:t>
      </w:r>
    </w:p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>
      <w:pPr>
        <w:rPr>
          <w:rFonts w:hint="cs"/>
        </w:rPr>
      </w:pPr>
    </w:p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theme="minorBidi"/>
          <w:b/>
          <w:bCs/>
          <w:color w:val="000000" w:themeColor="text1"/>
          <w:sz w:val="40"/>
          <w:szCs w:val="40"/>
        </w:rPr>
      </w:pPr>
      <w:bookmarkStart w:id="1" w:name="_Hlk22216400"/>
      <w:r w:rsidRPr="00570FB9">
        <w:rPr>
          <w:color w:val="000000" w:themeColor="text1"/>
          <w:sz w:val="40"/>
          <w:szCs w:val="40"/>
        </w:rPr>
        <w:lastRenderedPageBreak/>
        <w:t>5</w:t>
      </w:r>
      <w:r w:rsidRPr="00570FB9">
        <w:rPr>
          <w:rFonts w:cstheme="minorBidi" w:hint="cs"/>
          <w:color w:val="000000" w:themeColor="text1"/>
          <w:sz w:val="40"/>
          <w:szCs w:val="40"/>
          <w:cs/>
        </w:rPr>
        <w:t>.</w:t>
      </w:r>
      <w:r w:rsidRPr="00570FB9">
        <w:rPr>
          <w:rFonts w:cstheme="minorBidi"/>
          <w:color w:val="000000" w:themeColor="text1"/>
          <w:sz w:val="40"/>
          <w:szCs w:val="40"/>
        </w:rPr>
        <w:t>Code.org</w:t>
      </w:r>
    </w:p>
    <w:p w:rsidR="00570FB9" w:rsidRDefault="00570FB9" w:rsidP="00570FB9">
      <w:r>
        <w:rPr>
          <w:noProof/>
        </w:rPr>
        <w:drawing>
          <wp:inline distT="0" distB="0" distL="0" distR="0" wp14:anchorId="2CFE7A85" wp14:editId="39AEFD3C">
            <wp:extent cx="5943600" cy="4373880"/>
            <wp:effectExtent l="0" t="0" r="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2-01 at 11.57.16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1D526C">
        <w:rPr>
          <w:rFonts w:hint="cs"/>
          <w:sz w:val="40"/>
          <w:szCs w:val="40"/>
          <w:cs/>
        </w:rPr>
        <w:t>ข้อดี</w:t>
      </w:r>
      <w:r w:rsidRPr="001D526C">
        <w:rPr>
          <w:sz w:val="40"/>
          <w:szCs w:val="40"/>
        </w:rPr>
        <w:t>:</w:t>
      </w:r>
      <w:r w:rsidRPr="001D526C">
        <w:rPr>
          <w:rFonts w:hint="cs"/>
          <w:sz w:val="40"/>
          <w:szCs w:val="40"/>
          <w:cs/>
        </w:rPr>
        <w:t xml:space="preserve"> เกมภาพสวยและมีหลากหลายโหมดในการเล่น</w:t>
      </w:r>
    </w:p>
    <w:p w:rsidR="00570FB9" w:rsidRPr="001D526C" w:rsidRDefault="00570FB9" w:rsidP="00570FB9">
      <w:pPr>
        <w:rPr>
          <w:sz w:val="40"/>
          <w:szCs w:val="40"/>
        </w:rPr>
      </w:pPr>
    </w:p>
    <w:p w:rsidR="00570FB9" w:rsidRDefault="00570FB9" w:rsidP="00570FB9"/>
    <w:p w:rsidR="00570FB9" w:rsidRPr="001D526C" w:rsidRDefault="00570FB9" w:rsidP="00570FB9">
      <w:pPr>
        <w:rPr>
          <w:sz w:val="40"/>
          <w:szCs w:val="40"/>
          <w:cs/>
        </w:rPr>
      </w:pPr>
      <w:r w:rsidRPr="001D526C">
        <w:rPr>
          <w:rFonts w:hint="cs"/>
          <w:sz w:val="40"/>
          <w:szCs w:val="40"/>
          <w:cs/>
        </w:rPr>
        <w:t>ข้อเสีย</w:t>
      </w:r>
      <w:r w:rsidRPr="001D526C">
        <w:rPr>
          <w:sz w:val="40"/>
          <w:szCs w:val="40"/>
        </w:rPr>
        <w:t>:</w:t>
      </w:r>
      <w:r w:rsidRPr="001D526C">
        <w:rPr>
          <w:rFonts w:hint="cs"/>
          <w:sz w:val="40"/>
          <w:szCs w:val="40"/>
          <w:cs/>
        </w:rPr>
        <w:t>ผู้เล่นไม่ได้ฝึกการพิมโคต</w:t>
      </w:r>
    </w:p>
    <w:bookmarkEnd w:id="1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>
      <w:pPr>
        <w:rPr>
          <w:rFonts w:hint="cs"/>
        </w:rPr>
      </w:pPr>
    </w:p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theme="minorBidi"/>
          <w:b/>
          <w:bCs/>
          <w:color w:val="000000" w:themeColor="text1"/>
          <w:sz w:val="40"/>
          <w:szCs w:val="40"/>
        </w:rPr>
      </w:pPr>
      <w:r w:rsidRPr="00570FB9">
        <w:rPr>
          <w:color w:val="000000" w:themeColor="text1"/>
          <w:sz w:val="40"/>
          <w:szCs w:val="40"/>
        </w:rPr>
        <w:lastRenderedPageBreak/>
        <w:t>6.</w:t>
      </w:r>
      <w:r w:rsidRPr="00570FB9">
        <w:rPr>
          <w:rFonts w:ascii="Helvetica" w:hAnsi="Helvetica" w:cs="Helvetica"/>
          <w:color w:val="000000" w:themeColor="text1"/>
          <w:sz w:val="40"/>
          <w:szCs w:val="40"/>
        </w:rPr>
        <w:t>Code Monkey</w:t>
      </w:r>
    </w:p>
    <w:p w:rsidR="00570FB9" w:rsidRDefault="00570FB9" w:rsidP="00570FB9">
      <w:r>
        <w:rPr>
          <w:noProof/>
        </w:rPr>
        <w:drawing>
          <wp:inline distT="0" distB="0" distL="0" distR="0" wp14:anchorId="0935B420" wp14:editId="6C4BF47B">
            <wp:extent cx="5943600" cy="29718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e-monkey-metaphor-880x44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1D526C">
        <w:rPr>
          <w:rFonts w:hint="cs"/>
          <w:sz w:val="40"/>
          <w:szCs w:val="40"/>
          <w:cs/>
        </w:rPr>
        <w:t>ข้อดี</w:t>
      </w:r>
      <w:r w:rsidRPr="001D526C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เกมมีความน่าสนใจ</w:t>
      </w:r>
    </w:p>
    <w:p w:rsidR="00570FB9" w:rsidRDefault="00570FB9" w:rsidP="00570FB9">
      <w:pPr>
        <w:rPr>
          <w:sz w:val="40"/>
          <w:szCs w:val="40"/>
        </w:rPr>
      </w:pPr>
    </w:p>
    <w:p w:rsidR="00570FB9" w:rsidRPr="001D526C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ต้องเสียเงินในการเข้าไปเล่น</w:t>
      </w:r>
    </w:p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Pr="00570FB9" w:rsidRDefault="00570FB9" w:rsidP="00570FB9">
      <w:pPr>
        <w:pStyle w:val="1"/>
        <w:shd w:val="clear" w:color="auto" w:fill="FFFFFF"/>
        <w:spacing w:before="0" w:after="105" w:line="750" w:lineRule="atLeast"/>
        <w:jc w:val="left"/>
        <w:rPr>
          <w:rFonts w:ascii="Open Sans" w:hAnsi="Open Sans"/>
          <w:caps/>
          <w:color w:val="333333"/>
        </w:rPr>
      </w:pPr>
      <w:bookmarkStart w:id="2" w:name="_Hlk22216465"/>
      <w:r w:rsidRPr="00570FB9">
        <w:lastRenderedPageBreak/>
        <w:t>7.</w:t>
      </w:r>
      <w:r w:rsidRPr="00570FB9">
        <w:rPr>
          <w:rFonts w:ascii="Open Sans" w:hAnsi="Open Sans"/>
          <w:caps/>
          <w:color w:val="333333"/>
        </w:rPr>
        <w:t xml:space="preserve"> HUMAN RESOURCE MACHINE</w:t>
      </w:r>
    </w:p>
    <w:p w:rsidR="00570FB9" w:rsidRDefault="00570FB9" w:rsidP="00570FB9">
      <w:r>
        <w:rPr>
          <w:noProof/>
        </w:rPr>
        <w:drawing>
          <wp:inline distT="0" distB="0" distL="0" distR="0" wp14:anchorId="38EF101D" wp14:editId="464A0512">
            <wp:extent cx="5943600" cy="335788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47dc20ebf876a54814d812526b5cf7b5c06e80b302326274f880c8cf6a1b34_product_card_v2_mobile_slider_63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1D526C">
        <w:rPr>
          <w:rFonts w:hint="cs"/>
          <w:sz w:val="40"/>
          <w:szCs w:val="40"/>
          <w:cs/>
        </w:rPr>
        <w:t>ข้อดี</w:t>
      </w:r>
      <w:r w:rsidRPr="001D526C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ภาพสวยและเกมมีความสนุกน่าสนใจ</w:t>
      </w:r>
    </w:p>
    <w:p w:rsidR="00570FB9" w:rsidRDefault="00570FB9" w:rsidP="00570FB9">
      <w:pPr>
        <w:rPr>
          <w:sz w:val="40"/>
          <w:szCs w:val="40"/>
        </w:rPr>
      </w:pPr>
    </w:p>
    <w:p w:rsidR="00570FB9" w:rsidRDefault="00570FB9" w:rsidP="00570FB9">
      <w:pPr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บางทีอาจจะงงจากการเอากล่องคำสั่งไปวางแล้วมี</w:t>
      </w:r>
    </w:p>
    <w:p w:rsidR="00570FB9" w:rsidRPr="001D526C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กล่องคำสั่งบางกล่องเข้าใจยาก</w:t>
      </w:r>
    </w:p>
    <w:bookmarkEnd w:id="2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000000" w:themeColor="text1"/>
          <w:sz w:val="40"/>
          <w:szCs w:val="40"/>
        </w:rPr>
      </w:pPr>
      <w:r w:rsidRPr="00570FB9">
        <w:rPr>
          <w:color w:val="000000" w:themeColor="text1"/>
          <w:sz w:val="40"/>
          <w:szCs w:val="40"/>
        </w:rPr>
        <w:t>8.</w:t>
      </w:r>
      <w:r w:rsidRPr="00570FB9">
        <w:rPr>
          <w:rFonts w:ascii="Helvetica" w:hAnsi="Helvetica" w:cs="Helvetica"/>
          <w:color w:val="000000" w:themeColor="text1"/>
          <w:sz w:val="40"/>
          <w:szCs w:val="40"/>
        </w:rPr>
        <w:t xml:space="preserve"> </w:t>
      </w:r>
      <w:hyperlink r:id="rId16" w:history="1">
        <w:proofErr w:type="spellStart"/>
        <w:r w:rsidRPr="00570FB9">
          <w:rPr>
            <w:rStyle w:val="aa"/>
            <w:rFonts w:ascii="Helvetica" w:hAnsi="Helvetica" w:cs="Helvetica"/>
            <w:b/>
            <w:bCs/>
            <w:color w:val="000000" w:themeColor="text1"/>
            <w:sz w:val="40"/>
            <w:szCs w:val="40"/>
          </w:rPr>
          <w:t>Checkio</w:t>
        </w:r>
        <w:proofErr w:type="spellEnd"/>
      </w:hyperlink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  <w:r w:rsidRPr="0021300B">
        <w:rPr>
          <w:rFonts w:ascii="Helvetica" w:hAnsi="Helvetica" w:cs="Helvetica"/>
          <w:b/>
          <w:bCs/>
          <w:noProof/>
          <w:color w:val="46237A"/>
        </w:rPr>
        <w:drawing>
          <wp:inline distT="0" distB="0" distL="0" distR="0" wp14:anchorId="20B169E5" wp14:editId="51382E50">
            <wp:extent cx="5943600" cy="320675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Browallia New"/>
          <w:b/>
          <w:bCs/>
          <w:sz w:val="40"/>
          <w:szCs w:val="40"/>
        </w:rPr>
      </w:pPr>
      <w:r w:rsidRPr="001D526C">
        <w:rPr>
          <w:rFonts w:ascii="Helvetica" w:hAnsi="Helvetica" w:cs="Browallia New" w:hint="cs"/>
          <w:sz w:val="40"/>
          <w:szCs w:val="40"/>
          <w:cs/>
        </w:rPr>
        <w:t>ข้อดี</w:t>
      </w:r>
      <w:r w:rsidRPr="001D526C">
        <w:rPr>
          <w:rFonts w:ascii="Helvetica" w:hAnsi="Helvetica" w:cs="Browallia New"/>
          <w:sz w:val="40"/>
          <w:szCs w:val="40"/>
        </w:rPr>
        <w:t>:</w:t>
      </w:r>
      <w:r>
        <w:rPr>
          <w:rFonts w:ascii="Helvetica" w:hAnsi="Helvetica" w:cs="Browallia New" w:hint="cs"/>
          <w:sz w:val="40"/>
          <w:szCs w:val="40"/>
          <w:cs/>
        </w:rPr>
        <w:t xml:space="preserve"> เกมภาพสวยและเลือกเรียนรู้ได้2ภาษา</w:t>
      </w:r>
    </w:p>
    <w:p w:rsidR="00570FB9" w:rsidRPr="001D526C" w:rsidRDefault="00570FB9" w:rsidP="00570FB9">
      <w:pPr>
        <w:pStyle w:val="2"/>
        <w:shd w:val="clear" w:color="auto" w:fill="FFFFFF"/>
        <w:spacing w:before="0"/>
        <w:rPr>
          <w:rFonts w:ascii="Helvetica" w:hAnsi="Helvetica" w:cs="Browallia New"/>
          <w:b/>
          <w:bCs/>
          <w:sz w:val="40"/>
          <w:szCs w:val="40"/>
          <w:cs/>
        </w:rPr>
      </w:pPr>
      <w:r>
        <w:rPr>
          <w:rFonts w:ascii="Helvetica" w:hAnsi="Helvetica" w:cs="Browallia New" w:hint="cs"/>
          <w:sz w:val="40"/>
          <w:szCs w:val="40"/>
          <w:cs/>
        </w:rPr>
        <w:t>ข้อเสีย</w:t>
      </w:r>
      <w:r>
        <w:rPr>
          <w:rFonts w:ascii="Helvetica" w:hAnsi="Helvetica" w:cs="Browallia New"/>
          <w:sz w:val="40"/>
          <w:szCs w:val="40"/>
        </w:rPr>
        <w:t>:</w:t>
      </w:r>
      <w:r>
        <w:rPr>
          <w:rFonts w:ascii="Helvetica" w:hAnsi="Helvetica" w:cs="Browallia New" w:hint="cs"/>
          <w:sz w:val="40"/>
          <w:szCs w:val="40"/>
          <w:cs/>
        </w:rPr>
        <w:t>เกมเข้าใจยาก</w:t>
      </w: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theme="minorBidi"/>
          <w:b/>
          <w:bCs/>
          <w:color w:val="46237A"/>
        </w:rPr>
      </w:pPr>
    </w:p>
    <w:p w:rsidR="00570FB9" w:rsidRDefault="00570FB9" w:rsidP="00570FB9"/>
    <w:p w:rsidR="00570FB9" w:rsidRPr="00570FB9" w:rsidRDefault="00570FB9" w:rsidP="00570FB9">
      <w:pPr>
        <w:rPr>
          <w:rFonts w:hint="cs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</w:p>
    <w:p w:rsidR="00570FB9" w:rsidRP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color w:val="000000" w:themeColor="text1"/>
          <w:sz w:val="40"/>
          <w:szCs w:val="40"/>
        </w:rPr>
      </w:pPr>
      <w:bookmarkStart w:id="3" w:name="_Hlk22216559"/>
      <w:r w:rsidRPr="00570FB9">
        <w:rPr>
          <w:rFonts w:ascii="Helvetica" w:hAnsi="Helvetica" w:cs="Helvetica"/>
          <w:color w:val="000000" w:themeColor="text1"/>
          <w:sz w:val="40"/>
          <w:szCs w:val="40"/>
        </w:rPr>
        <w:t xml:space="preserve">9. </w:t>
      </w:r>
      <w:hyperlink r:id="rId18" w:history="1">
        <w:proofErr w:type="spellStart"/>
        <w:r w:rsidRPr="00570FB9">
          <w:rPr>
            <w:rStyle w:val="aa"/>
            <w:rFonts w:ascii="Helvetica" w:hAnsi="Helvetica" w:cs="Helvetica"/>
            <w:color w:val="000000" w:themeColor="text1"/>
            <w:sz w:val="40"/>
            <w:szCs w:val="40"/>
          </w:rPr>
          <w:t>CodingGame</w:t>
        </w:r>
        <w:proofErr w:type="spellEnd"/>
      </w:hyperlink>
    </w:p>
    <w:p w:rsidR="00570FB9" w:rsidRDefault="00570FB9" w:rsidP="00570FB9">
      <w:pPr>
        <w:pStyle w:val="2"/>
        <w:shd w:val="clear" w:color="auto" w:fill="FFFFFF"/>
        <w:spacing w:before="0"/>
        <w:rPr>
          <w:rFonts w:ascii="Helvetica" w:hAnsi="Helvetica" w:cs="Helvetica"/>
          <w:b/>
          <w:bCs/>
          <w:color w:val="46237A"/>
        </w:rPr>
      </w:pPr>
      <w:r>
        <w:rPr>
          <w:rFonts w:ascii="Helvetica" w:hAnsi="Helvetica" w:cs="Helvetica"/>
          <w:b/>
          <w:bCs/>
          <w:noProof/>
          <w:color w:val="46237A"/>
        </w:rPr>
        <w:drawing>
          <wp:inline distT="0" distB="0" distL="0" distR="0" wp14:anchorId="73558EC6" wp14:editId="3453285C">
            <wp:extent cx="5943600" cy="3343275"/>
            <wp:effectExtent l="0" t="0" r="0" b="952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_poster_02.da066dd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1D526C">
        <w:rPr>
          <w:rFonts w:hint="cs"/>
          <w:sz w:val="40"/>
          <w:szCs w:val="40"/>
          <w:cs/>
        </w:rPr>
        <w:t>ข้อดี</w:t>
      </w:r>
      <w:r w:rsidRPr="001D526C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 xml:space="preserve"> เกมเลือกได้หลายภาษาและมีความสนุก</w:t>
      </w:r>
    </w:p>
    <w:p w:rsidR="00570FB9" w:rsidRPr="001D526C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เป็นเกมที่เล่นยาก</w:t>
      </w:r>
    </w:p>
    <w:bookmarkEnd w:id="3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Default="00570FB9" w:rsidP="00570FB9"/>
    <w:p w:rsidR="00570FB9" w:rsidRPr="00570FB9" w:rsidRDefault="00570FB9" w:rsidP="00570FB9">
      <w:pPr>
        <w:pStyle w:val="2"/>
        <w:shd w:val="clear" w:color="auto" w:fill="FFFFFF"/>
        <w:spacing w:before="450" w:after="300" w:line="570" w:lineRule="atLeast"/>
        <w:rPr>
          <w:color w:val="000000" w:themeColor="text1"/>
          <w:sz w:val="40"/>
          <w:szCs w:val="40"/>
        </w:rPr>
      </w:pPr>
      <w:r w:rsidRPr="00570FB9">
        <w:rPr>
          <w:color w:val="000000" w:themeColor="text1"/>
          <w:sz w:val="40"/>
          <w:szCs w:val="40"/>
        </w:rPr>
        <w:t>10. Lightbot and Lightbot Jr.</w:t>
      </w:r>
      <w:bookmarkStart w:id="4" w:name="_GoBack"/>
      <w:bookmarkEnd w:id="4"/>
    </w:p>
    <w:p w:rsidR="00570FB9" w:rsidRDefault="00570FB9" w:rsidP="00570FB9">
      <w:r w:rsidRPr="0021300B">
        <w:rPr>
          <w:noProof/>
        </w:rPr>
        <w:drawing>
          <wp:inline distT="0" distB="0" distL="0" distR="0" wp14:anchorId="75401095" wp14:editId="35C9290D">
            <wp:extent cx="5943600" cy="2834640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FB9" w:rsidRDefault="00570FB9" w:rsidP="00570FB9"/>
    <w:p w:rsidR="00570FB9" w:rsidRDefault="00570FB9" w:rsidP="00570FB9">
      <w:pPr>
        <w:rPr>
          <w:sz w:val="40"/>
          <w:szCs w:val="40"/>
        </w:rPr>
      </w:pPr>
      <w:r w:rsidRPr="00877132">
        <w:rPr>
          <w:rFonts w:hint="cs"/>
          <w:sz w:val="40"/>
          <w:szCs w:val="40"/>
          <w:cs/>
        </w:rPr>
        <w:t>ข้อดี</w:t>
      </w:r>
      <w:r w:rsidRPr="00877132"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เกมภาพสวยน่าเล่นเข้าใจง่าย</w:t>
      </w:r>
    </w:p>
    <w:p w:rsidR="00570FB9" w:rsidRDefault="00570FB9" w:rsidP="00570FB9">
      <w:pPr>
        <w:rPr>
          <w:sz w:val="40"/>
          <w:szCs w:val="40"/>
        </w:rPr>
      </w:pPr>
    </w:p>
    <w:p w:rsidR="00570FB9" w:rsidRPr="00877132" w:rsidRDefault="00570FB9" w:rsidP="00570FB9">
      <w:pPr>
        <w:rPr>
          <w:sz w:val="40"/>
          <w:szCs w:val="40"/>
          <w:cs/>
        </w:rPr>
      </w:pPr>
      <w:r>
        <w:rPr>
          <w:rFonts w:hint="cs"/>
          <w:sz w:val="40"/>
          <w:szCs w:val="40"/>
          <w:cs/>
        </w:rPr>
        <w:t>ข้อเสีย</w:t>
      </w:r>
      <w:r>
        <w:rPr>
          <w:sz w:val="40"/>
          <w:szCs w:val="40"/>
        </w:rPr>
        <w:t>:</w:t>
      </w:r>
      <w:r>
        <w:rPr>
          <w:rFonts w:hint="cs"/>
          <w:sz w:val="40"/>
          <w:szCs w:val="40"/>
          <w:cs/>
        </w:rPr>
        <w:t>ไม่ได้รู้จัดโคด</w:t>
      </w:r>
      <w:proofErr w:type="spellStart"/>
      <w:r>
        <w:rPr>
          <w:rFonts w:hint="cs"/>
          <w:sz w:val="40"/>
          <w:szCs w:val="40"/>
          <w:cs/>
        </w:rPr>
        <w:t>จริงๆ</w:t>
      </w:r>
      <w:proofErr w:type="spellEnd"/>
      <w:r>
        <w:rPr>
          <w:rFonts w:hint="cs"/>
          <w:sz w:val="40"/>
          <w:szCs w:val="40"/>
          <w:cs/>
        </w:rPr>
        <w:t>แค่ได้ฝึกใช้ความคิดให้เป็นระบบ</w:t>
      </w:r>
    </w:p>
    <w:p w:rsidR="00570FB9" w:rsidRPr="001D526C" w:rsidRDefault="00570FB9" w:rsidP="00570FB9">
      <w:pPr>
        <w:rPr>
          <w:sz w:val="40"/>
          <w:szCs w:val="40"/>
          <w:cs/>
        </w:rPr>
      </w:pPr>
    </w:p>
    <w:p w:rsidR="00570FB9" w:rsidRPr="00BE1711" w:rsidRDefault="00570FB9" w:rsidP="00570FB9">
      <w:pPr>
        <w:rPr>
          <w:sz w:val="40"/>
          <w:szCs w:val="40"/>
          <w:cs/>
        </w:rPr>
      </w:pPr>
    </w:p>
    <w:p w:rsidR="000773D6" w:rsidRDefault="000773D6" w:rsidP="000773D6">
      <w:pPr>
        <w:spacing w:after="0"/>
        <w:jc w:val="thaiDistribute"/>
        <w:rPr>
          <w:b/>
          <w:bCs/>
        </w:rPr>
      </w:pPr>
    </w:p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เป้าหมายและขอบเขตของโครงงาน</w:t>
      </w:r>
    </w:p>
    <w:sdt>
      <w:sdtPr>
        <w:id w:val="1629657658"/>
        <w:placeholder>
          <w:docPart w:val="4B605CCAEFB845878B512982C1448FAC"/>
        </w:placeholder>
        <w:showingPlcHdr/>
      </w:sdtPr>
      <w:sdtEndPr/>
      <w:sdtContent>
        <w:p w:rsidR="00D845A8" w:rsidRPr="00D845A8" w:rsidRDefault="00CA5365" w:rsidP="00CA5365">
          <w:pPr>
            <w:pStyle w:val="a"/>
            <w:numPr>
              <w:ilvl w:val="0"/>
              <w:numId w:val="0"/>
            </w:numPr>
            <w:ind w:left="720"/>
            <w:jc w:val="thaiDistribute"/>
          </w:pPr>
          <w:r w:rsidRPr="00CA5365">
            <w:rPr>
              <w:rStyle w:val="a4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</w:t>
          </w:r>
          <w:r w:rsidRPr="00CA5365">
            <w:rPr>
              <w:rStyle w:val="a4"/>
              <w:cs/>
            </w:rPr>
            <w:lastRenderedPageBreak/>
            <w:t>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sdtContent>
    </w:sdt>
    <w:p w:rsidR="006A58CC" w:rsidRDefault="006A58CC" w:rsidP="000833B0">
      <w:pPr>
        <w:spacing w:before="240" w:after="0"/>
        <w:jc w:val="thaiDistribute"/>
        <w:rPr>
          <w:b/>
          <w:bCs/>
        </w:rPr>
      </w:pPr>
      <w:r w:rsidRPr="006A58CC">
        <w:rPr>
          <w:b/>
          <w:bCs/>
          <w:cs/>
        </w:rPr>
        <w:t>รายละเอียดของการพัฒนา</w:t>
      </w:r>
    </w:p>
    <w:p w:rsidR="006A58CC" w:rsidRDefault="006A58CC" w:rsidP="005F3CA3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Pr="006A58CC">
        <w:rPr>
          <w:b/>
          <w:bCs/>
          <w:cs/>
        </w:rPr>
        <w:t>เนื้อเรื่องย่อ</w:t>
      </w:r>
    </w:p>
    <w:p w:rsidR="000773D6" w:rsidRDefault="007D0472" w:rsidP="000773D6">
      <w:pPr>
        <w:spacing w:after="0"/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573698939"/>
          <w:placeholder>
            <w:docPart w:val="644D26EBA61A4F3DBF74A9BCDFDBF25B"/>
          </w:placeholder>
          <w:showingPlcHdr/>
        </w:sdtPr>
        <w:sdtEndPr/>
        <w:sdtContent>
          <w:r w:rsidRPr="007D0472">
            <w:rPr>
              <w:rStyle w:val="a4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 w:rsidR="00314C83">
            <w:rPr>
              <w:rStyle w:val="a4"/>
              <w:rFonts w:hint="cs"/>
              <w:cs/>
            </w:rPr>
            <w:t xml:space="preserve"> </w:t>
          </w:r>
          <w:r w:rsidRPr="007D0472">
            <w:rPr>
              <w:rStyle w:val="a4"/>
              <w:cs/>
            </w:rPr>
            <w:t>มีฟัง</w:t>
          </w:r>
          <w:r w:rsidR="002C6800">
            <w:rPr>
              <w:rStyle w:val="a4"/>
              <w:rFonts w:hint="cs"/>
              <w:cs/>
            </w:rPr>
            <w:t>ก์</w:t>
          </w:r>
          <w:r w:rsidR="002C6800">
            <w:rPr>
              <w:rStyle w:val="a4"/>
              <w:cs/>
            </w:rPr>
            <w:t>ชั</w:t>
          </w:r>
          <w:r w:rsidRPr="007D0472">
            <w:rPr>
              <w:rStyle w:val="a4"/>
              <w:cs/>
            </w:rPr>
            <w:t>นในก</w:t>
          </w:r>
          <w:r w:rsidR="00314C83">
            <w:rPr>
              <w:rStyle w:val="a4"/>
              <w:cs/>
            </w:rPr>
            <w:t>ารทำงานอย่างไรบ้าง ใช้วิธีใด</w:t>
          </w:r>
          <w:r w:rsidRPr="007D0472">
            <w:rPr>
              <w:rStyle w:val="a4"/>
              <w:cs/>
            </w:rPr>
            <w:t xml:space="preserve">ในการทำงาน </w:t>
          </w:r>
          <w:r w:rsidR="00C348F7">
            <w:rPr>
              <w:rStyle w:val="a4"/>
              <w:rFonts w:hint="cs"/>
              <w:cs/>
            </w:rPr>
            <w:t>โดยให้นิส</w:t>
          </w:r>
          <w:r w:rsidR="00020F85">
            <w:rPr>
              <w:rStyle w:val="a4"/>
              <w:rFonts w:hint="cs"/>
              <w:cs/>
            </w:rPr>
            <w:t>ิ</w:t>
          </w:r>
          <w:r w:rsidR="00C348F7">
            <w:rPr>
              <w:rStyle w:val="a4"/>
              <w:rFonts w:hint="cs"/>
              <w:cs/>
            </w:rPr>
            <w:t>ต</w:t>
          </w:r>
          <w:r w:rsidR="00C348F7" w:rsidRPr="00C348F7">
            <w:rPr>
              <w:rStyle w:val="a4"/>
              <w:cs/>
            </w:rPr>
            <w:t xml:space="preserve">ใช้ภาพ </w:t>
          </w:r>
          <w:r w:rsidR="00C348F7" w:rsidRPr="00C348F7">
            <w:rPr>
              <w:rStyle w:val="a4"/>
            </w:rPr>
            <w:t xml:space="preserve">flowchart </w:t>
          </w:r>
          <w:r w:rsidR="00C348F7" w:rsidRPr="00C348F7">
            <w:rPr>
              <w:rStyle w:val="a4"/>
              <w:cs/>
            </w:rPr>
            <w:t>หรือแผนภูมิ</w:t>
          </w:r>
          <w:r w:rsidR="00C348F7">
            <w:rPr>
              <w:rStyle w:val="a4"/>
              <w:rFonts w:hint="cs"/>
              <w:cs/>
            </w:rPr>
            <w:t>ในการช่วยอธิบาย</w:t>
          </w:r>
          <w:r w:rsidRPr="007D0472">
            <w:rPr>
              <w:rStyle w:val="a4"/>
              <w:cs/>
            </w:rPr>
            <w:t xml:space="preserve"> </w:t>
          </w:r>
        </w:sdtContent>
      </w:sdt>
    </w:p>
    <w:p w:rsidR="007C07BF" w:rsidRDefault="007C07BF" w:rsidP="000773D6">
      <w:pPr>
        <w:spacing w:after="0"/>
        <w:jc w:val="thaiDistribute"/>
        <w:rPr>
          <w:b/>
          <w:bCs/>
        </w:rPr>
      </w:pPr>
    </w:p>
    <w:p w:rsidR="006A58CC" w:rsidRDefault="00B014AB" w:rsidP="005F3CA3">
      <w:pPr>
        <w:spacing w:before="240" w:after="0"/>
        <w:ind w:firstLine="720"/>
        <w:jc w:val="thaiDistribute"/>
        <w:rPr>
          <w:b/>
          <w:bCs/>
        </w:rPr>
      </w:pPr>
      <w:r>
        <w:rPr>
          <w:b/>
          <w:bCs/>
          <w:cs/>
        </w:rPr>
        <w:t>ความรู้พื้นฐาน เทคนิค เทคโนโลยีและ</w:t>
      </w:r>
      <w:r w:rsidRPr="00B014AB">
        <w:rPr>
          <w:b/>
          <w:bCs/>
          <w:cs/>
        </w:rPr>
        <w:t>เครื่องมือที่ใช้</w:t>
      </w:r>
    </w:p>
    <w:p w:rsidR="00314C83" w:rsidRDefault="00314C83" w:rsidP="0098312C">
      <w:pPr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-1628310026"/>
          <w:placeholder>
            <w:docPart w:val="821601A1DAA4449793EA4CA5AEC4C529"/>
          </w:placeholder>
          <w:showingPlcHdr/>
        </w:sdtPr>
        <w:sdtEndPr/>
        <w:sdtContent>
          <w:r w:rsidRPr="00314C83">
            <w:rPr>
              <w:rStyle w:val="a4"/>
              <w:cs/>
            </w:rPr>
            <w:t>ให้นิสิตอธิบาย เทคนิค เทคโนโลยี กระบว</w:t>
          </w:r>
          <w:r>
            <w:rPr>
              <w:rStyle w:val="a4"/>
              <w:cs/>
            </w:rPr>
            <w:t>นการวิธีการ</w:t>
          </w:r>
          <w:r w:rsidR="007C07BF">
            <w:rPr>
              <w:rStyle w:val="a4"/>
              <w:rFonts w:hint="cs"/>
              <w:cs/>
            </w:rPr>
            <w:t xml:space="preserve"> </w:t>
          </w:r>
          <w:r w:rsidR="007C07BF" w:rsidRPr="00314C83">
            <w:rPr>
              <w:rStyle w:val="a4"/>
              <w:cs/>
            </w:rPr>
            <w:t>เครื่องมือ</w:t>
          </w:r>
          <w:r>
            <w:rPr>
              <w:rStyle w:val="a4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4"/>
              <w:cs/>
            </w:rPr>
            <w:t>ฟังก์ชัน</w:t>
          </w:r>
          <w:r>
            <w:rPr>
              <w:rStyle w:val="a4"/>
              <w:rFonts w:hint="cs"/>
              <w:cs/>
            </w:rPr>
            <w:t>ในการ</w:t>
          </w:r>
          <w:r>
            <w:rPr>
              <w:rStyle w:val="a4"/>
              <w:cs/>
            </w:rPr>
            <w:t>ทำงานในเนื้อเรื่องย่อ</w:t>
          </w:r>
          <w:r w:rsidRPr="00314C83">
            <w:rPr>
              <w:rStyle w:val="a4"/>
              <w:cs/>
            </w:rPr>
            <w:t>ของระบบนิสิต</w:t>
          </w:r>
          <w:r>
            <w:rPr>
              <w:rStyle w:val="a4"/>
              <w:rFonts w:hint="cs"/>
              <w:cs/>
            </w:rPr>
            <w:t>โดย</w:t>
          </w:r>
          <w:r w:rsidRPr="00314C83">
            <w:rPr>
              <w:rStyle w:val="a4"/>
              <w:cs/>
            </w:rPr>
            <w:t>แต่ละฟังก์ชั่นใช้เทคนิคใด</w:t>
          </w:r>
          <w:r>
            <w:rPr>
              <w:rStyle w:val="a4"/>
              <w:rFonts w:hint="cs"/>
              <w:cs/>
            </w:rPr>
            <w:t xml:space="preserve"> </w:t>
          </w:r>
          <w:r>
            <w:rPr>
              <w:rStyle w:val="a4"/>
              <w:cs/>
            </w:rPr>
            <w:t>เทคโนโลยีใดหรือกระบวนการใด</w:t>
          </w:r>
          <w:r w:rsidR="007C07BF">
            <w:rPr>
              <w:rStyle w:val="a4"/>
              <w:cs/>
            </w:rPr>
            <w:t>ในการสร้างฟังก์ชันนั้น</w:t>
          </w:r>
          <w:r w:rsidR="007C07BF">
            <w:rPr>
              <w:rStyle w:val="a4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4"/>
              <w:cs/>
            </w:rPr>
            <w:t>ขึ้นมา</w:t>
          </w:r>
          <w:r w:rsidR="00B014AB">
            <w:rPr>
              <w:rStyle w:val="a4"/>
              <w:rFonts w:hint="cs"/>
              <w:cs/>
            </w:rPr>
            <w:t>และ</w:t>
          </w:r>
          <w:r w:rsidR="00B014AB" w:rsidRPr="00B014AB">
            <w:rPr>
              <w:rStyle w:val="a4"/>
              <w:cs/>
            </w:rPr>
            <w:t xml:space="preserve">นิสิตจะต้องทำการอ้างอิงโดยใช้รูปแบบ </w:t>
          </w:r>
          <w:r w:rsidR="00B014AB" w:rsidRPr="00B014AB">
            <w:rPr>
              <w:rStyle w:val="a4"/>
            </w:rPr>
            <w:t xml:space="preserve">IEEE </w:t>
          </w:r>
          <w:r w:rsidR="00B014AB" w:rsidRPr="00B014AB">
            <w:rPr>
              <w:rStyle w:val="a4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sdtContent>
      </w:sdt>
    </w:p>
    <w:p w:rsidR="006A58CC" w:rsidRDefault="006A58CC" w:rsidP="00B014AB">
      <w:pPr>
        <w:spacing w:before="240" w:after="0"/>
        <w:jc w:val="thaiDistribute"/>
        <w:rPr>
          <w:b/>
          <w:bCs/>
        </w:rPr>
      </w:pPr>
      <w:r>
        <w:rPr>
          <w:b/>
          <w:bCs/>
          <w:cs/>
        </w:rPr>
        <w:tab/>
      </w:r>
      <w:r w:rsidR="007D0472">
        <w:rPr>
          <w:b/>
          <w:bCs/>
          <w:cs/>
        </w:rPr>
        <w:t>รายละเอียดร</w:t>
      </w:r>
      <w:r w:rsidR="007D0472">
        <w:rPr>
          <w:rFonts w:hint="cs"/>
          <w:b/>
          <w:bCs/>
          <w:cs/>
        </w:rPr>
        <w:t>ะบบ</w:t>
      </w:r>
      <w:r w:rsidRPr="006A58CC">
        <w:rPr>
          <w:b/>
          <w:bCs/>
          <w:cs/>
        </w:rPr>
        <w:t>ที่จะพัฒนา</w:t>
      </w:r>
    </w:p>
    <w:p w:rsidR="00C348F7" w:rsidRDefault="00C348F7" w:rsidP="0098312C">
      <w:pPr>
        <w:jc w:val="thaiDistribute"/>
        <w:rPr>
          <w:b/>
          <w:bCs/>
        </w:rPr>
      </w:pPr>
      <w:r>
        <w:rPr>
          <w:b/>
          <w:bCs/>
          <w:cs/>
        </w:rPr>
        <w:tab/>
      </w:r>
      <w:sdt>
        <w:sdtPr>
          <w:rPr>
            <w:b/>
            <w:bCs/>
            <w:cs/>
          </w:rPr>
          <w:id w:val="-491259484"/>
          <w:placeholder>
            <w:docPart w:val="4697A09A22724B898E02F553FCED2A7E"/>
          </w:placeholder>
          <w:showingPlcHdr/>
        </w:sdtPr>
        <w:sdtEndPr/>
        <w:sdtContent>
          <w:r w:rsidRPr="00C348F7">
            <w:rPr>
              <w:rStyle w:val="a4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4"/>
              <w:rFonts w:hint="cs"/>
              <w:cs/>
            </w:rPr>
            <w:t>ก่อน</w:t>
          </w:r>
          <w:r>
            <w:rPr>
              <w:rStyle w:val="a4"/>
              <w:cs/>
            </w:rPr>
            <w:t>แล้วจึง</w:t>
          </w:r>
          <w:r w:rsidRPr="00C348F7">
            <w:rPr>
              <w:rStyle w:val="a4"/>
              <w:cs/>
            </w:rPr>
            <w:t>แยกย่อยแต่ละส่วนแต่ละฟังก์ช</w:t>
          </w:r>
          <w:r w:rsidR="009E3E69">
            <w:rPr>
              <w:rStyle w:val="a4"/>
              <w:cs/>
            </w:rPr>
            <w:t>ั</w:t>
          </w:r>
          <w:r>
            <w:rPr>
              <w:rStyle w:val="a4"/>
              <w:cs/>
            </w:rPr>
            <w:t>น</w:t>
          </w:r>
          <w:r w:rsidRPr="00C348F7">
            <w:rPr>
              <w:rStyle w:val="a4"/>
              <w:cs/>
            </w:rPr>
            <w:t>และกล่าวอธิบายโดยละเอีย</w:t>
          </w:r>
          <w:r w:rsidR="009E3E69">
            <w:rPr>
              <w:rStyle w:val="a4"/>
              <w:cs/>
            </w:rPr>
            <w:t>ดว่าแต่ละฟังก์ชั</w:t>
          </w:r>
          <w:r w:rsidRPr="00C348F7">
            <w:rPr>
              <w:rStyle w:val="a4"/>
              <w:cs/>
            </w:rPr>
            <w:t>น ทำอะไรได้บ้าง มีกระบวนการ</w:t>
          </w:r>
          <w:r>
            <w:rPr>
              <w:rStyle w:val="a4"/>
              <w:cs/>
            </w:rPr>
            <w:t>อย่างไร โดยให้นิสิต ใช้ภาพ</w:t>
          </w:r>
          <w:r>
            <w:rPr>
              <w:rStyle w:val="a4"/>
              <w:rFonts w:hint="cs"/>
              <w:cs/>
            </w:rPr>
            <w:t xml:space="preserve"> </w:t>
          </w:r>
          <w:r>
            <w:rPr>
              <w:rStyle w:val="a4"/>
            </w:rPr>
            <w:t>flowchart</w:t>
          </w:r>
          <w:r w:rsidR="007055D2">
            <w:rPr>
              <w:rStyle w:val="a4"/>
              <w:rFonts w:hint="cs"/>
              <w:cs/>
            </w:rPr>
            <w:t xml:space="preserve"> </w:t>
          </w:r>
          <w:r>
            <w:rPr>
              <w:rStyle w:val="a4"/>
              <w:cs/>
            </w:rPr>
            <w:t>หรือแผนภูมิในการอธิบาย</w:t>
          </w:r>
          <w:r w:rsidR="009E3E69">
            <w:rPr>
              <w:rStyle w:val="a4"/>
              <w:cs/>
            </w:rPr>
            <w:t>แต่ละฟังก์ชั</w:t>
          </w:r>
          <w:r w:rsidRPr="00C348F7">
            <w:rPr>
              <w:rStyle w:val="a4"/>
              <w:cs/>
            </w:rPr>
            <w:t>น</w:t>
          </w:r>
          <w:r>
            <w:rPr>
              <w:rStyle w:val="a4"/>
              <w:rFonts w:hint="cs"/>
              <w:cs/>
            </w:rPr>
            <w:t>งานที่นิสิตออกแบบไว้</w:t>
          </w:r>
        </w:sdtContent>
      </w:sdt>
    </w:p>
    <w:p w:rsidR="009B3496" w:rsidRDefault="009B3496" w:rsidP="0098312C">
      <w:pPr>
        <w:jc w:val="thaiDistribute"/>
        <w:rPr>
          <w:b/>
          <w:bCs/>
        </w:rPr>
      </w:pPr>
    </w:p>
    <w:p w:rsidR="009B3496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p w:rsidR="006A58CC" w:rsidRPr="009B3496" w:rsidRDefault="00863E41" w:rsidP="009B3496">
      <w:pPr>
        <w:spacing w:after="0"/>
        <w:jc w:val="thaiDistribute"/>
      </w:pPr>
      <w:r>
        <w:rPr>
          <w:rFonts w:hint="cs"/>
          <w:b/>
          <w:bCs/>
          <w:cs/>
        </w:rPr>
        <w:lastRenderedPageBreak/>
        <w:t>แผ</w:t>
      </w:r>
      <w:r w:rsidR="006A58CC">
        <w:rPr>
          <w:rFonts w:hint="cs"/>
          <w:b/>
          <w:bCs/>
          <w:cs/>
        </w:rPr>
        <w:t>นการดำเนินงาน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58"/>
        <w:gridCol w:w="3260"/>
        <w:gridCol w:w="580"/>
        <w:gridCol w:w="580"/>
        <w:gridCol w:w="582"/>
        <w:gridCol w:w="536"/>
        <w:gridCol w:w="481"/>
        <w:gridCol w:w="580"/>
        <w:gridCol w:w="580"/>
        <w:gridCol w:w="563"/>
        <w:gridCol w:w="542"/>
        <w:gridCol w:w="634"/>
      </w:tblGrid>
      <w:tr w:rsidR="009B3496" w:rsidRPr="009B3496" w:rsidTr="009B3496">
        <w:tc>
          <w:tcPr>
            <w:tcW w:w="343" w:type="pct"/>
            <w:vMerge w:val="restart"/>
            <w:vAlign w:val="center"/>
          </w:tcPr>
          <w:p w:rsidR="00335A50" w:rsidRPr="009B3496" w:rsidRDefault="00335A50" w:rsidP="00ED504B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ลำดับ</w:t>
            </w:r>
          </w:p>
        </w:tc>
        <w:tc>
          <w:tcPr>
            <w:tcW w:w="1702" w:type="pct"/>
            <w:vMerge w:val="restart"/>
            <w:vAlign w:val="center"/>
          </w:tcPr>
          <w:p w:rsidR="00335A50" w:rsidRPr="009B3496" w:rsidRDefault="009B3496" w:rsidP="00ED504B">
            <w:pPr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กิจกรรม</w:t>
            </w:r>
          </w:p>
        </w:tc>
        <w:tc>
          <w:tcPr>
            <w:tcW w:w="1441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1588071372"/>
                <w:placeholder>
                  <w:docPart w:val="AD3B39C88BDB4924AABC1E04648D8BE6"/>
                </w:placeholder>
                <w:showingPlcHdr/>
              </w:sdtPr>
              <w:sdtEndPr/>
              <w:sdtContent>
                <w:r w:rsidRPr="009B3496">
                  <w:rPr>
                    <w:rStyle w:val="a4"/>
                    <w:rFonts w:hint="cs"/>
                    <w:sz w:val="28"/>
                    <w:szCs w:val="28"/>
                    <w:cs/>
                  </w:rPr>
                  <w:t>คลิกเพิ่ม พ</w:t>
                </w:r>
                <w:r w:rsidRPr="009B3496">
                  <w:rPr>
                    <w:rStyle w:val="a4"/>
                    <w:sz w:val="28"/>
                    <w:szCs w:val="28"/>
                  </w:rPr>
                  <w:t>.</w:t>
                </w:r>
                <w:r w:rsidRPr="009B3496">
                  <w:rPr>
                    <w:rStyle w:val="a4"/>
                    <w:rFonts w:hint="cs"/>
                    <w:sz w:val="28"/>
                    <w:szCs w:val="28"/>
                    <w:cs/>
                  </w:rPr>
                  <w:t>ศ</w:t>
                </w:r>
                <w:r w:rsidRPr="009B3496">
                  <w:rPr>
                    <w:rStyle w:val="a4"/>
                    <w:sz w:val="28"/>
                    <w:szCs w:val="28"/>
                  </w:rPr>
                  <w:t>.</w:t>
                </w:r>
              </w:sdtContent>
            </w:sdt>
          </w:p>
        </w:tc>
        <w:tc>
          <w:tcPr>
            <w:tcW w:w="1514" w:type="pct"/>
            <w:gridSpan w:val="5"/>
          </w:tcPr>
          <w:p w:rsidR="00335A50" w:rsidRPr="009B3496" w:rsidRDefault="00335A50" w:rsidP="00335A50">
            <w:pPr>
              <w:jc w:val="center"/>
              <w:rPr>
                <w:sz w:val="28"/>
                <w:szCs w:val="28"/>
                <w:cs/>
              </w:rPr>
            </w:pPr>
            <w:r w:rsidRPr="009B3496">
              <w:rPr>
                <w:rFonts w:hint="cs"/>
                <w:sz w:val="28"/>
                <w:szCs w:val="28"/>
                <w:cs/>
              </w:rPr>
              <w:t>ปี พ</w:t>
            </w:r>
            <w:r w:rsidRPr="009B3496">
              <w:rPr>
                <w:sz w:val="28"/>
                <w:szCs w:val="28"/>
              </w:rPr>
              <w:t>.</w:t>
            </w:r>
            <w:r w:rsidRPr="009B3496">
              <w:rPr>
                <w:rFonts w:hint="cs"/>
                <w:sz w:val="28"/>
                <w:szCs w:val="28"/>
                <w:cs/>
              </w:rPr>
              <w:t>ศ</w:t>
            </w:r>
            <w:r w:rsidRPr="009B3496">
              <w:rPr>
                <w:sz w:val="28"/>
                <w:szCs w:val="28"/>
              </w:rPr>
              <w:t xml:space="preserve">. </w:t>
            </w:r>
            <w:sdt>
              <w:sdtPr>
                <w:rPr>
                  <w:sz w:val="28"/>
                  <w:szCs w:val="28"/>
                </w:rPr>
                <w:id w:val="-598418300"/>
                <w:placeholder>
                  <w:docPart w:val="F74C3AEDCB1F4AEEAF629A9D4A205AD6"/>
                </w:placeholder>
                <w:showingPlcHdr/>
              </w:sdtPr>
              <w:sdtEndPr/>
              <w:sdtContent>
                <w:r w:rsidRPr="009B3496">
                  <w:rPr>
                    <w:rStyle w:val="a4"/>
                    <w:rFonts w:hint="cs"/>
                    <w:sz w:val="28"/>
                    <w:szCs w:val="28"/>
                    <w:cs/>
                  </w:rPr>
                  <w:t>คลิกเพิ่ม พ</w:t>
                </w:r>
                <w:r w:rsidRPr="009B3496">
                  <w:rPr>
                    <w:rStyle w:val="a4"/>
                    <w:sz w:val="28"/>
                    <w:szCs w:val="28"/>
                  </w:rPr>
                  <w:t>.</w:t>
                </w:r>
                <w:r w:rsidRPr="009B3496">
                  <w:rPr>
                    <w:rStyle w:val="a4"/>
                    <w:rFonts w:hint="cs"/>
                    <w:sz w:val="28"/>
                    <w:szCs w:val="28"/>
                    <w:cs/>
                  </w:rPr>
                  <w:t>ศ</w:t>
                </w:r>
                <w:r w:rsidRPr="009B3496">
                  <w:rPr>
                    <w:rStyle w:val="a4"/>
                    <w:sz w:val="28"/>
                    <w:szCs w:val="28"/>
                  </w:rPr>
                  <w:t>.</w:t>
                </w:r>
              </w:sdtContent>
            </w:sdt>
          </w:p>
        </w:tc>
      </w:tr>
      <w:tr w:rsidR="009B3496" w:rsidTr="009B3496">
        <w:tc>
          <w:tcPr>
            <w:tcW w:w="343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1702" w:type="pct"/>
            <w:vMerge/>
          </w:tcPr>
          <w:p w:rsidR="00335A50" w:rsidRDefault="00335A50" w:rsidP="0098312C">
            <w:pPr>
              <w:jc w:val="thaiDistribute"/>
              <w:rPr>
                <w:b/>
                <w:bCs/>
              </w:rPr>
            </w:pPr>
          </w:p>
        </w:tc>
        <w:tc>
          <w:tcPr>
            <w:tcW w:w="30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ส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0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ต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0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5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ธ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  <w:cs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0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ก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94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มี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283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เม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ย</w:t>
            </w:r>
            <w:r w:rsidRPr="00D021AA">
              <w:rPr>
                <w:sz w:val="24"/>
                <w:szCs w:val="24"/>
              </w:rPr>
              <w:t>.</w:t>
            </w:r>
          </w:p>
        </w:tc>
        <w:tc>
          <w:tcPr>
            <w:tcW w:w="331" w:type="pct"/>
          </w:tcPr>
          <w:p w:rsidR="00335A50" w:rsidRPr="00D021AA" w:rsidRDefault="00335A50" w:rsidP="00ED504B">
            <w:pPr>
              <w:jc w:val="center"/>
              <w:rPr>
                <w:sz w:val="24"/>
                <w:szCs w:val="24"/>
              </w:rPr>
            </w:pPr>
            <w:r w:rsidRPr="00D021AA">
              <w:rPr>
                <w:rFonts w:hint="cs"/>
                <w:sz w:val="24"/>
                <w:szCs w:val="24"/>
                <w:cs/>
              </w:rPr>
              <w:t>พ</w:t>
            </w:r>
            <w:r w:rsidRPr="00D021AA">
              <w:rPr>
                <w:sz w:val="24"/>
                <w:szCs w:val="24"/>
              </w:rPr>
              <w:t>.</w:t>
            </w:r>
            <w:r w:rsidRPr="00D021AA">
              <w:rPr>
                <w:rFonts w:hint="cs"/>
                <w:sz w:val="24"/>
                <w:szCs w:val="24"/>
                <w:cs/>
              </w:rPr>
              <w:t>ค</w:t>
            </w:r>
            <w:r w:rsidRPr="00D021AA">
              <w:rPr>
                <w:sz w:val="24"/>
                <w:szCs w:val="24"/>
              </w:rPr>
              <w:t>.</w:t>
            </w:r>
          </w:p>
        </w:tc>
      </w:tr>
      <w:tr w:rsidR="009B3496" w:rsidTr="009B3496">
        <w:tc>
          <w:tcPr>
            <w:tcW w:w="343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 w:rsidRPr="00D021AA">
              <w:rPr>
                <w:sz w:val="28"/>
                <w:szCs w:val="28"/>
              </w:rPr>
              <w:t>1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-982689574"/>
            <w:placeholder>
              <w:docPart w:val="690AC0BF91AF43058FC83D389B6DA6F9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ED504B" w:rsidRPr="009B3496" w:rsidRDefault="009B3496" w:rsidP="009B3496">
                <w:pPr>
                  <w:rPr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-506143537"/>
            <w:placeholder>
              <w:docPart w:val="495DAA18AF1F46E09C00234B7E471315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ED504B" w:rsidRPr="00D021AA" w:rsidRDefault="009B349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ED504B" w:rsidRP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1215859426"/>
            <w:placeholder>
              <w:docPart w:val="16D4F6D2F582409AAD26B023F3E56ACA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ED504B" w:rsidRPr="00D021AA" w:rsidRDefault="009B349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ED504B" w:rsidRPr="00D021AA" w:rsidRDefault="00ED504B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2090191079"/>
            <w:placeholder>
              <w:docPart w:val="CC8448E6A34345C781449A1EF6FB1EFB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D021AA" w:rsidRPr="00D021AA" w:rsidRDefault="009B349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832878934"/>
            <w:placeholder>
              <w:docPart w:val="D85BF1625361404E86F161B2B0B1EC24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D021AA" w:rsidRPr="00D021AA" w:rsidRDefault="009B349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-394669830"/>
            <w:placeholder>
              <w:docPart w:val="7EE2229772174E61A673EA910EEF6C82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D021AA" w:rsidRPr="00D021AA" w:rsidRDefault="009B3496" w:rsidP="00D021AA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  <w:tr w:rsidR="009B3496" w:rsidTr="009B3496">
        <w:tc>
          <w:tcPr>
            <w:tcW w:w="343" w:type="pct"/>
            <w:vAlign w:val="center"/>
          </w:tcPr>
          <w:p w:rsidR="00D021AA" w:rsidRDefault="00D021AA" w:rsidP="00D02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5365">
              <w:rPr>
                <w:sz w:val="28"/>
                <w:szCs w:val="28"/>
              </w:rPr>
              <w:t>.</w:t>
            </w:r>
          </w:p>
        </w:tc>
        <w:sdt>
          <w:sdtPr>
            <w:rPr>
              <w:sz w:val="28"/>
              <w:szCs w:val="28"/>
            </w:rPr>
            <w:id w:val="-143984030"/>
            <w:placeholder>
              <w:docPart w:val="C93F43786ADE44798F3AD7E42E55E75E"/>
            </w:placeholder>
            <w:showingPlcHdr/>
          </w:sdtPr>
          <w:sdtEndPr/>
          <w:sdtContent>
            <w:tc>
              <w:tcPr>
                <w:tcW w:w="1702" w:type="pct"/>
                <w:vAlign w:val="center"/>
              </w:tcPr>
              <w:p w:rsidR="00D021AA" w:rsidRPr="00D021AA" w:rsidRDefault="009B3496" w:rsidP="009B3496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rStyle w:val="a4"/>
                    <w:rFonts w:hint="cs"/>
                    <w:cs/>
                  </w:rPr>
                  <w:t>คลิกเพิ่ม กิจกรรม</w:t>
                </w:r>
                <w:r w:rsidRPr="005611C7">
                  <w:rPr>
                    <w:rStyle w:val="a4"/>
                  </w:rPr>
                  <w:t>.</w:t>
                </w:r>
              </w:p>
            </w:tc>
          </w:sdtContent>
        </w:sdt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0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51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03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94" w:type="pct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283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  <w:tc>
          <w:tcPr>
            <w:tcW w:w="331" w:type="pct"/>
            <w:shd w:val="clear" w:color="auto" w:fill="FFC000"/>
            <w:vAlign w:val="center"/>
          </w:tcPr>
          <w:p w:rsidR="00D021AA" w:rsidRPr="00D021AA" w:rsidRDefault="00D021AA" w:rsidP="00D021AA">
            <w:pPr>
              <w:jc w:val="center"/>
              <w:rPr>
                <w:sz w:val="28"/>
                <w:szCs w:val="28"/>
                <w:cs/>
              </w:rPr>
            </w:pPr>
          </w:p>
        </w:tc>
      </w:tr>
    </w:tbl>
    <w:p w:rsidR="009B3496" w:rsidRDefault="009B3496" w:rsidP="0098312C">
      <w:pPr>
        <w:jc w:val="thaiDistribute"/>
        <w:rPr>
          <w:b/>
          <w:bCs/>
        </w:rPr>
      </w:pPr>
    </w:p>
    <w:p w:rsidR="006A58CC" w:rsidRDefault="009B3496" w:rsidP="009B3496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/>
          <w:b w:val="0"/>
          <w:bCs w:val="0"/>
          <w:color w:val="auto"/>
          <w:sz w:val="32"/>
          <w:szCs w:val="32"/>
        </w:rPr>
        <w:id w:val="-9380911"/>
        <w:docPartObj>
          <w:docPartGallery w:val="Bibliographies"/>
          <w:docPartUnique/>
        </w:docPartObj>
      </w:sdtPr>
      <w:sdtEndPr>
        <w:rPr>
          <w:color w:val="000000" w:themeColor="text1"/>
        </w:rPr>
      </w:sdtEndPr>
      <w:sdtContent>
        <w:p w:rsidR="00466234" w:rsidRPr="00466234" w:rsidRDefault="00466234">
          <w:pPr>
            <w:pStyle w:val="1"/>
            <w:rPr>
              <w:sz w:val="32"/>
              <w:szCs w:val="32"/>
            </w:rPr>
          </w:pPr>
          <w:r w:rsidRPr="00466234">
            <w:rPr>
              <w:sz w:val="32"/>
              <w:szCs w:val="32"/>
              <w:cs/>
            </w:rPr>
            <w:t>เอกสารอ้างอิง</w:t>
          </w:r>
        </w:p>
        <w:sdt>
          <w:sdtPr>
            <w:id w:val="-573587230"/>
            <w:bibliography/>
          </w:sdtPr>
          <w:sdtEndPr/>
          <w:sdtContent>
            <w:p w:rsidR="00B17D87" w:rsidRDefault="00B17D87" w:rsidP="004753F5">
              <w:pPr>
                <w:jc w:val="thaiDistribute"/>
              </w:pPr>
              <w:r w:rsidRPr="00B17D87">
                <w:rPr>
                  <w:cs/>
                </w:rPr>
                <w:t>ผู้แต่ง. ปีที่พิมพ์. ชื่อหนังสือ. ครั้งที่พิมพ์ (ถ้ามี). สำนักพิมพ์. สถานที่พิมพ์.</w:t>
              </w:r>
            </w:p>
            <w:p w:rsidR="00B17D87" w:rsidRDefault="00B17D87" w:rsidP="004753F5">
              <w:pPr>
                <w:jc w:val="thaiDistribute"/>
              </w:pPr>
              <w:r w:rsidRPr="00B17D87">
                <w:rPr>
                  <w:cs/>
                </w:rPr>
                <w:t>ชื่อผู้เขียน. ปีที่พิมพ์. ชื่อวิทยานิพนธ์. ระดับวิทยานิพนธ์</w:t>
              </w:r>
              <w:r>
                <w:t>.</w:t>
              </w:r>
              <w:r w:rsidRPr="00B17D87">
                <w:t xml:space="preserve"> </w:t>
              </w:r>
              <w:r w:rsidRPr="00B17D87">
                <w:rPr>
                  <w:cs/>
                </w:rPr>
                <w:t>ชื่อมหาวิทยาลัย.</w:t>
              </w:r>
            </w:p>
            <w:p w:rsidR="00391AAA" w:rsidRDefault="00B17D87" w:rsidP="004753F5">
              <w:pPr>
                <w:jc w:val="thaiDistribute"/>
              </w:pPr>
              <w:r w:rsidRPr="00B17D87">
                <w:rPr>
                  <w:cs/>
                </w:rPr>
                <w:t>ชื่อผู้เขียน. ปีที่พิมพ์. ชื่อเรื่อง</w:t>
              </w:r>
              <w:r w:rsidRPr="00B17D87">
                <w:t xml:space="preserve">, </w:t>
              </w:r>
              <w:r w:rsidRPr="00B17D87">
                <w:rPr>
                  <w:cs/>
                </w:rPr>
                <w:t>หน้าที่ตีพิมพ์. ใน ชื่อบรรณาธิการ</w:t>
              </w:r>
              <w:r w:rsidRPr="00B17D87">
                <w:t xml:space="preserve">, </w:t>
              </w:r>
              <w:r w:rsidRPr="00B17D87">
                <w:rPr>
                  <w:cs/>
                </w:rPr>
                <w:t>บรรณาธิการ(ถ้ามี). ชื่อการประชุม ครั้งที่. สํานักพิมพ์ (หรือหน่วยงานที่จัดการประชุม)</w:t>
              </w:r>
              <w:r w:rsidRPr="00B17D87">
                <w:t xml:space="preserve">, </w:t>
              </w:r>
              <w:r w:rsidRPr="00B17D87">
                <w:rPr>
                  <w:cs/>
                </w:rPr>
                <w:t xml:space="preserve">สถานที่พิมพ์.   </w:t>
              </w:r>
            </w:p>
            <w:p w:rsidR="00391AAA" w:rsidRDefault="00391AAA" w:rsidP="004753F5">
              <w:pPr>
                <w:jc w:val="thaiDistribute"/>
              </w:pPr>
              <w:r w:rsidRPr="00B17D87">
                <w:rPr>
                  <w:cs/>
                </w:rPr>
                <w:t>ชื่อผู้เขียนบทความ. ปีที่พิมพ์. ชื่อบทความ. ชื่อวารสารหรือนิตยสาร ปีที่ (ฉบับที่): หน้า.</w:t>
              </w:r>
            </w:p>
            <w:p w:rsidR="00391AAA" w:rsidRDefault="00391AAA" w:rsidP="004753F5">
              <w:pPr>
                <w:jc w:val="thaiDistribute"/>
              </w:pPr>
              <w:r w:rsidRPr="00B17D87">
                <w:rPr>
                  <w:cs/>
                </w:rPr>
                <w:t>ชื่อผู้เขียน. ปีที่ตีพิมพ์. ชื่อเรื่อง. แหล่งที่มา: ที่อยู่ของไฟล์หรือเว็ปไซต์บนอินเตอร์เน็ต</w:t>
              </w:r>
              <w:r w:rsidR="00746430">
                <w:t>,</w:t>
              </w:r>
              <w:r w:rsidRPr="00B17D87">
                <w:rPr>
                  <w:cs/>
                </w:rPr>
                <w:t xml:space="preserve"> วัน เดือน ปี ที่สืบค้นข้อมูล.</w:t>
              </w:r>
            </w:p>
            <w:p w:rsidR="00746430" w:rsidRDefault="00746430"/>
            <w:p w:rsidR="00466234" w:rsidRDefault="00746430" w:rsidP="004753F5">
              <w:pPr>
                <w:jc w:val="thaiDistribute"/>
              </w:pPr>
              <w:r w:rsidRPr="00746430">
                <w:rPr>
                  <w:cs/>
                </w:rPr>
                <w:t>บัณฑิตวิทยาลัย มหาวิทยาลัยเกษตรศาสตร์</w:t>
              </w:r>
              <w:r>
                <w:rPr>
                  <w:rFonts w:hint="cs"/>
                  <w:cs/>
                </w:rPr>
                <w:t xml:space="preserve">. 2553. </w:t>
              </w:r>
              <w:r>
                <w:rPr>
                  <w:cs/>
                </w:rPr>
                <w:t>คู่มือวิทยานิพนธ์ สายวิทยาศาสตร์</w:t>
              </w:r>
              <w:r>
                <w:rPr>
                  <w:rFonts w:hint="cs"/>
                  <w:cs/>
                </w:rPr>
                <w:t xml:space="preserve"> </w:t>
              </w:r>
              <w:r>
                <w:t>(</w:t>
              </w:r>
              <w:r>
                <w:rPr>
                  <w:rFonts w:hint="cs"/>
                  <w:cs/>
                </w:rPr>
                <w:t>การอ้างอิง</w:t>
              </w:r>
              <w:r>
                <w:t>)</w:t>
              </w:r>
              <w:r>
                <w:rPr>
                  <w:rFonts w:hint="cs"/>
                  <w:cs/>
                </w:rPr>
                <w:t>.</w:t>
              </w:r>
              <w:r>
                <w:rPr>
                  <w:cs/>
                </w:rPr>
                <w:t xml:space="preserve"> </w:t>
              </w:r>
              <w:r>
                <w:rPr>
                  <w:rFonts w:hint="cs"/>
                  <w:cs/>
                </w:rPr>
                <w:t>แหล่งที่มา</w:t>
              </w:r>
              <w:r>
                <w:t xml:space="preserve">: </w:t>
              </w:r>
              <w:r w:rsidRPr="00746430">
                <w:t>http://www.grad.ku.ac.th/download/stu-sci53-chapter03/?wpdmdl=15453</w:t>
              </w:r>
              <w:r>
                <w:t xml:space="preserve">, 22 </w:t>
              </w:r>
              <w:r>
                <w:rPr>
                  <w:rFonts w:hint="cs"/>
                  <w:cs/>
                </w:rPr>
                <w:t>สิงหาคม พ.ศ. 2561</w:t>
              </w:r>
            </w:p>
          </w:sdtContent>
        </w:sdt>
      </w:sdtContent>
    </w:sdt>
    <w:p w:rsidR="00B014AB" w:rsidRDefault="00B014AB" w:rsidP="009B3496">
      <w:pPr>
        <w:jc w:val="center"/>
        <w:rPr>
          <w:b/>
          <w:bCs/>
          <w:cs/>
        </w:rPr>
      </w:pPr>
    </w:p>
    <w:p w:rsidR="00B014AB" w:rsidRDefault="00B014A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C348F7" w:rsidRDefault="00B014AB" w:rsidP="007055D2">
      <w:pPr>
        <w:jc w:val="thaiDistribute"/>
        <w:rPr>
          <w:color w:val="FF0000"/>
        </w:rPr>
      </w:pPr>
      <w:r w:rsidRPr="00550008">
        <w:rPr>
          <w:rFonts w:hint="cs"/>
          <w:b/>
          <w:bCs/>
          <w:color w:val="FF0000"/>
          <w:cs/>
        </w:rPr>
        <w:lastRenderedPageBreak/>
        <w:t xml:space="preserve">หมายเหตุ </w:t>
      </w:r>
      <w:r w:rsidRPr="00550008">
        <w:rPr>
          <w:rFonts w:hint="cs"/>
          <w:color w:val="FF0000"/>
          <w:cs/>
        </w:rPr>
        <w:t>หลั</w:t>
      </w:r>
      <w:r w:rsidR="00E51F1C" w:rsidRPr="00550008">
        <w:rPr>
          <w:rFonts w:hint="cs"/>
          <w:color w:val="FF0000"/>
          <w:cs/>
        </w:rPr>
        <w:t>ง</w:t>
      </w:r>
      <w:r w:rsidRPr="00550008">
        <w:rPr>
          <w:rFonts w:hint="cs"/>
          <w:color w:val="FF0000"/>
          <w:cs/>
        </w:rPr>
        <w:t>จากทำเอกสารเสนอหัวข้อนี้เสร็จแล้ว</w:t>
      </w:r>
      <w:r w:rsidR="00360EC0">
        <w:rPr>
          <w:rFonts w:hint="cs"/>
          <w:color w:val="FF0000"/>
          <w:cs/>
        </w:rPr>
        <w:t xml:space="preserve"> </w:t>
      </w:r>
      <w:r w:rsidRPr="00550008">
        <w:rPr>
          <w:rFonts w:hint="cs"/>
          <w:color w:val="FF0000"/>
          <w:cs/>
        </w:rPr>
        <w:t>นิสิตจะต้องทำการตรวจการคัดลอก</w:t>
      </w:r>
      <w:r w:rsidR="007055D2" w:rsidRPr="00550008">
        <w:rPr>
          <w:rFonts w:hint="cs"/>
          <w:color w:val="FF0000"/>
          <w:cs/>
        </w:rPr>
        <w:t xml:space="preserve"> </w:t>
      </w:r>
      <w:r w:rsidRPr="00550008">
        <w:rPr>
          <w:color w:val="FF0000"/>
        </w:rPr>
        <w:t xml:space="preserve">(plagiarism-checker) </w:t>
      </w:r>
      <w:r w:rsidR="00E51F1C" w:rsidRPr="00550008">
        <w:rPr>
          <w:rFonts w:hint="cs"/>
          <w:color w:val="FF0000"/>
          <w:cs/>
        </w:rPr>
        <w:t>รวมถึงการนำเอาเนื้อหาในเอกสารการเสนอหัวข้อของนิสิต</w:t>
      </w:r>
      <w:r w:rsidR="00360EC0">
        <w:rPr>
          <w:rFonts w:hint="cs"/>
          <w:color w:val="FF0000"/>
          <w:cs/>
        </w:rPr>
        <w:t>นี้</w:t>
      </w:r>
      <w:r w:rsidR="00E51F1C" w:rsidRPr="00550008">
        <w:rPr>
          <w:rFonts w:hint="cs"/>
          <w:color w:val="FF0000"/>
          <w:cs/>
        </w:rPr>
        <w:t xml:space="preserve">ไปค้นหาใน </w:t>
      </w:r>
      <w:r w:rsidR="00DE022B" w:rsidRPr="00550008">
        <w:rPr>
          <w:color w:val="FF0000"/>
        </w:rPr>
        <w:t>Google</w:t>
      </w:r>
      <w:r w:rsidR="00E51F1C" w:rsidRPr="00550008">
        <w:rPr>
          <w:rFonts w:hint="cs"/>
          <w:color w:val="FF0000"/>
          <w:cs/>
        </w:rPr>
        <w:t xml:space="preserve"> </w:t>
      </w:r>
      <w:r w:rsidR="00782066" w:rsidRPr="00550008">
        <w:rPr>
          <w:rFonts w:hint="cs"/>
          <w:color w:val="FF0000"/>
          <w:cs/>
        </w:rPr>
        <w:t>หากตรวจพบว่ามีการ</w:t>
      </w:r>
      <w:r w:rsidR="00B94470" w:rsidRPr="00550008">
        <w:rPr>
          <w:rFonts w:hint="cs"/>
          <w:color w:val="FF0000"/>
          <w:cs/>
        </w:rPr>
        <w:t>คัดลอกบทความหรือการคัดลอกข้อความจากแหล่งที่มาอื่นๆ จะถือว่านิสิตทุจริตการสอบในครั้ง</w:t>
      </w:r>
      <w:r w:rsidR="00E51F1C" w:rsidRPr="00550008">
        <w:rPr>
          <w:rFonts w:hint="cs"/>
          <w:color w:val="FF0000"/>
          <w:cs/>
        </w:rPr>
        <w:t>นั้น</w:t>
      </w:r>
      <w:r w:rsidR="0026151F" w:rsidRPr="00550008">
        <w:rPr>
          <w:rFonts w:hint="cs"/>
          <w:color w:val="FF0000"/>
          <w:cs/>
        </w:rPr>
        <w:t>และจะถูกปรับตกทันที</w:t>
      </w:r>
    </w:p>
    <w:p w:rsidR="00117059" w:rsidRDefault="00117059" w:rsidP="007055D2">
      <w:pPr>
        <w:jc w:val="thaiDistribute"/>
        <w:rPr>
          <w:color w:val="FF0000"/>
        </w:rPr>
      </w:pPr>
    </w:p>
    <w:p w:rsidR="00117059" w:rsidRPr="00550008" w:rsidRDefault="00117059" w:rsidP="007055D2">
      <w:pPr>
        <w:jc w:val="thaiDistribute"/>
        <w:rPr>
          <w:b/>
          <w:bCs/>
          <w:color w:val="FF0000"/>
          <w:cs/>
        </w:rPr>
      </w:pPr>
      <w:r>
        <w:rPr>
          <w:rFonts w:hint="cs"/>
          <w:color w:val="FF0000"/>
          <w:cs/>
        </w:rPr>
        <w:t>ป.ล. หน้านี้ไม่ต้องพิมพ์ส่งมา</w:t>
      </w:r>
    </w:p>
    <w:sectPr w:rsidR="00117059" w:rsidRPr="00550008" w:rsidSect="000773D6">
      <w:headerReference w:type="default" r:id="rId21"/>
      <w:pgSz w:w="12240" w:h="15840"/>
      <w:pgMar w:top="1135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DB4" w:rsidRDefault="00113DB4" w:rsidP="000773D6">
      <w:pPr>
        <w:spacing w:after="0" w:line="240" w:lineRule="auto"/>
      </w:pPr>
      <w:r>
        <w:separator/>
      </w:r>
    </w:p>
  </w:endnote>
  <w:endnote w:type="continuationSeparator" w:id="0">
    <w:p w:rsidR="00113DB4" w:rsidRDefault="00113DB4" w:rsidP="0007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DB4" w:rsidRDefault="00113DB4" w:rsidP="000773D6">
      <w:pPr>
        <w:spacing w:after="0" w:line="240" w:lineRule="auto"/>
      </w:pPr>
      <w:r>
        <w:separator/>
      </w:r>
    </w:p>
  </w:footnote>
  <w:footnote w:type="continuationSeparator" w:id="0">
    <w:p w:rsidR="00113DB4" w:rsidRDefault="00113DB4" w:rsidP="00077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D6" w:rsidRDefault="000773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637"/>
    <w:multiLevelType w:val="hybridMultilevel"/>
    <w:tmpl w:val="558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0737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12F"/>
    <w:multiLevelType w:val="hybridMultilevel"/>
    <w:tmpl w:val="085AE87E"/>
    <w:lvl w:ilvl="0" w:tplc="B5EC9E36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A6B39"/>
    <w:multiLevelType w:val="hybridMultilevel"/>
    <w:tmpl w:val="89261C9E"/>
    <w:lvl w:ilvl="0" w:tplc="0B0E587E">
      <w:start w:val="1"/>
      <w:numFmt w:val="decimal"/>
      <w:pStyle w:val="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0D10B3"/>
    <w:multiLevelType w:val="hybridMultilevel"/>
    <w:tmpl w:val="DBA62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C6D91"/>
    <w:multiLevelType w:val="hybridMultilevel"/>
    <w:tmpl w:val="56BA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D64BA"/>
    <w:multiLevelType w:val="hybridMultilevel"/>
    <w:tmpl w:val="1994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1B6"/>
    <w:rsid w:val="00005037"/>
    <w:rsid w:val="00020F85"/>
    <w:rsid w:val="00070497"/>
    <w:rsid w:val="000773D6"/>
    <w:rsid w:val="000833B0"/>
    <w:rsid w:val="000852EC"/>
    <w:rsid w:val="00102FBF"/>
    <w:rsid w:val="00113DB4"/>
    <w:rsid w:val="00117059"/>
    <w:rsid w:val="00166C08"/>
    <w:rsid w:val="001901B6"/>
    <w:rsid w:val="00207CA3"/>
    <w:rsid w:val="00212804"/>
    <w:rsid w:val="00227327"/>
    <w:rsid w:val="00234EBC"/>
    <w:rsid w:val="00251D7B"/>
    <w:rsid w:val="0026151F"/>
    <w:rsid w:val="00264150"/>
    <w:rsid w:val="002A7765"/>
    <w:rsid w:val="002C6800"/>
    <w:rsid w:val="002F7A7F"/>
    <w:rsid w:val="00314C83"/>
    <w:rsid w:val="00330D91"/>
    <w:rsid w:val="00335A50"/>
    <w:rsid w:val="00340145"/>
    <w:rsid w:val="00345C19"/>
    <w:rsid w:val="00352743"/>
    <w:rsid w:val="00360EC0"/>
    <w:rsid w:val="003716B6"/>
    <w:rsid w:val="00371BE5"/>
    <w:rsid w:val="003835ED"/>
    <w:rsid w:val="00391AAA"/>
    <w:rsid w:val="003E1499"/>
    <w:rsid w:val="00422278"/>
    <w:rsid w:val="00466234"/>
    <w:rsid w:val="004753F5"/>
    <w:rsid w:val="00495E31"/>
    <w:rsid w:val="004F16A5"/>
    <w:rsid w:val="0050351F"/>
    <w:rsid w:val="00550008"/>
    <w:rsid w:val="00570FB9"/>
    <w:rsid w:val="005934E5"/>
    <w:rsid w:val="005F0B37"/>
    <w:rsid w:val="005F3CA3"/>
    <w:rsid w:val="00645BC1"/>
    <w:rsid w:val="00681FE7"/>
    <w:rsid w:val="006A58CC"/>
    <w:rsid w:val="006F1EFA"/>
    <w:rsid w:val="007055D2"/>
    <w:rsid w:val="00726288"/>
    <w:rsid w:val="00746430"/>
    <w:rsid w:val="00782066"/>
    <w:rsid w:val="0079608D"/>
    <w:rsid w:val="007C07BF"/>
    <w:rsid w:val="007D0472"/>
    <w:rsid w:val="00863E41"/>
    <w:rsid w:val="008D3680"/>
    <w:rsid w:val="00942920"/>
    <w:rsid w:val="00960EBC"/>
    <w:rsid w:val="00970E48"/>
    <w:rsid w:val="0098312C"/>
    <w:rsid w:val="009A6522"/>
    <w:rsid w:val="009B3496"/>
    <w:rsid w:val="009E3E69"/>
    <w:rsid w:val="009F5540"/>
    <w:rsid w:val="00A20F3C"/>
    <w:rsid w:val="00A64091"/>
    <w:rsid w:val="00A7473B"/>
    <w:rsid w:val="00A96091"/>
    <w:rsid w:val="00AA7B12"/>
    <w:rsid w:val="00B014AB"/>
    <w:rsid w:val="00B17D87"/>
    <w:rsid w:val="00B574C5"/>
    <w:rsid w:val="00B94470"/>
    <w:rsid w:val="00C348F7"/>
    <w:rsid w:val="00CA5365"/>
    <w:rsid w:val="00D021AA"/>
    <w:rsid w:val="00D41526"/>
    <w:rsid w:val="00D44508"/>
    <w:rsid w:val="00D845A8"/>
    <w:rsid w:val="00D91D1D"/>
    <w:rsid w:val="00D96F3F"/>
    <w:rsid w:val="00DD5A69"/>
    <w:rsid w:val="00DE022B"/>
    <w:rsid w:val="00DF7DE3"/>
    <w:rsid w:val="00E51F1C"/>
    <w:rsid w:val="00E82C3F"/>
    <w:rsid w:val="00ED504B"/>
    <w:rsid w:val="00F30DCE"/>
    <w:rsid w:val="00F32ACF"/>
    <w:rsid w:val="00F765E4"/>
    <w:rsid w:val="00F8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9DA9F"/>
  <w15:docId w15:val="{2B7E4978-560B-4551-BAE4-DDD57BC89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73D6"/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726288"/>
    <w:pPr>
      <w:keepNext/>
      <w:keepLines/>
      <w:spacing w:before="240" w:after="0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70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901B6"/>
    <w:rPr>
      <w:color w:val="808080"/>
    </w:rPr>
  </w:style>
  <w:style w:type="character" w:customStyle="1" w:styleId="10">
    <w:name w:val="หัวเรื่อง 1 อักขระ"/>
    <w:basedOn w:val="a1"/>
    <w:link w:val="1"/>
    <w:uiPriority w:val="9"/>
    <w:rsid w:val="00726288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table" w:styleId="a5">
    <w:name w:val="Table Grid"/>
    <w:basedOn w:val="a2"/>
    <w:uiPriority w:val="39"/>
    <w:rsid w:val="0072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34"/>
    <w:qFormat/>
    <w:rsid w:val="000773D6"/>
    <w:pPr>
      <w:numPr>
        <w:numId w:val="1"/>
      </w:numPr>
      <w:contextualSpacing/>
    </w:pPr>
  </w:style>
  <w:style w:type="paragraph" w:customStyle="1" w:styleId="Style1">
    <w:name w:val="Style1"/>
    <w:basedOn w:val="a0"/>
    <w:link w:val="Style1Char"/>
    <w:rsid w:val="00F765E4"/>
    <w:pPr>
      <w:numPr>
        <w:numId w:val="2"/>
      </w:numPr>
    </w:pPr>
  </w:style>
  <w:style w:type="paragraph" w:customStyle="1" w:styleId="Style2">
    <w:name w:val="Style2"/>
    <w:basedOn w:val="a0"/>
    <w:link w:val="Style2Char"/>
    <w:rsid w:val="00AA7B12"/>
  </w:style>
  <w:style w:type="character" w:customStyle="1" w:styleId="Style1Char">
    <w:name w:val="Style1 Char"/>
    <w:basedOn w:val="a1"/>
    <w:link w:val="Style1"/>
    <w:rsid w:val="00F765E4"/>
    <w:rPr>
      <w:rFonts w:ascii="TH SarabunPSK" w:hAnsi="TH SarabunPSK" w:cs="TH SarabunPSK"/>
      <w:sz w:val="32"/>
      <w:szCs w:val="32"/>
    </w:rPr>
  </w:style>
  <w:style w:type="character" w:customStyle="1" w:styleId="Style2Char">
    <w:name w:val="Style2 Char"/>
    <w:basedOn w:val="a1"/>
    <w:link w:val="Style2"/>
    <w:rsid w:val="00AA7B12"/>
    <w:rPr>
      <w:rFonts w:ascii="TH SarabunPSK" w:hAnsi="TH SarabunPSK" w:cs="TH SarabunPSK"/>
      <w:sz w:val="32"/>
      <w:szCs w:val="32"/>
    </w:rPr>
  </w:style>
  <w:style w:type="paragraph" w:styleId="a6">
    <w:name w:val="header"/>
    <w:basedOn w:val="a0"/>
    <w:link w:val="a7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1"/>
    <w:link w:val="a6"/>
    <w:uiPriority w:val="99"/>
    <w:rsid w:val="000773D6"/>
    <w:rPr>
      <w:rFonts w:ascii="TH SarabunPSK" w:hAnsi="TH SarabunPSK" w:cs="Angsana New"/>
      <w:sz w:val="32"/>
      <w:szCs w:val="40"/>
    </w:rPr>
  </w:style>
  <w:style w:type="paragraph" w:styleId="a8">
    <w:name w:val="footer"/>
    <w:basedOn w:val="a0"/>
    <w:link w:val="a9"/>
    <w:uiPriority w:val="99"/>
    <w:unhideWhenUsed/>
    <w:rsid w:val="000773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1"/>
    <w:link w:val="a8"/>
    <w:uiPriority w:val="99"/>
    <w:rsid w:val="000773D6"/>
    <w:rPr>
      <w:rFonts w:ascii="TH SarabunPSK" w:hAnsi="TH SarabunPSK" w:cs="Angsana New"/>
      <w:sz w:val="32"/>
      <w:szCs w:val="40"/>
    </w:rPr>
  </w:style>
  <w:style w:type="character" w:styleId="aa">
    <w:name w:val="Hyperlink"/>
    <w:basedOn w:val="a1"/>
    <w:uiPriority w:val="99"/>
    <w:unhideWhenUsed/>
    <w:rsid w:val="00B94470"/>
    <w:rPr>
      <w:color w:val="0563C1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415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1"/>
    <w:link w:val="ab"/>
    <w:uiPriority w:val="99"/>
    <w:semiHidden/>
    <w:rsid w:val="00D41526"/>
    <w:rPr>
      <w:rFonts w:ascii="Tahoma" w:hAnsi="Tahoma" w:cs="Angsana New"/>
      <w:color w:val="000000" w:themeColor="text1"/>
      <w:sz w:val="16"/>
      <w:szCs w:val="20"/>
    </w:rPr>
  </w:style>
  <w:style w:type="character" w:customStyle="1" w:styleId="20">
    <w:name w:val="หัวเรื่อง 2 อักขระ"/>
    <w:basedOn w:val="a1"/>
    <w:link w:val="2"/>
    <w:uiPriority w:val="9"/>
    <w:semiHidden/>
    <w:rsid w:val="00570FB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odingame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checkio.org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01380DF1DE4438B9A86F90ED2CF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0452-17AB-4811-8E1D-B6B15CAD9EB3}"/>
      </w:docPartPr>
      <w:docPartBody>
        <w:p w:rsidR="00947AE8" w:rsidRDefault="00A065FE" w:rsidP="00A065FE">
          <w:pPr>
            <w:pStyle w:val="B01380DF1DE4438B9A86F90ED2CF48E348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5017C09E4C1B42F982B10BE9CAB36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4AFF-BD41-4DC3-9512-489EE44C6D3E}"/>
      </w:docPartPr>
      <w:docPartBody>
        <w:p w:rsidR="00947AE8" w:rsidRDefault="00A065FE" w:rsidP="00A065FE">
          <w:pPr>
            <w:pStyle w:val="5017C09E4C1B42F982B10BE9CAB3604448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644751438F314E5C8106837278E70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60591-5E88-4117-99B4-4356772301EB}"/>
      </w:docPartPr>
      <w:docPartBody>
        <w:p w:rsidR="00947AE8" w:rsidRDefault="00A065FE" w:rsidP="00A065FE">
          <w:pPr>
            <w:pStyle w:val="644751438F314E5C8106837278E709414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อาจารย์ที่ปรึกษา</w:t>
          </w:r>
        </w:p>
      </w:docPartBody>
    </w:docPart>
    <w:docPart>
      <w:docPartPr>
        <w:name w:val="B6D0E95525A74B8AB964704374AA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874A-E764-4509-ABA6-56AF7C3F4AD5}"/>
      </w:docPartPr>
      <w:docPartBody>
        <w:p w:rsidR="00947AE8" w:rsidRDefault="00A065FE" w:rsidP="00A065FE">
          <w:pPr>
            <w:pStyle w:val="B6D0E95525A74B8AB964704374AACCF543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  <w:docPart>
      <w:docPartPr>
        <w:name w:val="1C3C2AA8A84843249957099347F7B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27DE5-49CD-4D73-A636-D16DA6C8DFBE}"/>
      </w:docPartPr>
      <w:docPartBody>
        <w:p w:rsidR="00947AE8" w:rsidRDefault="00A065FE" w:rsidP="00A065FE">
          <w:pPr>
            <w:pStyle w:val="1C3C2AA8A84843249957099347F7B29C4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ไทย</w:t>
          </w:r>
        </w:p>
      </w:docPartBody>
    </w:docPart>
    <w:docPart>
      <w:docPartPr>
        <w:name w:val="D40F4864809B4769B2CD3539CD33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CDF1-FC2E-43B2-B1B6-C9BCBD301BF3}"/>
      </w:docPartPr>
      <w:docPartBody>
        <w:p w:rsidR="00947AE8" w:rsidRDefault="00A065FE" w:rsidP="00A065FE">
          <w:pPr>
            <w:pStyle w:val="D40F4864809B4769B2CD3539CD33149041"/>
          </w:pPr>
          <w:r w:rsidRPr="00F30DCE">
            <w:rPr>
              <w:rStyle w:val="a3"/>
              <w:rFonts w:hint="cs"/>
              <w:b/>
              <w:bCs/>
              <w:sz w:val="36"/>
              <w:szCs w:val="36"/>
              <w:cs/>
            </w:rPr>
            <w:t>คลิกเพิ่ม</w:t>
          </w:r>
          <w:r w:rsidRPr="00F30DCE">
            <w:rPr>
              <w:rStyle w:val="a3"/>
              <w:b/>
              <w:bCs/>
              <w:sz w:val="36"/>
              <w:szCs w:val="36"/>
            </w:rPr>
            <w:t xml:space="preserve"> </w:t>
          </w:r>
          <w:r w:rsidRPr="00F30DCE">
            <w:rPr>
              <w:rStyle w:val="a3"/>
              <w:b/>
              <w:bCs/>
              <w:sz w:val="36"/>
              <w:szCs w:val="36"/>
              <w:cs/>
            </w:rPr>
            <w:t>ชื่อโครงงานภาษาอังกฤษ</w:t>
          </w:r>
        </w:p>
      </w:docPartBody>
    </w:docPart>
    <w:docPart>
      <w:docPartPr>
        <w:name w:val="C9B32C1B17D64E77843DB9E9E6301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7403-0B96-459C-A324-96C467D35BA9}"/>
      </w:docPartPr>
      <w:docPartBody>
        <w:p w:rsidR="00947AE8" w:rsidRDefault="00A065FE" w:rsidP="00A065FE">
          <w:pPr>
            <w:pStyle w:val="C9B32C1B17D64E77843DB9E9E63010A538"/>
          </w:pPr>
          <w:r>
            <w:rPr>
              <w:rStyle w:val="a3"/>
              <w:rFonts w:hint="cs"/>
              <w:cs/>
            </w:rPr>
            <w:t>คลิกเพิ่ม ชื่ออาจารย์ที่ปรึกษา</w:t>
          </w:r>
        </w:p>
      </w:docPartBody>
    </w:docPart>
    <w:docPart>
      <w:docPartPr>
        <w:name w:val="3471DCC65E2247359F8F3F545C54F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369E-8EAF-4461-9795-79B6EE104A93}"/>
      </w:docPartPr>
      <w:docPartBody>
        <w:p w:rsidR="00947AE8" w:rsidRDefault="00A065FE" w:rsidP="00A065FE">
          <w:pPr>
            <w:pStyle w:val="3471DCC65E2247359F8F3F545C54FDAE38"/>
          </w:pPr>
          <w:r>
            <w:rPr>
              <w:rStyle w:val="a3"/>
              <w:rFonts w:hint="cs"/>
              <w:cs/>
            </w:rPr>
            <w:t>คลิกเพิ่ม ชื่อ</w:t>
          </w:r>
          <w:r w:rsidRPr="00F30DCE">
            <w:rPr>
              <w:rStyle w:val="a3"/>
              <w:cs/>
            </w:rPr>
            <w:t>หัวหน้าสาขาวิศวกรรมคอมพิวเตอร์</w:t>
          </w:r>
        </w:p>
      </w:docPartBody>
    </w:docPart>
    <w:docPart>
      <w:docPartPr>
        <w:name w:val="B3B6E46574324947810DD1EEB0EE5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6462A-873B-4AF5-97E7-2BB939E46984}"/>
      </w:docPartPr>
      <w:docPartBody>
        <w:p w:rsidR="00947AE8" w:rsidRDefault="00A065FE" w:rsidP="00A065FE">
          <w:pPr>
            <w:pStyle w:val="B3B6E46574324947810DD1EEB0EE5B5936"/>
          </w:pPr>
          <w:r>
            <w:rPr>
              <w:rStyle w:val="a3"/>
              <w:rFonts w:hint="cs"/>
              <w:cs/>
            </w:rPr>
            <w:t>คลิกเพิ่ม พ</w:t>
          </w:r>
          <w:r w:rsidRPr="00D837E5">
            <w:rPr>
              <w:rStyle w:val="a3"/>
            </w:rPr>
            <w:t>.</w:t>
          </w:r>
          <w:r>
            <w:rPr>
              <w:rStyle w:val="a3"/>
              <w:rFonts w:hint="cs"/>
              <w:cs/>
            </w:rPr>
            <w:t>ศ</w:t>
          </w:r>
          <w:r>
            <w:rPr>
              <w:rStyle w:val="a3"/>
            </w:rPr>
            <w:t>.</w:t>
          </w:r>
        </w:p>
      </w:docPartBody>
    </w:docPart>
    <w:docPart>
      <w:docPartPr>
        <w:name w:val="83445DC205C14C17B7185E40848BE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05FE-A5E7-422A-90D1-EC1F7F441C13}"/>
      </w:docPartPr>
      <w:docPartBody>
        <w:p w:rsidR="00462D2A" w:rsidRDefault="00A065FE" w:rsidP="00A065FE">
          <w:pPr>
            <w:pStyle w:val="83445DC205C14C17B7185E40848BE25928"/>
          </w:pPr>
          <w:r>
            <w:rPr>
              <w:rStyle w:val="a3"/>
              <w:rFonts w:hint="cs"/>
              <w:cs/>
            </w:rPr>
            <w:t>คลิกเพิ่ม คำสำคัญ</w:t>
          </w:r>
        </w:p>
      </w:docPartBody>
    </w:docPart>
    <w:docPart>
      <w:docPartPr>
        <w:name w:val="12C728926F2343058C8C877CC4CFE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AAC74-1564-4A99-8751-638E1B913469}"/>
      </w:docPartPr>
      <w:docPartBody>
        <w:p w:rsidR="00A065FE" w:rsidRDefault="00A065FE" w:rsidP="00102FBF">
          <w:pPr>
            <w:spacing w:after="0"/>
            <w:ind w:firstLine="720"/>
            <w:jc w:val="thaiDistribute"/>
            <w:rPr>
              <w:rStyle w:val="a3"/>
            </w:rPr>
          </w:pPr>
          <w:r w:rsidRPr="003716B6">
            <w:rPr>
              <w:rStyle w:val="a3"/>
              <w:cs/>
            </w:rPr>
            <w:t xml:space="preserve">การเขียนวัตถุประสงค์นิสิตต้องคำนึงถึง ลักษณะ </w:t>
          </w:r>
          <w:r w:rsidRPr="003716B6">
            <w:rPr>
              <w:rStyle w:val="a3"/>
            </w:rPr>
            <w:t xml:space="preserve">5 </w:t>
          </w:r>
          <w:r>
            <w:rPr>
              <w:rStyle w:val="a3"/>
              <w:cs/>
            </w:rPr>
            <w:t>ประการ</w:t>
          </w:r>
          <w:r w:rsidRPr="003716B6">
            <w:rPr>
              <w:rStyle w:val="a3"/>
              <w:cs/>
            </w:rPr>
            <w:t xml:space="preserve"> </w:t>
          </w:r>
        </w:p>
        <w:p w:rsidR="00A065FE" w:rsidRDefault="00A065FE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>1</w:t>
          </w:r>
          <w:r>
            <w:rPr>
              <w:rStyle w:val="a3"/>
            </w:rPr>
            <w:t>.</w:t>
          </w:r>
          <w:r w:rsidRPr="003716B6">
            <w:rPr>
              <w:rStyle w:val="a3"/>
            </w:rPr>
            <w:t xml:space="preserve"> </w:t>
          </w:r>
          <w:r>
            <w:rPr>
              <w:rStyle w:val="a3"/>
              <w:rFonts w:hint="cs"/>
              <w:cs/>
            </w:rPr>
            <w:t xml:space="preserve">มีความเป็นไปได้ </w:t>
          </w:r>
          <w:r>
            <w:rPr>
              <w:rStyle w:val="a3"/>
              <w:cs/>
            </w:rPr>
            <w:t>โครงงานที่</w:t>
          </w:r>
          <w:r>
            <w:rPr>
              <w:rStyle w:val="a3"/>
              <w:rFonts w:hint="cs"/>
              <w:cs/>
            </w:rPr>
            <w:t>นิสิต</w:t>
          </w:r>
          <w:r w:rsidRPr="003716B6">
            <w:rPr>
              <w:rStyle w:val="a3"/>
              <w:cs/>
            </w:rPr>
            <w:t>ทำ</w:t>
          </w:r>
          <w:r>
            <w:rPr>
              <w:rStyle w:val="a3"/>
              <w:rFonts w:hint="cs"/>
              <w:cs/>
            </w:rPr>
            <w:t>จะต้องมี</w:t>
          </w:r>
          <w:r w:rsidRPr="003716B6">
            <w:rPr>
              <w:rStyle w:val="a3"/>
              <w:cs/>
            </w:rPr>
            <w:t>วัตถุประสงค์</w:t>
          </w:r>
          <w:r>
            <w:rPr>
              <w:rStyle w:val="a3"/>
              <w:rFonts w:hint="cs"/>
              <w:cs/>
            </w:rPr>
            <w:t>ที่</w:t>
          </w:r>
          <w:r w:rsidRPr="003716B6">
            <w:rPr>
              <w:rStyle w:val="a3"/>
              <w:cs/>
            </w:rPr>
            <w:t xml:space="preserve">ความเป็นไปได้ในการดำเนินโครงงาน </w:t>
          </w:r>
        </w:p>
        <w:p w:rsidR="00A065FE" w:rsidRDefault="00A065FE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>2</w:t>
          </w:r>
          <w:r>
            <w:rPr>
              <w:rStyle w:val="a3"/>
            </w:rPr>
            <w:t>.</w:t>
          </w:r>
          <w:r w:rsidRPr="003716B6">
            <w:rPr>
              <w:rStyle w:val="a3"/>
            </w:rPr>
            <w:t xml:space="preserve"> </w:t>
          </w:r>
          <w:r w:rsidRPr="003716B6">
            <w:rPr>
              <w:rStyle w:val="a3"/>
              <w:cs/>
            </w:rPr>
            <w:t xml:space="preserve">วัดได้ </w:t>
          </w:r>
          <w:r>
            <w:rPr>
              <w:rStyle w:val="a3"/>
              <w:cs/>
            </w:rPr>
            <w:t>วัตถุประสงค์ที่นิสิตทำโครงการเพื่อแก้ปัญหาต่างๆจะต้องวัดค่าได้</w:t>
          </w:r>
          <w:r w:rsidRPr="003716B6">
            <w:rPr>
              <w:rStyle w:val="a3"/>
              <w:cs/>
            </w:rPr>
            <w:t>คือจะต้องวัดค่าเชิงคุณภาพหรื</w:t>
          </w:r>
          <w:r>
            <w:rPr>
              <w:rStyle w:val="a3"/>
              <w:cs/>
            </w:rPr>
            <w:t>อเชิงปริมาณอย่างใดอย่างหนึ่งได้</w:t>
          </w:r>
        </w:p>
        <w:p w:rsidR="00A065FE" w:rsidRDefault="00A065FE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>3</w:t>
          </w:r>
          <w:r>
            <w:rPr>
              <w:rStyle w:val="a3"/>
            </w:rPr>
            <w:t>.</w:t>
          </w:r>
          <w:r w:rsidRPr="003716B6">
            <w:rPr>
              <w:rStyle w:val="a3"/>
            </w:rPr>
            <w:t xml:space="preserve"> </w:t>
          </w:r>
          <w:r w:rsidRPr="003716B6">
            <w:rPr>
              <w:rStyle w:val="a3"/>
              <w:cs/>
            </w:rPr>
            <w:t>วัตถุประสงค์ข</w:t>
          </w:r>
          <w:r>
            <w:rPr>
              <w:rStyle w:val="a3"/>
              <w:cs/>
            </w:rPr>
            <w:t>องนิสิตจะต้องมีความชัดเจนจำเพาะ</w:t>
          </w:r>
          <w:r w:rsidRPr="003716B6">
            <w:rPr>
              <w:rStyle w:val="a3"/>
              <w:cs/>
            </w:rPr>
            <w:t xml:space="preserve">ระบุสิ่งที่ต้องการทำหรือดำเนินการอย่างชัดเจน </w:t>
          </w:r>
        </w:p>
        <w:p w:rsidR="00A065FE" w:rsidRDefault="00A065FE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>4</w:t>
          </w:r>
          <w:r>
            <w:rPr>
              <w:rStyle w:val="a3"/>
            </w:rPr>
            <w:t>.</w:t>
          </w:r>
          <w:r w:rsidRPr="003716B6">
            <w:rPr>
              <w:rStyle w:val="a3"/>
            </w:rPr>
            <w:t xml:space="preserve"> </w:t>
          </w:r>
          <w:r w:rsidRPr="003716B6">
            <w:rPr>
              <w:rStyle w:val="a3"/>
              <w:cs/>
            </w:rPr>
            <w:t xml:space="preserve">วัตถุประสงค์จะต้องมีความเป็นเหตุเป็นผลกัน </w:t>
          </w:r>
          <w:r>
            <w:rPr>
              <w:rStyle w:val="a3"/>
              <w:cs/>
            </w:rPr>
            <w:t>ทั้งในเชิงทฤษฎีและในเชิงปฏิบัติ</w:t>
          </w:r>
        </w:p>
        <w:p w:rsidR="00A065FE" w:rsidRDefault="00A065FE" w:rsidP="003716B6">
          <w:pPr>
            <w:spacing w:after="0"/>
            <w:jc w:val="thaiDistribute"/>
            <w:rPr>
              <w:rStyle w:val="a3"/>
            </w:rPr>
          </w:pPr>
          <w:r w:rsidRPr="003716B6">
            <w:rPr>
              <w:rStyle w:val="a3"/>
            </w:rPr>
            <w:t>5</w:t>
          </w:r>
          <w:r>
            <w:rPr>
              <w:rStyle w:val="a3"/>
            </w:rPr>
            <w:t>.</w:t>
          </w:r>
          <w:r w:rsidRPr="003716B6">
            <w:rPr>
              <w:rStyle w:val="a3"/>
            </w:rPr>
            <w:t xml:space="preserve"> </w:t>
          </w:r>
          <w:r w:rsidRPr="003716B6">
            <w:rPr>
              <w:rStyle w:val="a3"/>
              <w:cs/>
            </w:rPr>
            <w:t>วัตถุประสงค์จะต้องมีขอบเขตและเวลาในการปฏิบัติงานอย่างแน่นอน</w:t>
          </w:r>
        </w:p>
        <w:p w:rsidR="00462D2A" w:rsidRDefault="00A065FE" w:rsidP="00A065FE">
          <w:pPr>
            <w:pStyle w:val="12C728926F2343058C8C877CC4CFE10D26"/>
          </w:pPr>
          <w:r w:rsidRPr="005F3CA3">
            <w:rPr>
              <w:rStyle w:val="a3"/>
              <w:cs/>
            </w:rPr>
            <w:t>โดยการเขียนวัตถุประสงค์นิสิตควรเขียนเป็นหัวข้อตามลำดับโดยเรียงลำดับจากความสำคัญมากไปน้อย</w:t>
          </w:r>
        </w:p>
      </w:docPartBody>
    </w:docPart>
    <w:docPart>
      <w:docPartPr>
        <w:name w:val="BA9495B89DA643128FC7ED5B338E7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C319-597B-4506-A89B-21A8A84F3CE6}"/>
      </w:docPartPr>
      <w:docPartBody>
        <w:p w:rsidR="00462D2A" w:rsidRDefault="00A065FE" w:rsidP="00A065FE">
          <w:pPr>
            <w:pStyle w:val="BA9495B89DA643128FC7ED5B338E758425"/>
          </w:pPr>
          <w:r>
            <w:rPr>
              <w:rStyle w:val="a3"/>
              <w:cs/>
            </w:rPr>
            <w:t>ปัญหา</w:t>
          </w:r>
          <w:r w:rsidRPr="003716B6">
            <w:rPr>
              <w:rStyle w:val="a3"/>
              <w:cs/>
            </w:rPr>
            <w:t>หรือประ</w:t>
          </w:r>
          <w:r>
            <w:rPr>
              <w:rStyle w:val="a3"/>
              <w:cs/>
            </w:rPr>
            <w:t>โยชน์ที่เป็นเหตุผลที่ทำให้นิสิตเลือกที่จะพัฒนาโครงงานนี้ขึ้นมา โดยนิสิตจะต้องกล่าวถึง เหตุผล</w:t>
          </w:r>
          <w:r w:rsidRPr="003716B6">
            <w:rPr>
              <w:rStyle w:val="a3"/>
              <w:cs/>
            </w:rPr>
            <w:t xml:space="preserve">ในการทำโครงงานนี้โดย โดยอธิบายหลักการและเหตุผลในส่วนที่ 1 </w:t>
          </w:r>
          <w:r>
            <w:rPr>
              <w:rStyle w:val="a3"/>
              <w:rFonts w:hint="cs"/>
              <w:cs/>
            </w:rPr>
            <w:t>นำมากล่าวเพิ่มเติม</w:t>
          </w:r>
          <w:r w:rsidRPr="003716B6">
            <w:rPr>
              <w:rStyle w:val="a3"/>
              <w:cs/>
            </w:rPr>
            <w:t>โดยละเอียด คือกล่าวถึงปัญหาที่มาของปัญหาโดยมีแหล่งข้อมูลอ้างอิง ที่แน่นอนแน่ชัดและเชื่อถือได้ อี</w:t>
          </w:r>
          <w:r>
            <w:rPr>
              <w:rStyle w:val="a3"/>
              <w:cs/>
            </w:rPr>
            <w:t>กทั้งยังกล่าวถึง ผลที่จะได้รับหา</w:t>
          </w:r>
          <w:r w:rsidRPr="003716B6">
            <w:rPr>
              <w:rStyle w:val="a3"/>
              <w:cs/>
            </w:rPr>
            <w:t>ก ทำโครงงานนี้สำเร็จหรือโครงงานนี้จะช่วยแก้ปั</w:t>
          </w:r>
          <w:r>
            <w:rPr>
              <w:rStyle w:val="a3"/>
              <w:cs/>
            </w:rPr>
            <w:t>ญหาที่นิสิตกล่าวอ้างอย่างไร โดย</w:t>
          </w:r>
          <w:r w:rsidRPr="003716B6">
            <w:rPr>
              <w:rStyle w:val="a3"/>
              <w:cs/>
            </w:rPr>
            <w:t>นิสิตจะต้องมีแหล่งข้อมูลอ้างอิงที</w:t>
          </w:r>
          <w:r>
            <w:rPr>
              <w:rStyle w:val="a3"/>
              <w:cs/>
            </w:rPr>
            <w:t>่แน่นอนแน่ชัดและเชื่อถือได้ซึ่งและ</w:t>
          </w:r>
          <w:r w:rsidRPr="003716B6">
            <w:rPr>
              <w:rStyle w:val="a3"/>
              <w:cs/>
            </w:rPr>
            <w:t>แหล่งข้อมูลที</w:t>
          </w:r>
          <w:r>
            <w:rPr>
              <w:rStyle w:val="a3"/>
              <w:cs/>
            </w:rPr>
            <w:t>่อ้างอิงจะปรากฏอยู่ในบรรณานุกรม</w:t>
          </w:r>
          <w:r w:rsidRPr="003716B6">
            <w:rPr>
              <w:rStyle w:val="a3"/>
              <w:cs/>
            </w:rPr>
            <w:t>หรือเอกสารอ้างอิงท้ายบท</w:t>
          </w:r>
        </w:p>
      </w:docPartBody>
    </w:docPart>
    <w:docPart>
      <w:docPartPr>
        <w:name w:val="AD3B39C88BDB4924AABC1E04648D8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F9844-0C32-4CCC-B84B-162664BAF7C4}"/>
      </w:docPartPr>
      <w:docPartBody>
        <w:p w:rsidR="00462D2A" w:rsidRDefault="00A065FE" w:rsidP="00A065FE">
          <w:pPr>
            <w:pStyle w:val="AD3B39C88BDB4924AABC1E04648D8BE62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F74C3AEDCB1F4AEEAF629A9D4A20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B9848-0BD1-4558-9CE3-57DCC84BDEB1}"/>
      </w:docPartPr>
      <w:docPartBody>
        <w:p w:rsidR="00462D2A" w:rsidRDefault="00A065FE" w:rsidP="00A065FE">
          <w:pPr>
            <w:pStyle w:val="F74C3AEDCB1F4AEEAF629A9D4A205AD625"/>
          </w:pPr>
          <w:r w:rsidRPr="009B3496">
            <w:rPr>
              <w:rStyle w:val="a3"/>
              <w:rFonts w:hint="cs"/>
              <w:sz w:val="28"/>
              <w:szCs w:val="28"/>
              <w:cs/>
            </w:rPr>
            <w:t>คลิกเพิ่ม พ</w:t>
          </w:r>
          <w:r w:rsidRPr="009B3496">
            <w:rPr>
              <w:rStyle w:val="a3"/>
              <w:sz w:val="28"/>
              <w:szCs w:val="28"/>
            </w:rPr>
            <w:t>.</w:t>
          </w:r>
          <w:r w:rsidRPr="009B3496">
            <w:rPr>
              <w:rStyle w:val="a3"/>
              <w:rFonts w:hint="cs"/>
              <w:sz w:val="28"/>
              <w:szCs w:val="28"/>
              <w:cs/>
            </w:rPr>
            <w:t>ศ</w:t>
          </w:r>
          <w:r w:rsidRPr="009B3496">
            <w:rPr>
              <w:rStyle w:val="a3"/>
              <w:sz w:val="28"/>
              <w:szCs w:val="28"/>
            </w:rPr>
            <w:t>.</w:t>
          </w:r>
        </w:p>
      </w:docPartBody>
    </w:docPart>
    <w:docPart>
      <w:docPartPr>
        <w:name w:val="495DAA18AF1F46E09C00234B7E47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A37E8-1227-4A2C-BF1D-83EFD1F62DE1}"/>
      </w:docPartPr>
      <w:docPartBody>
        <w:p w:rsidR="00462D2A" w:rsidRDefault="00A065FE" w:rsidP="00A065FE">
          <w:pPr>
            <w:pStyle w:val="495DAA18AF1F46E09C00234B7E471315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C8448E6A34345C781449A1EF6FB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91D2-0FAE-4CE2-BF43-F495C1D34CC3}"/>
      </w:docPartPr>
      <w:docPartBody>
        <w:p w:rsidR="00462D2A" w:rsidRDefault="00A065FE" w:rsidP="00A065FE">
          <w:pPr>
            <w:pStyle w:val="CC8448E6A34345C781449A1EF6FB1EFB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D85BF1625361404E86F161B2B0B1E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894E-A842-4214-A625-0DD67F91F502}"/>
      </w:docPartPr>
      <w:docPartBody>
        <w:p w:rsidR="00462D2A" w:rsidRDefault="00A065FE" w:rsidP="00A065FE">
          <w:pPr>
            <w:pStyle w:val="D85BF1625361404E86F161B2B0B1EC24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7EE2229772174E61A673EA910EEF6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52337-C6C5-4A84-9929-FE6761B78445}"/>
      </w:docPartPr>
      <w:docPartBody>
        <w:p w:rsidR="00462D2A" w:rsidRDefault="00A065FE" w:rsidP="00A065FE">
          <w:pPr>
            <w:pStyle w:val="7EE2229772174E61A673EA910EEF6C82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C93F43786ADE44798F3AD7E42E55E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8B964-CBF6-4EB9-A24B-809DE204B2ED}"/>
      </w:docPartPr>
      <w:docPartBody>
        <w:p w:rsidR="00462D2A" w:rsidRDefault="00A065FE" w:rsidP="00A065FE">
          <w:pPr>
            <w:pStyle w:val="C93F43786ADE44798F3AD7E42E55E75E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16D4F6D2F582409AAD26B023F3E5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D1BA3-D37E-469C-9382-095AD625C939}"/>
      </w:docPartPr>
      <w:docPartBody>
        <w:p w:rsidR="00462D2A" w:rsidRDefault="00A065FE" w:rsidP="00A065FE">
          <w:pPr>
            <w:pStyle w:val="16D4F6D2F582409AAD26B023F3E56ACA24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690AC0BF91AF43058FC83D389B6D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D4AE4-07B4-409D-BFBC-B1BC2A136D1B}"/>
      </w:docPartPr>
      <w:docPartBody>
        <w:p w:rsidR="00462D2A" w:rsidRDefault="00A065FE" w:rsidP="00A065FE">
          <w:pPr>
            <w:pStyle w:val="690AC0BF91AF43058FC83D389B6DA6F923"/>
          </w:pPr>
          <w:r>
            <w:rPr>
              <w:rStyle w:val="a3"/>
              <w:rFonts w:hint="cs"/>
              <w:cs/>
            </w:rPr>
            <w:t>คลิกเพิ่ม กิจกรรม</w:t>
          </w:r>
          <w:r w:rsidRPr="005611C7">
            <w:rPr>
              <w:rStyle w:val="a3"/>
            </w:rPr>
            <w:t>.</w:t>
          </w:r>
        </w:p>
      </w:docPartBody>
    </w:docPart>
    <w:docPart>
      <w:docPartPr>
        <w:name w:val="4B605CCAEFB845878B512982C1448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E2A6-CAF2-44D7-98F1-94AA218DDE80}"/>
      </w:docPartPr>
      <w:docPartBody>
        <w:p w:rsidR="00462D2A" w:rsidRDefault="00A065FE" w:rsidP="00A065FE">
          <w:pPr>
            <w:pStyle w:val="4B605CCAEFB845878B512982C1448FAC22"/>
          </w:pPr>
          <w:r w:rsidRPr="00CA5365">
            <w:rPr>
              <w:rStyle w:val="a3"/>
              <w:cs/>
            </w:rPr>
            <w:t>เป้าหมายเป็นการกำหนดผลที่คาดว่าจะได้รับของโครงการและขั้นตอนที่จำเป็นเพื่อให้บรรลุผลตามที่ได้มีการวางแผนไว้ล่วงหน้า ภายใต้ขอบเขตที่กำหนดไว้ เพื่อให้ได้ผลการศึกษาที่น่าเชื่อถือ และเมื่อได้ทำโครงงานวิทยาศาสตร์สิ้นสุดลง ใครเป็นผู้ได้รับประโยชน์ อย่างไร และได้รับมากน้อยเพียงใด โดยผลที่ได้รับต้องสอดคล้องกับวัตถุประสงค์ที่ศึกษา</w:t>
          </w:r>
        </w:p>
      </w:docPartBody>
    </w:docPart>
    <w:docPart>
      <w:docPartPr>
        <w:name w:val="7E6360252A6C4F7DB99EA3D029524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FF56-666C-4587-9933-01EC88A8EBCB}"/>
      </w:docPartPr>
      <w:docPartBody>
        <w:p w:rsidR="00A065FE" w:rsidRPr="007D0472" w:rsidRDefault="00A065FE" w:rsidP="007055D2">
          <w:pPr>
            <w:spacing w:after="0"/>
            <w:ind w:firstLine="720"/>
            <w:jc w:val="thaiDistribute"/>
            <w:rPr>
              <w:rStyle w:val="a3"/>
            </w:rPr>
          </w:pPr>
          <w:r w:rsidRPr="007D0472">
            <w:rPr>
              <w:rStyle w:val="a3"/>
              <w:cs/>
            </w:rPr>
            <w:t xml:space="preserve">การเขียนหลักการและเหตุผล นิสิตจะต้องเขียนหลักการและเหตุผลโดยแบ่งเนื้อหาออกเป็น </w:t>
          </w:r>
          <w:r w:rsidRPr="007D0472">
            <w:rPr>
              <w:rStyle w:val="a3"/>
            </w:rPr>
            <w:t>3</w:t>
          </w:r>
          <w:r w:rsidRPr="007D0472">
            <w:rPr>
              <w:rStyle w:val="a3"/>
              <w:cs/>
            </w:rPr>
            <w:t xml:space="preserve"> ส่วนดังนี้ </w:t>
          </w:r>
        </w:p>
        <w:p w:rsidR="00A065FE" w:rsidRPr="007D0472" w:rsidRDefault="00A065FE" w:rsidP="007055D2">
          <w:pPr>
            <w:spacing w:after="0"/>
            <w:jc w:val="thaiDistribute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อ้างที่มาสาเหตุปัญหา ส่วนนี้นิสิตจำเป็นจะต้องกล่าวถึงแหล่งที่มา ปัญหาที่ เป็นเหตุให้นิสิต ทำโครงงานนี้หรืออยากทำโครงงานนี้ โดยนิสิตจะต้องมีแหล่งข้อมูลอ้างอิงที่ชัดเจนและเชื่อถือได้ และนิสิตต้องทำการอ้างอิง(</w:t>
          </w:r>
          <w:r w:rsidRPr="007D0472">
            <w:rPr>
              <w:rStyle w:val="a3"/>
            </w:rPr>
            <w:t xml:space="preserve">Citation) </w:t>
          </w:r>
          <w:r w:rsidRPr="007D0472">
            <w:rPr>
              <w:rStyle w:val="a3"/>
              <w:cs/>
            </w:rPr>
            <w:t xml:space="preserve">โดยข้อมูลที่อ้างอิงจะปรากฏอยู่ในบรรณานุกรมหรือเอกสารอ้างอิงท้ายบท </w:t>
          </w:r>
        </w:p>
        <w:p w:rsidR="00A065FE" w:rsidRPr="007D0472" w:rsidRDefault="00A065FE" w:rsidP="007055D2">
          <w:pPr>
            <w:spacing w:after="0"/>
            <w:jc w:val="thaiDistribute"/>
            <w:rPr>
              <w:rStyle w:val="a3"/>
            </w:rPr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>2</w:t>
          </w:r>
          <w:r w:rsidRPr="007D0472">
            <w:rPr>
              <w:rStyle w:val="a3"/>
              <w:cs/>
            </w:rPr>
            <w:t xml:space="preserve"> เสนอแนวคิดและวิธีการแก้ปัญหา ในส่วนนี้นิสิตต้องกล่าวถึงวิธีการแก้ปัญหาหรือระบบ ที่จะช่วย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โดยนิสิตจะต้องมีแหล่งข้อมูลอ้างอิงเช่นเดียวกัน เพื่อยืนยันว่าแนวคิดหรือวิธีการของนิสิตนั้นสามารถแก้ปัญหาในส่วนที่ </w:t>
          </w:r>
          <w:r w:rsidRPr="007D0472">
            <w:rPr>
              <w:rStyle w:val="a3"/>
            </w:rPr>
            <w:t>1</w:t>
          </w:r>
          <w:r w:rsidRPr="007D0472">
            <w:rPr>
              <w:rStyle w:val="a3"/>
              <w:cs/>
            </w:rPr>
            <w:t xml:space="preserve"> ได้จริง </w:t>
          </w:r>
        </w:p>
        <w:p w:rsidR="00462D2A" w:rsidRDefault="00A065FE" w:rsidP="00A065FE">
          <w:pPr>
            <w:pStyle w:val="7E6360252A6C4F7DB99EA3D029524C1A16"/>
          </w:pPr>
          <w:r w:rsidRPr="007D0472">
            <w:rPr>
              <w:rStyle w:val="a3"/>
              <w:cs/>
            </w:rPr>
            <w:t xml:space="preserve">ส่วนที่ </w:t>
          </w:r>
          <w:r w:rsidRPr="007D0472">
            <w:rPr>
              <w:rStyle w:val="a3"/>
            </w:rPr>
            <w:t xml:space="preserve">3 </w:t>
          </w:r>
          <w:r w:rsidRPr="007D0472">
            <w:rPr>
              <w:rStyle w:val="a3"/>
              <w:cs/>
            </w:rPr>
            <w:t>บอกประโยชน์ที่ได้รับ ในส่วนนี้นิสิตต้อง บอกถึงประโยชน์ที่นิสิตจะได้รับจากการทำโครงงานนี้หรือ ประโยชน์ของโครงงานนี้ หรือ โครงงานนี้ก่อประโยชน์อย่างไร</w:t>
          </w:r>
        </w:p>
      </w:docPartBody>
    </w:docPart>
    <w:docPart>
      <w:docPartPr>
        <w:name w:val="644D26EBA61A4F3DBF74A9BCDFDBF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DFD2-9C73-4961-80BF-C2B1C1DEB457}"/>
      </w:docPartPr>
      <w:docPartBody>
        <w:p w:rsidR="00462D2A" w:rsidRDefault="00A065FE" w:rsidP="00A065FE">
          <w:pPr>
            <w:pStyle w:val="644D26EBA61A4F3DBF74A9BCDFDBF25B15"/>
          </w:pPr>
          <w:r w:rsidRPr="007D0472">
            <w:rPr>
              <w:rStyle w:val="a3"/>
              <w:cs/>
            </w:rPr>
            <w:t>ให้นิสิตอธิบาย ภาพรวมของโครงของระบบนิสิต โดยระบบของนิสิตประกอบด้วยอะไรบ้าง สามารถทำงานอะไรได้บ้าง</w:t>
          </w:r>
          <w:r>
            <w:rPr>
              <w:rStyle w:val="a3"/>
              <w:rFonts w:hint="cs"/>
              <w:cs/>
            </w:rPr>
            <w:t xml:space="preserve"> </w:t>
          </w:r>
          <w:r w:rsidRPr="007D0472">
            <w:rPr>
              <w:rStyle w:val="a3"/>
              <w:cs/>
            </w:rPr>
            <w:t>มีฟัง</w:t>
          </w:r>
          <w:r>
            <w:rPr>
              <w:rStyle w:val="a3"/>
              <w:rFonts w:hint="cs"/>
              <w:cs/>
            </w:rPr>
            <w:t>ก์</w:t>
          </w:r>
          <w:r>
            <w:rPr>
              <w:rStyle w:val="a3"/>
              <w:cs/>
            </w:rPr>
            <w:t>ชั</w:t>
          </w:r>
          <w:r w:rsidRPr="007D0472">
            <w:rPr>
              <w:rStyle w:val="a3"/>
              <w:cs/>
            </w:rPr>
            <w:t>นในก</w:t>
          </w:r>
          <w:r>
            <w:rPr>
              <w:rStyle w:val="a3"/>
              <w:cs/>
            </w:rPr>
            <w:t>ารทำงานอย่างไรบ้าง ใช้วิธีใด</w:t>
          </w:r>
          <w:r w:rsidRPr="007D0472">
            <w:rPr>
              <w:rStyle w:val="a3"/>
              <w:cs/>
            </w:rPr>
            <w:t xml:space="preserve">ในการทำงาน </w:t>
          </w:r>
          <w:r>
            <w:rPr>
              <w:rStyle w:val="a3"/>
              <w:rFonts w:hint="cs"/>
              <w:cs/>
            </w:rPr>
            <w:t>โดยให้นิสิต</w:t>
          </w:r>
          <w:r w:rsidRPr="00C348F7">
            <w:rPr>
              <w:rStyle w:val="a3"/>
              <w:cs/>
            </w:rPr>
            <w:t xml:space="preserve">ใช้ภาพ </w:t>
          </w:r>
          <w:r w:rsidRPr="00C348F7">
            <w:rPr>
              <w:rStyle w:val="a3"/>
            </w:rPr>
            <w:t xml:space="preserve">flowchart </w:t>
          </w:r>
          <w:r w:rsidRPr="00C348F7">
            <w:rPr>
              <w:rStyle w:val="a3"/>
              <w:cs/>
            </w:rPr>
            <w:t>หรือแผนภูมิ</w:t>
          </w:r>
          <w:r>
            <w:rPr>
              <w:rStyle w:val="a3"/>
              <w:rFonts w:hint="cs"/>
              <w:cs/>
            </w:rPr>
            <w:t>ในการช่วยอธิบาย</w:t>
          </w:r>
          <w:r w:rsidRPr="007D0472">
            <w:rPr>
              <w:rStyle w:val="a3"/>
              <w:cs/>
            </w:rPr>
            <w:t xml:space="preserve"> </w:t>
          </w:r>
        </w:p>
      </w:docPartBody>
    </w:docPart>
    <w:docPart>
      <w:docPartPr>
        <w:name w:val="821601A1DAA4449793EA4CA5AEC4C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7B05-E7EF-4471-9ED0-15F74752471A}"/>
      </w:docPartPr>
      <w:docPartBody>
        <w:p w:rsidR="00462D2A" w:rsidRDefault="00A065FE" w:rsidP="00A065FE">
          <w:pPr>
            <w:pStyle w:val="821601A1DAA4449793EA4CA5AEC4C52915"/>
          </w:pPr>
          <w:r w:rsidRPr="00314C83">
            <w:rPr>
              <w:rStyle w:val="a3"/>
              <w:cs/>
            </w:rPr>
            <w:t>ให้นิสิตอธิบาย เทคนิค เทคโนโลยี กระบว</w:t>
          </w:r>
          <w:r>
            <w:rPr>
              <w:rStyle w:val="a3"/>
              <w:cs/>
            </w:rPr>
            <w:t>นการวิธีการ</w:t>
          </w:r>
          <w:r>
            <w:rPr>
              <w:rStyle w:val="a3"/>
              <w:rFonts w:hint="cs"/>
              <w:cs/>
            </w:rPr>
            <w:t xml:space="preserve"> </w:t>
          </w:r>
          <w:r w:rsidRPr="00314C83">
            <w:rPr>
              <w:rStyle w:val="a3"/>
              <w:cs/>
            </w:rPr>
            <w:t>เครื่องมือ</w:t>
          </w:r>
          <w:r>
            <w:rPr>
              <w:rStyle w:val="a3"/>
              <w:cs/>
            </w:rPr>
            <w:t xml:space="preserve"> ที่นิสิตนำมาใช้ โดยให้อธิบายจาก</w:t>
          </w:r>
          <w:r w:rsidRPr="00314C83">
            <w:rPr>
              <w:rStyle w:val="a3"/>
              <w:cs/>
            </w:rPr>
            <w:t>ฟังก์ชัน</w:t>
          </w:r>
          <w:r>
            <w:rPr>
              <w:rStyle w:val="a3"/>
              <w:rFonts w:hint="cs"/>
              <w:cs/>
            </w:rPr>
            <w:t>ในการ</w:t>
          </w:r>
          <w:r>
            <w:rPr>
              <w:rStyle w:val="a3"/>
              <w:cs/>
            </w:rPr>
            <w:t>ทำงานในเนื้อเรื่องย่อ</w:t>
          </w:r>
          <w:r w:rsidRPr="00314C83">
            <w:rPr>
              <w:rStyle w:val="a3"/>
              <w:cs/>
            </w:rPr>
            <w:t>ของระบบนิสิต</w:t>
          </w:r>
          <w:r>
            <w:rPr>
              <w:rStyle w:val="a3"/>
              <w:rFonts w:hint="cs"/>
              <w:cs/>
            </w:rPr>
            <w:t>โดย</w:t>
          </w:r>
          <w:r w:rsidRPr="00314C83">
            <w:rPr>
              <w:rStyle w:val="a3"/>
              <w:cs/>
            </w:rPr>
            <w:t>แต่ละฟังก์ชั่นใช้เทคนิคใด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เทคโนโลยีใดหรือกระบวนการใดในการสร้างฟังก์ชันนั้น</w:t>
          </w:r>
          <w:r>
            <w:rPr>
              <w:rStyle w:val="a3"/>
              <w:rFonts w:hint="cs"/>
              <w:cs/>
            </w:rPr>
            <w:t>ๆ และใช้เครื่องมือใดในการพัฒนาแต่ละส่วน</w:t>
          </w:r>
          <w:r w:rsidRPr="00314C83">
            <w:rPr>
              <w:rStyle w:val="a3"/>
              <w:cs/>
            </w:rPr>
            <w:t>ขึ้นมา</w:t>
          </w:r>
          <w:r>
            <w:rPr>
              <w:rStyle w:val="a3"/>
              <w:rFonts w:hint="cs"/>
              <w:cs/>
            </w:rPr>
            <w:t>และ</w:t>
          </w:r>
          <w:r w:rsidRPr="00B014AB">
            <w:rPr>
              <w:rStyle w:val="a3"/>
              <w:cs/>
            </w:rPr>
            <w:t xml:space="preserve">นิสิตจะต้องทำการอ้างอิงโดยใช้รูปแบบ </w:t>
          </w:r>
          <w:r w:rsidRPr="00B014AB">
            <w:rPr>
              <w:rStyle w:val="a3"/>
            </w:rPr>
            <w:t xml:space="preserve">IEEE </w:t>
          </w:r>
          <w:r w:rsidRPr="00B014AB">
            <w:rPr>
              <w:rStyle w:val="a3"/>
              <w:cs/>
            </w:rPr>
            <w:t>ลงในเนื้องานและแหล่งที่มาของข้อมูลจะต้องจะต้องมีความเชื่อถือได้ และมีความชัดเจนเช่น วารสาร เอกสารงานประชุมวิชาการ โครงงาน เว็บไซต์ที่มีการรับรอง โดยแหล่งที่มาของข้อมูลจะต้องปรากฏอยู่ในบรรณานุกรมหรือเอกสารอ้างอิงท้ายบท</w:t>
          </w:r>
        </w:p>
      </w:docPartBody>
    </w:docPart>
    <w:docPart>
      <w:docPartPr>
        <w:name w:val="4697A09A22724B898E02F553FCED2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A0E3-C84A-4164-85F1-F03F26A420DC}"/>
      </w:docPartPr>
      <w:docPartBody>
        <w:p w:rsidR="00462D2A" w:rsidRDefault="00A065FE" w:rsidP="00A065FE">
          <w:pPr>
            <w:pStyle w:val="4697A09A22724B898E02F553FCED2A7E15"/>
          </w:pPr>
          <w:r w:rsidRPr="00C348F7">
            <w:rPr>
              <w:rStyle w:val="a3"/>
              <w:cs/>
            </w:rPr>
            <w:t>ให้นิสิตอธิบายรายละเอียดระบบของนิสิตที่จะพัฒนาโดยกล่าวถึงระบบโดยรวม</w:t>
          </w:r>
          <w:r>
            <w:rPr>
              <w:rStyle w:val="a3"/>
              <w:rFonts w:hint="cs"/>
              <w:cs/>
            </w:rPr>
            <w:t>ก่อน</w:t>
          </w:r>
          <w:r>
            <w:rPr>
              <w:rStyle w:val="a3"/>
              <w:cs/>
            </w:rPr>
            <w:t>แล้วจึง</w:t>
          </w:r>
          <w:r w:rsidRPr="00C348F7">
            <w:rPr>
              <w:rStyle w:val="a3"/>
              <w:cs/>
            </w:rPr>
            <w:t>แยกย่อยแต่ละส่วนแต่ละฟังก์ช</w:t>
          </w:r>
          <w:r>
            <w:rPr>
              <w:rStyle w:val="a3"/>
              <w:cs/>
            </w:rPr>
            <w:t>ัน</w:t>
          </w:r>
          <w:r w:rsidRPr="00C348F7">
            <w:rPr>
              <w:rStyle w:val="a3"/>
              <w:cs/>
            </w:rPr>
            <w:t>และกล่าวอธิบายโดยละเอีย</w:t>
          </w:r>
          <w:r>
            <w:rPr>
              <w:rStyle w:val="a3"/>
              <w:cs/>
            </w:rPr>
            <w:t>ดว่าแต่ละฟังก์ชั</w:t>
          </w:r>
          <w:r w:rsidRPr="00C348F7">
            <w:rPr>
              <w:rStyle w:val="a3"/>
              <w:cs/>
            </w:rPr>
            <w:t>น ทำอะไรได้บ้าง มีกระบวนการ</w:t>
          </w:r>
          <w:r>
            <w:rPr>
              <w:rStyle w:val="a3"/>
              <w:cs/>
            </w:rPr>
            <w:t>อย่างไร โดยให้นิสิต ใช้ภาพ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</w:rPr>
            <w:t>flowchart</w:t>
          </w:r>
          <w:r>
            <w:rPr>
              <w:rStyle w:val="a3"/>
              <w:rFonts w:hint="cs"/>
              <w:cs/>
            </w:rPr>
            <w:t xml:space="preserve"> </w:t>
          </w:r>
          <w:r>
            <w:rPr>
              <w:rStyle w:val="a3"/>
              <w:cs/>
            </w:rPr>
            <w:t>หรือแผนภูมิในการอธิบายแต่ละฟังก์ชั</w:t>
          </w:r>
          <w:r w:rsidRPr="00C348F7">
            <w:rPr>
              <w:rStyle w:val="a3"/>
              <w:cs/>
            </w:rPr>
            <w:t>น</w:t>
          </w:r>
          <w:r>
            <w:rPr>
              <w:rStyle w:val="a3"/>
              <w:rFonts w:hint="cs"/>
              <w:cs/>
            </w:rPr>
            <w:t>งานที่นิสิตออกแบบไว้</w:t>
          </w:r>
        </w:p>
      </w:docPartBody>
    </w:docPart>
    <w:docPart>
      <w:docPartPr>
        <w:name w:val="C6A9CE0A0418404A8958DEDE5C8E2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DDD99-62E1-4575-B630-EF2205DC2581}"/>
      </w:docPartPr>
      <w:docPartBody>
        <w:p w:rsidR="00E32009" w:rsidRDefault="00A065FE" w:rsidP="00A065FE">
          <w:pPr>
            <w:pStyle w:val="C6A9CE0A0418404A8958DEDE5C8E232B9"/>
          </w:pPr>
          <w:r>
            <w:rPr>
              <w:rStyle w:val="a3"/>
              <w:rFonts w:hint="cs"/>
              <w:sz w:val="36"/>
              <w:szCs w:val="36"/>
              <w:cs/>
            </w:rPr>
            <w:t>คลิก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เพิ่ม</w:t>
          </w:r>
          <w:r w:rsidRPr="006F1EFA">
            <w:rPr>
              <w:rStyle w:val="a3"/>
              <w:sz w:val="36"/>
              <w:szCs w:val="36"/>
            </w:rPr>
            <w:t xml:space="preserve"> </w:t>
          </w:r>
          <w:r w:rsidRPr="006F1EFA">
            <w:rPr>
              <w:rStyle w:val="a3"/>
              <w:rFonts w:hint="cs"/>
              <w:sz w:val="36"/>
              <w:szCs w:val="36"/>
              <w:cs/>
            </w:rPr>
            <w:t>ชื่อกรรมการโครงงา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30D86"/>
    <w:multiLevelType w:val="multilevel"/>
    <w:tmpl w:val="1EBEE504"/>
    <w:lvl w:ilvl="0">
      <w:start w:val="1"/>
      <w:numFmt w:val="decimal"/>
      <w:pStyle w:val="F3DFFC3BAD4E451F84F1C676F2A35438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940"/>
    <w:rsid w:val="00007C0E"/>
    <w:rsid w:val="00076158"/>
    <w:rsid w:val="001A0CBE"/>
    <w:rsid w:val="00284F6B"/>
    <w:rsid w:val="00285940"/>
    <w:rsid w:val="003D4D5D"/>
    <w:rsid w:val="00462D2A"/>
    <w:rsid w:val="0046618F"/>
    <w:rsid w:val="00476833"/>
    <w:rsid w:val="00493870"/>
    <w:rsid w:val="007A31FC"/>
    <w:rsid w:val="00884131"/>
    <w:rsid w:val="008A5473"/>
    <w:rsid w:val="008A59A4"/>
    <w:rsid w:val="00947AE8"/>
    <w:rsid w:val="009729E8"/>
    <w:rsid w:val="00A065FE"/>
    <w:rsid w:val="00BD01A6"/>
    <w:rsid w:val="00C0243C"/>
    <w:rsid w:val="00DC259E"/>
    <w:rsid w:val="00E32009"/>
    <w:rsid w:val="00E42981"/>
    <w:rsid w:val="00F5339C"/>
    <w:rsid w:val="00FC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339C"/>
  </w:style>
  <w:style w:type="paragraph" w:styleId="1">
    <w:name w:val="heading 1"/>
    <w:basedOn w:val="a"/>
    <w:next w:val="a"/>
    <w:link w:val="10"/>
    <w:uiPriority w:val="9"/>
    <w:qFormat/>
    <w:rsid w:val="0028594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7C0E"/>
    <w:rPr>
      <w:color w:val="808080"/>
    </w:rPr>
  </w:style>
  <w:style w:type="paragraph" w:customStyle="1" w:styleId="522290AE30184B908596C9BCED27301C">
    <w:name w:val="522290AE30184B908596C9BCED27301C"/>
    <w:rsid w:val="00285940"/>
    <w:rPr>
      <w:rFonts w:eastAsiaTheme="minorHAnsi"/>
    </w:rPr>
  </w:style>
  <w:style w:type="paragraph" w:customStyle="1" w:styleId="DE7F5E4C33AE423C99F4CB6CA918C45E">
    <w:name w:val="DE7F5E4C33AE423C99F4CB6CA918C45E"/>
    <w:rsid w:val="00285940"/>
    <w:rPr>
      <w:rFonts w:eastAsiaTheme="minorHAnsi"/>
    </w:rPr>
  </w:style>
  <w:style w:type="paragraph" w:customStyle="1" w:styleId="DE7F5E4C33AE423C99F4CB6CA918C45E1">
    <w:name w:val="DE7F5E4C33AE423C99F4CB6CA918C45E1"/>
    <w:rsid w:val="00285940"/>
    <w:rPr>
      <w:rFonts w:eastAsiaTheme="minorHAnsi"/>
    </w:rPr>
  </w:style>
  <w:style w:type="paragraph" w:customStyle="1" w:styleId="DE7F5E4C33AE423C99F4CB6CA918C45E2">
    <w:name w:val="DE7F5E4C33AE423C99F4CB6CA918C45E2"/>
    <w:rsid w:val="00285940"/>
    <w:rPr>
      <w:rFonts w:eastAsiaTheme="minorHAnsi"/>
    </w:rPr>
  </w:style>
  <w:style w:type="paragraph" w:customStyle="1" w:styleId="DE7F5E4C33AE423C99F4CB6CA918C45E3">
    <w:name w:val="DE7F5E4C33AE423C99F4CB6CA918C45E3"/>
    <w:rsid w:val="00285940"/>
    <w:rPr>
      <w:rFonts w:eastAsiaTheme="minorHAnsi"/>
    </w:rPr>
  </w:style>
  <w:style w:type="paragraph" w:customStyle="1" w:styleId="DE7F5E4C33AE423C99F4CB6CA918C45E4">
    <w:name w:val="DE7F5E4C33AE423C99F4CB6CA918C45E4"/>
    <w:rsid w:val="00285940"/>
    <w:rPr>
      <w:rFonts w:eastAsiaTheme="minorHAnsi"/>
    </w:rPr>
  </w:style>
  <w:style w:type="paragraph" w:customStyle="1" w:styleId="0F9C567AF57747C9820E53DD0F19AA03">
    <w:name w:val="0F9C567AF57747C9820E53DD0F19AA03"/>
    <w:rsid w:val="00285940"/>
    <w:rPr>
      <w:rFonts w:eastAsiaTheme="minorHAnsi"/>
    </w:rPr>
  </w:style>
  <w:style w:type="paragraph" w:customStyle="1" w:styleId="DE7F5E4C33AE423C99F4CB6CA918C45E5">
    <w:name w:val="DE7F5E4C33AE423C99F4CB6CA918C45E5"/>
    <w:rsid w:val="00285940"/>
    <w:rPr>
      <w:rFonts w:eastAsiaTheme="minorHAnsi"/>
    </w:rPr>
  </w:style>
  <w:style w:type="paragraph" w:customStyle="1" w:styleId="0F9C567AF57747C9820E53DD0F19AA031">
    <w:name w:val="0F9C567AF57747C9820E53DD0F19AA031"/>
    <w:rsid w:val="00285940"/>
    <w:rPr>
      <w:rFonts w:eastAsiaTheme="minorHAnsi"/>
    </w:rPr>
  </w:style>
  <w:style w:type="paragraph" w:customStyle="1" w:styleId="DE7F5E4C33AE423C99F4CB6CA918C45E6">
    <w:name w:val="DE7F5E4C33AE423C99F4CB6CA918C45E6"/>
    <w:rsid w:val="00285940"/>
    <w:rPr>
      <w:rFonts w:eastAsiaTheme="minorHAnsi"/>
    </w:rPr>
  </w:style>
  <w:style w:type="paragraph" w:customStyle="1" w:styleId="0F9C567AF57747C9820E53DD0F19AA032">
    <w:name w:val="0F9C567AF57747C9820E53DD0F19AA032"/>
    <w:rsid w:val="00285940"/>
    <w:rPr>
      <w:rFonts w:eastAsiaTheme="minorHAnsi"/>
    </w:rPr>
  </w:style>
  <w:style w:type="paragraph" w:customStyle="1" w:styleId="DE7F5E4C33AE423C99F4CB6CA918C45E7">
    <w:name w:val="DE7F5E4C33AE423C99F4CB6CA918C45E7"/>
    <w:rsid w:val="00285940"/>
    <w:rPr>
      <w:rFonts w:eastAsiaTheme="minorHAnsi"/>
    </w:rPr>
  </w:style>
  <w:style w:type="paragraph" w:customStyle="1" w:styleId="0F9C567AF57747C9820E53DD0F19AA033">
    <w:name w:val="0F9C567AF57747C9820E53DD0F19AA033"/>
    <w:rsid w:val="00285940"/>
    <w:rPr>
      <w:rFonts w:eastAsiaTheme="minorHAnsi"/>
    </w:rPr>
  </w:style>
  <w:style w:type="paragraph" w:customStyle="1" w:styleId="DE7F5E4C33AE423C99F4CB6CA918C45E8">
    <w:name w:val="DE7F5E4C33AE423C99F4CB6CA918C45E8"/>
    <w:rsid w:val="00285940"/>
    <w:rPr>
      <w:rFonts w:eastAsiaTheme="minorHAnsi"/>
    </w:rPr>
  </w:style>
  <w:style w:type="paragraph" w:customStyle="1" w:styleId="0F9C567AF57747C9820E53DD0F19AA034">
    <w:name w:val="0F9C567AF57747C9820E53DD0F19AA034"/>
    <w:rsid w:val="00285940"/>
    <w:rPr>
      <w:rFonts w:eastAsiaTheme="minorHAnsi"/>
    </w:rPr>
  </w:style>
  <w:style w:type="paragraph" w:customStyle="1" w:styleId="3DD6E50E11DF4CC6ACC85B34EB231EAB">
    <w:name w:val="3DD6E50E11DF4CC6ACC85B34EB231EAB"/>
    <w:rsid w:val="00285940"/>
    <w:rPr>
      <w:rFonts w:eastAsiaTheme="minorHAnsi"/>
    </w:rPr>
  </w:style>
  <w:style w:type="paragraph" w:customStyle="1" w:styleId="DE7F5E4C33AE423C99F4CB6CA918C45E9">
    <w:name w:val="DE7F5E4C33AE423C99F4CB6CA918C45E9"/>
    <w:rsid w:val="00285940"/>
    <w:rPr>
      <w:rFonts w:eastAsiaTheme="minorHAnsi"/>
    </w:rPr>
  </w:style>
  <w:style w:type="paragraph" w:customStyle="1" w:styleId="0F9C567AF57747C9820E53DD0F19AA035">
    <w:name w:val="0F9C567AF57747C9820E53DD0F19AA035"/>
    <w:rsid w:val="00285940"/>
    <w:rPr>
      <w:rFonts w:eastAsiaTheme="minorHAnsi"/>
    </w:rPr>
  </w:style>
  <w:style w:type="character" w:customStyle="1" w:styleId="10">
    <w:name w:val="หัวเรื่อง 1 อักขระ"/>
    <w:basedOn w:val="a0"/>
    <w:link w:val="1"/>
    <w:uiPriority w:val="9"/>
    <w:rsid w:val="00285940"/>
    <w:rPr>
      <w:rFonts w:ascii="TH SarabunPSK" w:eastAsiaTheme="majorEastAsia" w:hAnsi="TH SarabunPSK" w:cs="TH SarabunPSK"/>
      <w:b/>
      <w:bCs/>
      <w:color w:val="000000" w:themeColor="text1"/>
      <w:sz w:val="40"/>
      <w:szCs w:val="40"/>
    </w:rPr>
  </w:style>
  <w:style w:type="paragraph" w:customStyle="1" w:styleId="3DD6E50E11DF4CC6ACC85B34EB231EAB1">
    <w:name w:val="3DD6E50E11DF4CC6ACC85B34EB231EAB1"/>
    <w:rsid w:val="00285940"/>
    <w:rPr>
      <w:rFonts w:eastAsiaTheme="minorHAnsi"/>
    </w:rPr>
  </w:style>
  <w:style w:type="paragraph" w:customStyle="1" w:styleId="261FFC69A2934CB0B2865E7C488684BC">
    <w:name w:val="261FFC69A2934CB0B2865E7C488684BC"/>
    <w:rsid w:val="00285940"/>
  </w:style>
  <w:style w:type="paragraph" w:customStyle="1" w:styleId="1242FD3A9CA94210BC355A71BBF4985C">
    <w:name w:val="1242FD3A9CA94210BC355A71BBF4985C"/>
    <w:rsid w:val="00285940"/>
  </w:style>
  <w:style w:type="paragraph" w:customStyle="1" w:styleId="261FFC69A2934CB0B2865E7C488684BC1">
    <w:name w:val="261FFC69A2934CB0B2865E7C488684BC1"/>
    <w:rsid w:val="00285940"/>
    <w:rPr>
      <w:rFonts w:eastAsiaTheme="minorHAnsi"/>
    </w:rPr>
  </w:style>
  <w:style w:type="paragraph" w:customStyle="1" w:styleId="1242FD3A9CA94210BC355A71BBF4985C1">
    <w:name w:val="1242FD3A9CA94210BC355A71BBF4985C1"/>
    <w:rsid w:val="00285940"/>
    <w:rPr>
      <w:rFonts w:eastAsiaTheme="minorHAnsi"/>
    </w:rPr>
  </w:style>
  <w:style w:type="paragraph" w:customStyle="1" w:styleId="DE7F5E4C33AE423C99F4CB6CA918C45E10">
    <w:name w:val="DE7F5E4C33AE423C99F4CB6CA918C45E10"/>
    <w:rsid w:val="00285940"/>
    <w:rPr>
      <w:rFonts w:eastAsiaTheme="minorHAnsi"/>
    </w:rPr>
  </w:style>
  <w:style w:type="paragraph" w:customStyle="1" w:styleId="0F9C567AF57747C9820E53DD0F19AA036">
    <w:name w:val="0F9C567AF57747C9820E53DD0F19AA036"/>
    <w:rsid w:val="00285940"/>
    <w:rPr>
      <w:rFonts w:eastAsiaTheme="minorHAnsi"/>
    </w:rPr>
  </w:style>
  <w:style w:type="paragraph" w:customStyle="1" w:styleId="3DD6E50E11DF4CC6ACC85B34EB231EAB2">
    <w:name w:val="3DD6E50E11DF4CC6ACC85B34EB231EAB2"/>
    <w:rsid w:val="00285940"/>
    <w:rPr>
      <w:rFonts w:eastAsiaTheme="minorHAnsi"/>
    </w:rPr>
  </w:style>
  <w:style w:type="paragraph" w:customStyle="1" w:styleId="261FFC69A2934CB0B2865E7C488684BC2">
    <w:name w:val="261FFC69A2934CB0B2865E7C488684BC2"/>
    <w:rsid w:val="00285940"/>
    <w:rPr>
      <w:rFonts w:eastAsiaTheme="minorHAnsi"/>
    </w:rPr>
  </w:style>
  <w:style w:type="paragraph" w:customStyle="1" w:styleId="1242FD3A9CA94210BC355A71BBF4985C2">
    <w:name w:val="1242FD3A9CA94210BC355A71BBF4985C2"/>
    <w:rsid w:val="00285940"/>
    <w:rPr>
      <w:rFonts w:eastAsiaTheme="minorHAnsi"/>
    </w:rPr>
  </w:style>
  <w:style w:type="paragraph" w:customStyle="1" w:styleId="DE7F5E4C33AE423C99F4CB6CA918C45E11">
    <w:name w:val="DE7F5E4C33AE423C99F4CB6CA918C45E11"/>
    <w:rsid w:val="00285940"/>
    <w:rPr>
      <w:rFonts w:eastAsiaTheme="minorHAnsi"/>
    </w:rPr>
  </w:style>
  <w:style w:type="paragraph" w:customStyle="1" w:styleId="0F9C567AF57747C9820E53DD0F19AA037">
    <w:name w:val="0F9C567AF57747C9820E53DD0F19AA037"/>
    <w:rsid w:val="00285940"/>
    <w:rPr>
      <w:rFonts w:eastAsiaTheme="minorHAnsi"/>
    </w:rPr>
  </w:style>
  <w:style w:type="paragraph" w:customStyle="1" w:styleId="3DD6E50E11DF4CC6ACC85B34EB231EAB3">
    <w:name w:val="3DD6E50E11DF4CC6ACC85B34EB231EAB3"/>
    <w:rsid w:val="00285940"/>
    <w:rPr>
      <w:rFonts w:eastAsiaTheme="minorHAnsi"/>
    </w:rPr>
  </w:style>
  <w:style w:type="paragraph" w:customStyle="1" w:styleId="B01380DF1DE4438B9A86F90ED2CF48E3">
    <w:name w:val="B01380DF1DE4438B9A86F90ED2CF48E3"/>
    <w:rsid w:val="00285940"/>
  </w:style>
  <w:style w:type="paragraph" w:customStyle="1" w:styleId="5017C09E4C1B42F982B10BE9CAB36044">
    <w:name w:val="5017C09E4C1B42F982B10BE9CAB36044"/>
    <w:rsid w:val="00285940"/>
  </w:style>
  <w:style w:type="paragraph" w:customStyle="1" w:styleId="B01380DF1DE4438B9A86F90ED2CF48E31">
    <w:name w:val="B01380DF1DE4438B9A86F90ED2CF48E3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">
    <w:name w:val="5017C09E4C1B42F982B10BE9CAB3604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4">
    <w:name w:val="3DD6E50E11DF4CC6ACC85B34EB231EAB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">
    <w:name w:val="B01380DF1DE4438B9A86F90ED2CF48E3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">
    <w:name w:val="5017C09E4C1B42F982B10BE9CAB36044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5">
    <w:name w:val="3DD6E50E11DF4CC6ACC85B34EB231EAB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">
    <w:name w:val="B01380DF1DE4438B9A86F90ED2CF48E3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">
    <w:name w:val="5017C09E4C1B42F982B10BE9CAB36044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6">
    <w:name w:val="3DD6E50E11DF4CC6ACC85B34EB231EAB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4">
    <w:name w:val="B01380DF1DE4438B9A86F90ED2CF48E3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4">
    <w:name w:val="5017C09E4C1B42F982B10BE9CAB36044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7">
    <w:name w:val="3DD6E50E11DF4CC6ACC85B34EB231EAB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5">
    <w:name w:val="B01380DF1DE4438B9A86F90ED2CF48E3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5">
    <w:name w:val="5017C09E4C1B42F982B10BE9CAB36044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">
    <w:name w:val="644751438F314E5C8106837278E7094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">
    <w:name w:val="B6D0E95525A74B8AB964704374AACCF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">
    <w:name w:val="B291F6D5DDC445D796D70005EACADB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DD6E50E11DF4CC6ACC85B34EB231EAB8">
    <w:name w:val="3DD6E50E11DF4CC6ACC85B34EB231EAB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6">
    <w:name w:val="B01380DF1DE4438B9A86F90ED2CF48E3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6">
    <w:name w:val="5017C09E4C1B42F982B10BE9CAB36044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">
    <w:name w:val="644751438F314E5C8106837278E709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">
    <w:name w:val="B6D0E95525A74B8AB964704374AACCF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">
    <w:name w:val="B291F6D5DDC445D796D70005EACADB9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8B1B2C752C354172BCE51CABDE89DBAF">
    <w:name w:val="8B1B2C752C354172BCE51CABDE89DBAF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7">
    <w:name w:val="B01380DF1DE4438B9A86F90ED2CF48E3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7">
    <w:name w:val="5017C09E4C1B42F982B10BE9CAB36044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">
    <w:name w:val="644751438F314E5C8106837278E709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">
    <w:name w:val="B6D0E95525A74B8AB964704374AACCF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">
    <w:name w:val="B291F6D5DDC445D796D70005EACADB96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">
    <w:name w:val="1C3C2AA8A84843249957099347F7B29C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">
    <w:name w:val="D40F4864809B4769B2CD3539CD33149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">
    <w:name w:val="F3DFFC3BAD4E451F84F1C676F2A354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8">
    <w:name w:val="B01380DF1DE4438B9A86F90ED2CF48E3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8">
    <w:name w:val="5017C09E4C1B42F982B10BE9CAB36044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">
    <w:name w:val="644751438F314E5C8106837278E709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">
    <w:name w:val="B6D0E95525A74B8AB964704374AACCF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">
    <w:name w:val="B291F6D5DDC445D796D70005EACADB96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">
    <w:name w:val="1C3C2AA8A84843249957099347F7B29C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">
    <w:name w:val="D40F4864809B4769B2CD3539CD331490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">
    <w:name w:val="F3DFFC3BAD4E451F84F1C676F2A35438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9">
    <w:name w:val="B01380DF1DE4438B9A86F90ED2CF48E3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9">
    <w:name w:val="5017C09E4C1B42F982B10BE9CAB36044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4">
    <w:name w:val="644751438F314E5C8106837278E709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4">
    <w:name w:val="B6D0E95525A74B8AB964704374AACCF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4">
    <w:name w:val="B291F6D5DDC445D796D70005EACADB96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">
    <w:name w:val="1C3C2AA8A84843249957099347F7B29C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">
    <w:name w:val="D40F4864809B4769B2CD3539CD331490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">
    <w:name w:val="F3DFFC3BAD4E451F84F1C676F2A35438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0">
    <w:name w:val="B01380DF1DE4438B9A86F90ED2CF48E3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0">
    <w:name w:val="5017C09E4C1B42F982B10BE9CAB36044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5">
    <w:name w:val="644751438F314E5C8106837278E709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5">
    <w:name w:val="B6D0E95525A74B8AB964704374AACCF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5">
    <w:name w:val="B291F6D5DDC445D796D70005EACADB96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3">
    <w:name w:val="1C3C2AA8A84843249957099347F7B29C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3">
    <w:name w:val="D40F4864809B4769B2CD3539CD331490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3">
    <w:name w:val="F3DFFC3BAD4E451F84F1C676F2A35438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0F8D9677C424CBFA591A9D851C0B0D2">
    <w:name w:val="60F8D9677C424CBFA591A9D851C0B0D2"/>
    <w:rsid w:val="00285940"/>
  </w:style>
  <w:style w:type="paragraph" w:customStyle="1" w:styleId="C9B32C1B17D64E77843DB9E9E63010A5">
    <w:name w:val="C9B32C1B17D64E77843DB9E9E63010A5"/>
    <w:rsid w:val="00285940"/>
  </w:style>
  <w:style w:type="paragraph" w:customStyle="1" w:styleId="3471DCC65E2247359F8F3F545C54FDAE">
    <w:name w:val="3471DCC65E2247359F8F3F545C54FDAE"/>
    <w:rsid w:val="00285940"/>
  </w:style>
  <w:style w:type="paragraph" w:customStyle="1" w:styleId="B01380DF1DE4438B9A86F90ED2CF48E311">
    <w:name w:val="B01380DF1DE4438B9A86F90ED2CF48E3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1">
    <w:name w:val="5017C09E4C1B42F982B10BE9CAB36044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6">
    <w:name w:val="644751438F314E5C8106837278E709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6">
    <w:name w:val="B6D0E95525A74B8AB964704374AACCF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6">
    <w:name w:val="B291F6D5DDC445D796D70005EACADB96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4">
    <w:name w:val="1C3C2AA8A84843249957099347F7B29C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4">
    <w:name w:val="D40F4864809B4769B2CD3539CD331490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4">
    <w:name w:val="F3DFFC3BAD4E451F84F1C676F2A35438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">
    <w:name w:val="C9B32C1B17D64E77843DB9E9E63010A5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">
    <w:name w:val="3471DCC65E2247359F8F3F545C54FDAE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2">
    <w:name w:val="B01380DF1DE4438B9A86F90ED2CF48E3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2">
    <w:name w:val="5017C09E4C1B42F982B10BE9CAB36044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7">
    <w:name w:val="644751438F314E5C8106837278E709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7">
    <w:name w:val="B6D0E95525A74B8AB964704374AACCF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7">
    <w:name w:val="B291F6D5DDC445D796D70005EACADB96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">
    <w:name w:val="B3B6E46574324947810DD1EEB0EE5B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5">
    <w:name w:val="1C3C2AA8A84843249957099347F7B29C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5">
    <w:name w:val="D40F4864809B4769B2CD3539CD331490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5">
    <w:name w:val="F3DFFC3BAD4E451F84F1C676F2A35438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">
    <w:name w:val="C9B32C1B17D64E77843DB9E9E63010A5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">
    <w:name w:val="3471DCC65E2247359F8F3F545C54FDAE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3">
    <w:name w:val="B01380DF1DE4438B9A86F90ED2CF48E3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3">
    <w:name w:val="5017C09E4C1B42F982B10BE9CAB36044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8">
    <w:name w:val="644751438F314E5C8106837278E709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8">
    <w:name w:val="B6D0E95525A74B8AB964704374AACCF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8">
    <w:name w:val="B291F6D5DDC445D796D70005EACADB96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">
    <w:name w:val="B3B6E46574324947810DD1EEB0EE5B5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6">
    <w:name w:val="1C3C2AA8A84843249957099347F7B29C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6">
    <w:name w:val="D40F4864809B4769B2CD3539CD331490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6">
    <w:name w:val="F3DFFC3BAD4E451F84F1C676F2A354386"/>
    <w:rsid w:val="00285940"/>
    <w:pPr>
      <w:numPr>
        <w:numId w:val="1"/>
      </w:num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3">
    <w:name w:val="C9B32C1B17D64E77843DB9E9E63010A5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3">
    <w:name w:val="3471DCC65E2247359F8F3F545C54FDAE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">
    <w:name w:val="0BD83CCF15094DD2A4C72DB648573D2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4">
    <w:name w:val="B01380DF1DE4438B9A86F90ED2CF48E3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4">
    <w:name w:val="5017C09E4C1B42F982B10BE9CAB36044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9">
    <w:name w:val="644751438F314E5C8106837278E709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9">
    <w:name w:val="B6D0E95525A74B8AB964704374AACCF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9">
    <w:name w:val="B291F6D5DDC445D796D70005EACADB96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">
    <w:name w:val="B3B6E46574324947810DD1EEB0EE5B5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7">
    <w:name w:val="1C3C2AA8A84843249957099347F7B29C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7">
    <w:name w:val="D40F4864809B4769B2CD3539CD331490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7">
    <w:name w:val="F3DFFC3BAD4E451F84F1C676F2A354387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4">
    <w:name w:val="C9B32C1B17D64E77843DB9E9E63010A5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4">
    <w:name w:val="3471DCC65E2247359F8F3F545C54FDAE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1">
    <w:name w:val="0BD83CCF15094DD2A4C72DB648573D20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">
    <w:name w:val="6D4C9C25EC354A33B82EDD49745F88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5">
    <w:name w:val="B01380DF1DE4438B9A86F90ED2CF48E3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5">
    <w:name w:val="5017C09E4C1B42F982B10BE9CAB360441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0">
    <w:name w:val="644751438F314E5C8106837278E70941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0">
    <w:name w:val="B6D0E95525A74B8AB964704374AACCF5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0">
    <w:name w:val="B291F6D5DDC445D796D70005EACADB96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3">
    <w:name w:val="B3B6E46574324947810DD1EEB0EE5B5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8">
    <w:name w:val="1C3C2AA8A84843249957099347F7B29C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8">
    <w:name w:val="D40F4864809B4769B2CD3539CD331490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8">
    <w:name w:val="F3DFFC3BAD4E451F84F1C676F2A354388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5">
    <w:name w:val="C9B32C1B17D64E77843DB9E9E63010A5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5">
    <w:name w:val="3471DCC65E2247359F8F3F545C54FDAE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2">
    <w:name w:val="0BD83CCF15094DD2A4C72DB648573D20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D4C9C25EC354A33B82EDD49745F88E61">
    <w:name w:val="6D4C9C25EC354A33B82EDD49745F88E6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6">
    <w:name w:val="B01380DF1DE4438B9A86F90ED2CF48E3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6">
    <w:name w:val="5017C09E4C1B42F982B10BE9CAB360441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1">
    <w:name w:val="644751438F314E5C8106837278E70941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1">
    <w:name w:val="B6D0E95525A74B8AB964704374AACCF5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1">
    <w:name w:val="B291F6D5DDC445D796D70005EACADB96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4">
    <w:name w:val="B3B6E46574324947810DD1EEB0EE5B59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9">
    <w:name w:val="1C3C2AA8A84843249957099347F7B29C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9">
    <w:name w:val="D40F4864809B4769B2CD3539CD331490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9">
    <w:name w:val="F3DFFC3BAD4E451F84F1C676F2A354389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6">
    <w:name w:val="C9B32C1B17D64E77843DB9E9E63010A5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6">
    <w:name w:val="3471DCC65E2247359F8F3F545C54FDAE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3">
    <w:name w:val="0BD83CCF15094DD2A4C72DB648573D203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">
    <w:name w:val="FB376969513447B5B0F9DAC81F50542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7">
    <w:name w:val="B01380DF1DE4438B9A86F90ED2CF48E3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7">
    <w:name w:val="5017C09E4C1B42F982B10BE9CAB360441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2">
    <w:name w:val="644751438F314E5C8106837278E70941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2">
    <w:name w:val="B6D0E95525A74B8AB964704374AACCF5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2">
    <w:name w:val="B291F6D5DDC445D796D70005EACADB96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5">
    <w:name w:val="B3B6E46574324947810DD1EEB0EE5B595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0">
    <w:name w:val="1C3C2AA8A84843249957099347F7B29C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0">
    <w:name w:val="D40F4864809B4769B2CD3539CD33149010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0">
    <w:name w:val="F3DFFC3BAD4E451F84F1C676F2A3543810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7">
    <w:name w:val="C9B32C1B17D64E77843DB9E9E63010A5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7">
    <w:name w:val="3471DCC65E2247359F8F3F545C54FDAE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4">
    <w:name w:val="0BD83CCF15094DD2A4C72DB648573D204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">
    <w:name w:val="FB376969513447B5B0F9DAC81F505429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8">
    <w:name w:val="B01380DF1DE4438B9A86F90ED2CF48E3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8">
    <w:name w:val="5017C09E4C1B42F982B10BE9CAB360441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3">
    <w:name w:val="644751438F314E5C8106837278E70941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3">
    <w:name w:val="B6D0E95525A74B8AB964704374AACCF5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3">
    <w:name w:val="B291F6D5DDC445D796D70005EACADB961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6">
    <w:name w:val="B3B6E46574324947810DD1EEB0EE5B596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1">
    <w:name w:val="1C3C2AA8A84843249957099347F7B29C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1">
    <w:name w:val="D40F4864809B4769B2CD3539CD33149011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1">
    <w:name w:val="F3DFFC3BAD4E451F84F1C676F2A3543811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8">
    <w:name w:val="C9B32C1B17D64E77843DB9E9E63010A5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8">
    <w:name w:val="3471DCC65E2247359F8F3F545C54FDAE8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5">
    <w:name w:val="0BD83CCF15094DD2A4C72DB648573D205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2">
    <w:name w:val="FB376969513447B5B0F9DAC81F505429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19">
    <w:name w:val="B01380DF1DE4438B9A86F90ED2CF48E3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19">
    <w:name w:val="5017C09E4C1B42F982B10BE9CAB360441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4">
    <w:name w:val="644751438F314E5C8106837278E70941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4">
    <w:name w:val="B6D0E95525A74B8AB964704374AACCF5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4">
    <w:name w:val="B291F6D5DDC445D796D70005EACADB9614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7">
    <w:name w:val="B3B6E46574324947810DD1EEB0EE5B597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2">
    <w:name w:val="1C3C2AA8A84843249957099347F7B29C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2">
    <w:name w:val="D40F4864809B4769B2CD3539CD33149012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2">
    <w:name w:val="F3DFFC3BAD4E451F84F1C676F2A3543812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9">
    <w:name w:val="C9B32C1B17D64E77843DB9E9E63010A5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9">
    <w:name w:val="3471DCC65E2247359F8F3F545C54FDAE9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0BD83CCF15094DD2A4C72DB648573D206">
    <w:name w:val="0BD83CCF15094DD2A4C72DB648573D206"/>
    <w:rsid w:val="00285940"/>
    <w:pPr>
      <w:tabs>
        <w:tab w:val="num" w:pos="720"/>
      </w:tabs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3">
    <w:name w:val="FB376969513447B5B0F9DAC81F5054293"/>
    <w:rsid w:val="00285940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0">
    <w:name w:val="B01380DF1DE4438B9A86F90ED2CF48E3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0">
    <w:name w:val="5017C09E4C1B42F982B10BE9CAB36044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5">
    <w:name w:val="644751438F314E5C8106837278E70941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5">
    <w:name w:val="B6D0E95525A74B8AB964704374AACCF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5">
    <w:name w:val="B291F6D5DDC445D796D70005EACADB96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8">
    <w:name w:val="B3B6E46574324947810DD1EEB0EE5B5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3">
    <w:name w:val="1C3C2AA8A84843249957099347F7B29C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3">
    <w:name w:val="D40F4864809B4769B2CD3539CD331490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3">
    <w:name w:val="F3DFFC3BAD4E451F84F1C676F2A35438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0">
    <w:name w:val="C9B32C1B17D64E77843DB9E9E63010A5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0">
    <w:name w:val="3471DCC65E2247359F8F3F545C54FDAE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">
    <w:name w:val="83445DC205C14C17B7185E40848BE25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4">
    <w:name w:val="FB376969513447B5B0F9DAC81F50542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1">
    <w:name w:val="B01380DF1DE4438B9A86F90ED2CF48E3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1">
    <w:name w:val="5017C09E4C1B42F982B10BE9CAB36044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6">
    <w:name w:val="644751438F314E5C8106837278E70941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6">
    <w:name w:val="B6D0E95525A74B8AB964704374AACCF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6">
    <w:name w:val="B291F6D5DDC445D796D70005EACADB96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9">
    <w:name w:val="B3B6E46574324947810DD1EEB0EE5B5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4">
    <w:name w:val="1C3C2AA8A84843249957099347F7B29C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4">
    <w:name w:val="D40F4864809B4769B2CD3539CD331490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4">
    <w:name w:val="F3DFFC3BAD4E451F84F1C676F2A354381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1">
    <w:name w:val="C9B32C1B17D64E77843DB9E9E63010A5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1">
    <w:name w:val="3471DCC65E2247359F8F3F545C54FDAE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">
    <w:name w:val="83445DC205C14C17B7185E40848BE259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5">
    <w:name w:val="FB376969513447B5B0F9DAC81F50542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2">
    <w:name w:val="B01380DF1DE4438B9A86F90ED2CF48E3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2">
    <w:name w:val="5017C09E4C1B42F982B10BE9CAB36044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7">
    <w:name w:val="644751438F314E5C8106837278E70941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7">
    <w:name w:val="B6D0E95525A74B8AB964704374AACCF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7">
    <w:name w:val="B291F6D5DDC445D796D70005EACADB96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0">
    <w:name w:val="B3B6E46574324947810DD1EEB0EE5B5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5">
    <w:name w:val="1C3C2AA8A84843249957099347F7B29C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5">
    <w:name w:val="D40F4864809B4769B2CD3539CD331490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5">
    <w:name w:val="F3DFFC3BAD4E451F84F1C676F2A354381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2">
    <w:name w:val="C9B32C1B17D64E77843DB9E9E63010A5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2">
    <w:name w:val="3471DCC65E2247359F8F3F545C54FDAE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2">
    <w:name w:val="83445DC205C14C17B7185E40848BE259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6">
    <w:name w:val="FB376969513447B5B0F9DAC81F50542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">
    <w:name w:val="12C728926F2343058C8C877CC4CFE10D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3">
    <w:name w:val="B01380DF1DE4438B9A86F90ED2CF48E3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3">
    <w:name w:val="5017C09E4C1B42F982B10BE9CAB36044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8">
    <w:name w:val="644751438F314E5C8106837278E70941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8">
    <w:name w:val="B6D0E95525A74B8AB964704374AACCF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8">
    <w:name w:val="B291F6D5DDC445D796D70005EACADB96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1">
    <w:name w:val="B3B6E46574324947810DD1EEB0EE5B5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6">
    <w:name w:val="1C3C2AA8A84843249957099347F7B29C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6">
    <w:name w:val="D40F4864809B4769B2CD3539CD331490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6">
    <w:name w:val="F3DFFC3BAD4E451F84F1C676F2A354381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3">
    <w:name w:val="C9B32C1B17D64E77843DB9E9E63010A5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3">
    <w:name w:val="3471DCC65E2247359F8F3F545C54FDAE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3">
    <w:name w:val="83445DC205C14C17B7185E40848BE259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7">
    <w:name w:val="FB376969513447B5B0F9DAC81F50542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">
    <w:name w:val="12C728926F2343058C8C877CC4CFE10D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">
    <w:name w:val="BA9495B89DA643128FC7ED5B338E758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8B715EF64CB435484F9EC7696F48F65">
    <w:name w:val="B8B715EF64CB435484F9EC7696F48F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412F3F508B843EA95321657971E42AF">
    <w:name w:val="8412F3F508B843EA95321657971E42AF"/>
    <w:rsid w:val="00947AE8"/>
  </w:style>
  <w:style w:type="paragraph" w:customStyle="1" w:styleId="3F635BBDC40D4B40AFC99BE8027153B7">
    <w:name w:val="3F635BBDC40D4B40AFC99BE8027153B7"/>
    <w:rsid w:val="00947AE8"/>
  </w:style>
  <w:style w:type="paragraph" w:customStyle="1" w:styleId="AB9688B851BA42F2A0A6857619319248">
    <w:name w:val="AB9688B851BA42F2A0A6857619319248"/>
    <w:rsid w:val="00947AE8"/>
  </w:style>
  <w:style w:type="paragraph" w:customStyle="1" w:styleId="AD3B39C88BDB4924AABC1E04648D8BE6">
    <w:name w:val="AD3B39C88BDB4924AABC1E04648D8BE6"/>
    <w:rsid w:val="00947AE8"/>
  </w:style>
  <w:style w:type="paragraph" w:customStyle="1" w:styleId="F74C3AEDCB1F4AEEAF629A9D4A205AD6">
    <w:name w:val="F74C3AEDCB1F4AEEAF629A9D4A205AD6"/>
    <w:rsid w:val="00947AE8"/>
  </w:style>
  <w:style w:type="paragraph" w:customStyle="1" w:styleId="B01380DF1DE4438B9A86F90ED2CF48E324">
    <w:name w:val="B01380DF1DE4438B9A86F90ED2CF48E3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4">
    <w:name w:val="5017C09E4C1B42F982B10BE9CAB36044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19">
    <w:name w:val="644751438F314E5C8106837278E70941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19">
    <w:name w:val="B6D0E95525A74B8AB964704374AACCF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19">
    <w:name w:val="B291F6D5DDC445D796D70005EACADB96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2">
    <w:name w:val="B3B6E46574324947810DD1EEB0EE5B5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7">
    <w:name w:val="1C3C2AA8A84843249957099347F7B29C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7">
    <w:name w:val="D40F4864809B4769B2CD3539CD331490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7">
    <w:name w:val="F3DFFC3BAD4E451F84F1C676F2A354381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4">
    <w:name w:val="C9B32C1B17D64E77843DB9E9E63010A5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4">
    <w:name w:val="3471DCC65E2247359F8F3F545C54FDAE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4">
    <w:name w:val="83445DC205C14C17B7185E40848BE259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8">
    <w:name w:val="FB376969513447B5B0F9DAC81F50542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2">
    <w:name w:val="12C728926F2343058C8C877CC4CFE10D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">
    <w:name w:val="BA9495B89DA643128FC7ED5B338E758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">
    <w:name w:val="AD3B39C88BDB4924AABC1E04648D8BE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">
    <w:name w:val="F74C3AEDCB1F4AEEAF629A9D4A205AD6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">
    <w:name w:val="495DAA18AF1F46E09C00234B7E471315"/>
    <w:rsid w:val="00947AE8"/>
  </w:style>
  <w:style w:type="paragraph" w:customStyle="1" w:styleId="CC8448E6A34345C781449A1EF6FB1EFB">
    <w:name w:val="CC8448E6A34345C781449A1EF6FB1EFB"/>
    <w:rsid w:val="00947AE8"/>
  </w:style>
  <w:style w:type="paragraph" w:customStyle="1" w:styleId="D85BF1625361404E86F161B2B0B1EC24">
    <w:name w:val="D85BF1625361404E86F161B2B0B1EC24"/>
    <w:rsid w:val="00947AE8"/>
  </w:style>
  <w:style w:type="paragraph" w:customStyle="1" w:styleId="7EE2229772174E61A673EA910EEF6C82">
    <w:name w:val="7EE2229772174E61A673EA910EEF6C82"/>
    <w:rsid w:val="00947AE8"/>
  </w:style>
  <w:style w:type="paragraph" w:customStyle="1" w:styleId="C93F43786ADE44798F3AD7E42E55E75E">
    <w:name w:val="C93F43786ADE44798F3AD7E42E55E75E"/>
    <w:rsid w:val="00947AE8"/>
  </w:style>
  <w:style w:type="paragraph" w:customStyle="1" w:styleId="16D4F6D2F582409AAD26B023F3E56ACA">
    <w:name w:val="16D4F6D2F582409AAD26B023F3E56ACA"/>
    <w:rsid w:val="00947AE8"/>
  </w:style>
  <w:style w:type="paragraph" w:customStyle="1" w:styleId="B01380DF1DE4438B9A86F90ED2CF48E325">
    <w:name w:val="B01380DF1DE4438B9A86F90ED2CF48E3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5">
    <w:name w:val="5017C09E4C1B42F982B10BE9CAB36044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0">
    <w:name w:val="644751438F314E5C8106837278E70941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0">
    <w:name w:val="B6D0E95525A74B8AB964704374AACCF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0">
    <w:name w:val="B291F6D5DDC445D796D70005EACADB96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3">
    <w:name w:val="B3B6E46574324947810DD1EEB0EE5B5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8">
    <w:name w:val="1C3C2AA8A84843249957099347F7B29C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8">
    <w:name w:val="D40F4864809B4769B2CD3539CD331490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8">
    <w:name w:val="F3DFFC3BAD4E451F84F1C676F2A354381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5">
    <w:name w:val="C9B32C1B17D64E77843DB9E9E63010A5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5">
    <w:name w:val="3471DCC65E2247359F8F3F545C54FDAE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5">
    <w:name w:val="83445DC205C14C17B7185E40848BE259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9">
    <w:name w:val="FB376969513447B5B0F9DAC81F505429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3">
    <w:name w:val="12C728926F2343058C8C877CC4CFE10D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2">
    <w:name w:val="BA9495B89DA643128FC7ED5B338E758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2">
    <w:name w:val="AD3B39C88BDB4924AABC1E04648D8BE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2">
    <w:name w:val="F74C3AEDCB1F4AEEAF629A9D4A205AD6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">
    <w:name w:val="690AC0BF91AF43058FC83D389B6DA6F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">
    <w:name w:val="495DAA18AF1F46E09C00234B7E471315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">
    <w:name w:val="16D4F6D2F582409AAD26B023F3E56AC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">
    <w:name w:val="CC8448E6A34345C781449A1EF6FB1EFB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">
    <w:name w:val="D85BF1625361404E86F161B2B0B1EC24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">
    <w:name w:val="7EE2229772174E61A673EA910EEF6C8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">
    <w:name w:val="C93F43786ADE44798F3AD7E42E55E75E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6">
    <w:name w:val="B01380DF1DE4438B9A86F90ED2CF48E3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6">
    <w:name w:val="5017C09E4C1B42F982B10BE9CAB36044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1">
    <w:name w:val="644751438F314E5C8106837278E70941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1">
    <w:name w:val="B6D0E95525A74B8AB964704374AACCF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1">
    <w:name w:val="B291F6D5DDC445D796D70005EACADB96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4">
    <w:name w:val="B3B6E46574324947810DD1EEB0EE5B5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19">
    <w:name w:val="1C3C2AA8A84843249957099347F7B29C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19">
    <w:name w:val="D40F4864809B4769B2CD3539CD331490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19">
    <w:name w:val="F3DFFC3BAD4E451F84F1C676F2A354381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6">
    <w:name w:val="C9B32C1B17D64E77843DB9E9E63010A5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6">
    <w:name w:val="3471DCC65E2247359F8F3F545C54FDAE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6">
    <w:name w:val="83445DC205C14C17B7185E40848BE259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0">
    <w:name w:val="FB376969513447B5B0F9DAC81F505429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4">
    <w:name w:val="12C728926F2343058C8C877CC4CFE10D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3">
    <w:name w:val="BA9495B89DA643128FC7ED5B338E758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">
    <w:name w:val="4B605CCAEFB845878B512982C1448FAC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3">
    <w:name w:val="AD3B39C88BDB4924AABC1E04648D8BE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3">
    <w:name w:val="F74C3AEDCB1F4AEEAF629A9D4A205AD6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">
    <w:name w:val="690AC0BF91AF43058FC83D389B6DA6F9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2">
    <w:name w:val="495DAA18AF1F46E09C00234B7E471315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2">
    <w:name w:val="16D4F6D2F582409AAD26B023F3E56ACA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2">
    <w:name w:val="CC8448E6A34345C781449A1EF6FB1EFB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2">
    <w:name w:val="D85BF1625361404E86F161B2B0B1EC24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2">
    <w:name w:val="7EE2229772174E61A673EA910EEF6C8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2">
    <w:name w:val="C93F43786ADE44798F3AD7E42E55E75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7">
    <w:name w:val="B01380DF1DE4438B9A86F90ED2CF48E3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7">
    <w:name w:val="5017C09E4C1B42F982B10BE9CAB36044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2">
    <w:name w:val="644751438F314E5C8106837278E70941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2">
    <w:name w:val="B6D0E95525A74B8AB964704374AACCF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2">
    <w:name w:val="B291F6D5DDC445D796D70005EACADB96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5">
    <w:name w:val="B3B6E46574324947810DD1EEB0EE5B5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0">
    <w:name w:val="1C3C2AA8A84843249957099347F7B29C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0">
    <w:name w:val="D40F4864809B4769B2CD3539CD331490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0">
    <w:name w:val="F3DFFC3BAD4E451F84F1C676F2A354382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7">
    <w:name w:val="C9B32C1B17D64E77843DB9E9E63010A5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7">
    <w:name w:val="3471DCC65E2247359F8F3F545C54FDAE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7">
    <w:name w:val="83445DC205C14C17B7185E40848BE259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Style2">
    <w:name w:val="Style2"/>
    <w:basedOn w:val="a"/>
    <w:link w:val="Style2Char"/>
    <w:rsid w:val="00947AE8"/>
    <w:rPr>
      <w:rFonts w:ascii="TH SarabunPSK" w:eastAsiaTheme="minorHAnsi" w:hAnsi="TH SarabunPSK" w:cs="TH SarabunPSK"/>
      <w:sz w:val="32"/>
      <w:szCs w:val="32"/>
    </w:rPr>
  </w:style>
  <w:style w:type="character" w:customStyle="1" w:styleId="Style2Char">
    <w:name w:val="Style2 Char"/>
    <w:basedOn w:val="a0"/>
    <w:link w:val="Style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1">
    <w:name w:val="FB376969513447B5B0F9DAC81F505429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5">
    <w:name w:val="12C728926F2343058C8C877CC4CFE10D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4">
    <w:name w:val="BA9495B89DA643128FC7ED5B338E758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1">
    <w:name w:val="4B605CCAEFB845878B512982C1448FAC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4">
    <w:name w:val="AD3B39C88BDB4924AABC1E04648D8BE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4">
    <w:name w:val="F74C3AEDCB1F4AEEAF629A9D4A205AD6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2">
    <w:name w:val="690AC0BF91AF43058FC83D389B6DA6F9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3">
    <w:name w:val="495DAA18AF1F46E09C00234B7E471315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3">
    <w:name w:val="16D4F6D2F582409AAD26B023F3E56ACA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3">
    <w:name w:val="CC8448E6A34345C781449A1EF6FB1EFB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3">
    <w:name w:val="D85BF1625361404E86F161B2B0B1EC24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3">
    <w:name w:val="7EE2229772174E61A673EA910EEF6C8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3">
    <w:name w:val="C93F43786ADE44798F3AD7E42E55E75E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8">
    <w:name w:val="B01380DF1DE4438B9A86F90ED2CF48E3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8">
    <w:name w:val="5017C09E4C1B42F982B10BE9CAB36044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3">
    <w:name w:val="644751438F314E5C8106837278E70941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3">
    <w:name w:val="B6D0E95525A74B8AB964704374AACCF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3">
    <w:name w:val="B291F6D5DDC445D796D70005EACADB96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6">
    <w:name w:val="B3B6E46574324947810DD1EEB0EE5B591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1">
    <w:name w:val="1C3C2AA8A84843249957099347F7B29C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1">
    <w:name w:val="D40F4864809B4769B2CD3539CD331490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1">
    <w:name w:val="F3DFFC3BAD4E451F84F1C676F2A354382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8">
    <w:name w:val="C9B32C1B17D64E77843DB9E9E63010A5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8">
    <w:name w:val="3471DCC65E2247359F8F3F545C54FDAE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8">
    <w:name w:val="83445DC205C14C17B7185E40848BE2598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2">
    <w:name w:val="FB376969513447B5B0F9DAC81F5054291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6">
    <w:name w:val="12C728926F2343058C8C877CC4CFE10D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5">
    <w:name w:val="BA9495B89DA643128FC7ED5B338E758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2">
    <w:name w:val="4B605CCAEFB845878B512982C1448FAC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5">
    <w:name w:val="AD3B39C88BDB4924AABC1E04648D8BE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5">
    <w:name w:val="F74C3AEDCB1F4AEEAF629A9D4A205AD6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3">
    <w:name w:val="690AC0BF91AF43058FC83D389B6DA6F9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4">
    <w:name w:val="495DAA18AF1F46E09C00234B7E471315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4">
    <w:name w:val="16D4F6D2F582409AAD26B023F3E56ACA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4">
    <w:name w:val="CC8448E6A34345C781449A1EF6FB1EFB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4">
    <w:name w:val="D85BF1625361404E86F161B2B0B1EC24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4">
    <w:name w:val="7EE2229772174E61A673EA910EEF6C8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4">
    <w:name w:val="C93F43786ADE44798F3AD7E42E55E75E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29">
    <w:name w:val="B01380DF1DE4438B9A86F90ED2CF48E3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29">
    <w:name w:val="5017C09E4C1B42F982B10BE9CAB36044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4">
    <w:name w:val="644751438F314E5C8106837278E70941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4">
    <w:name w:val="B6D0E95525A74B8AB964704374AACCF5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4">
    <w:name w:val="B291F6D5DDC445D796D70005EACADB96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7">
    <w:name w:val="B3B6E46574324947810DD1EEB0EE5B591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2">
    <w:name w:val="1C3C2AA8A84843249957099347F7B29C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2">
    <w:name w:val="D40F4864809B4769B2CD3539CD331490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2">
    <w:name w:val="F3DFFC3BAD4E451F84F1C676F2A354382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19">
    <w:name w:val="C9B32C1B17D64E77843DB9E9E63010A5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19">
    <w:name w:val="3471DCC65E2247359F8F3F545C54FDAE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9">
    <w:name w:val="83445DC205C14C17B7185E40848BE2599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3">
    <w:name w:val="FB376969513447B5B0F9DAC81F505429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7">
    <w:name w:val="12C728926F2343058C8C877CC4CFE10D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6">
    <w:name w:val="BA9495B89DA643128FC7ED5B338E758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3">
    <w:name w:val="4B605CCAEFB845878B512982C1448FAC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6">
    <w:name w:val="AD3B39C88BDB4924AABC1E04648D8BE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6">
    <w:name w:val="F74C3AEDCB1F4AEEAF629A9D4A205AD6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4">
    <w:name w:val="690AC0BF91AF43058FC83D389B6DA6F9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5">
    <w:name w:val="495DAA18AF1F46E09C00234B7E471315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5">
    <w:name w:val="16D4F6D2F582409AAD26B023F3E56ACA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5">
    <w:name w:val="CC8448E6A34345C781449A1EF6FB1EFB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5">
    <w:name w:val="D85BF1625361404E86F161B2B0B1EC24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5">
    <w:name w:val="7EE2229772174E61A673EA910EEF6C8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5">
    <w:name w:val="C93F43786ADE44798F3AD7E42E55E75E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0">
    <w:name w:val="B01380DF1DE4438B9A86F90ED2CF48E3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0">
    <w:name w:val="5017C09E4C1B42F982B10BE9CAB360443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5">
    <w:name w:val="644751438F314E5C8106837278E70941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5">
    <w:name w:val="B6D0E95525A74B8AB964704374AACCF5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5">
    <w:name w:val="B291F6D5DDC445D796D70005EACADB96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8">
    <w:name w:val="B3B6E46574324947810DD1EEB0EE5B591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3">
    <w:name w:val="1C3C2AA8A84843249957099347F7B29C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3">
    <w:name w:val="D40F4864809B4769B2CD3539CD331490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3">
    <w:name w:val="F3DFFC3BAD4E451F84F1C676F2A354382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0">
    <w:name w:val="C9B32C1B17D64E77843DB9E9E63010A5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0">
    <w:name w:val="3471DCC65E2247359F8F3F545C54FDAE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0">
    <w:name w:val="83445DC205C14C17B7185E40848BE25910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4">
    <w:name w:val="FB376969513447B5B0F9DAC81F5054291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8">
    <w:name w:val="12C728926F2343058C8C877CC4CFE10D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7">
    <w:name w:val="BA9495B89DA643128FC7ED5B338E758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4">
    <w:name w:val="4B605CCAEFB845878B512982C1448FAC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7">
    <w:name w:val="AD3B39C88BDB4924AABC1E04648D8BE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7">
    <w:name w:val="F74C3AEDCB1F4AEEAF629A9D4A205AD6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5">
    <w:name w:val="690AC0BF91AF43058FC83D389B6DA6F9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6">
    <w:name w:val="495DAA18AF1F46E09C00234B7E471315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6">
    <w:name w:val="16D4F6D2F582409AAD26B023F3E56ACA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6">
    <w:name w:val="CC8448E6A34345C781449A1EF6FB1EFB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6">
    <w:name w:val="D85BF1625361404E86F161B2B0B1EC24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6">
    <w:name w:val="7EE2229772174E61A673EA910EEF6C8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6">
    <w:name w:val="C93F43786ADE44798F3AD7E42E55E75E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1">
    <w:name w:val="B01380DF1DE4438B9A86F90ED2CF48E3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1">
    <w:name w:val="5017C09E4C1B42F982B10BE9CAB360443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6">
    <w:name w:val="644751438F314E5C8106837278E70941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6">
    <w:name w:val="B6D0E95525A74B8AB964704374AACCF5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6">
    <w:name w:val="B291F6D5DDC445D796D70005EACADB96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19">
    <w:name w:val="B3B6E46574324947810DD1EEB0EE5B591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4">
    <w:name w:val="1C3C2AA8A84843249957099347F7B29C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4">
    <w:name w:val="D40F4864809B4769B2CD3539CD33149024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4">
    <w:name w:val="F3DFFC3BAD4E451F84F1C676F2A3543824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1">
    <w:name w:val="C9B32C1B17D64E77843DB9E9E63010A5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1">
    <w:name w:val="3471DCC65E2247359F8F3F545C54FDAE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1">
    <w:name w:val="83445DC205C14C17B7185E40848BE25911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FB376969513447B5B0F9DAC81F50542915">
    <w:name w:val="FB376969513447B5B0F9DAC81F5054291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9">
    <w:name w:val="12C728926F2343058C8C877CC4CFE10D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8">
    <w:name w:val="BA9495B89DA643128FC7ED5B338E758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5">
    <w:name w:val="4B605CCAEFB845878B512982C1448FAC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8">
    <w:name w:val="AD3B39C88BDB4924AABC1E04648D8BE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8">
    <w:name w:val="F74C3AEDCB1F4AEEAF629A9D4A205AD6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6">
    <w:name w:val="690AC0BF91AF43058FC83D389B6DA6F9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7">
    <w:name w:val="495DAA18AF1F46E09C00234B7E471315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7">
    <w:name w:val="16D4F6D2F582409AAD26B023F3E56ACA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7">
    <w:name w:val="CC8448E6A34345C781449A1EF6FB1EFB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7">
    <w:name w:val="D85BF1625361404E86F161B2B0B1EC24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7">
    <w:name w:val="7EE2229772174E61A673EA910EEF6C8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7">
    <w:name w:val="C93F43786ADE44798F3AD7E42E55E75E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2">
    <w:name w:val="B01380DF1DE4438B9A86F90ED2CF48E3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2">
    <w:name w:val="5017C09E4C1B42F982B10BE9CAB360443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7">
    <w:name w:val="644751438F314E5C8106837278E70941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7">
    <w:name w:val="B6D0E95525A74B8AB964704374AACCF5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7">
    <w:name w:val="B291F6D5DDC445D796D70005EACADB962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0">
    <w:name w:val="B3B6E46574324947810DD1EEB0EE5B592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5">
    <w:name w:val="1C3C2AA8A84843249957099347F7B29C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5">
    <w:name w:val="D40F4864809B4769B2CD3539CD33149025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5">
    <w:name w:val="F3DFFC3BAD4E451F84F1C676F2A3543825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2">
    <w:name w:val="C9B32C1B17D64E77843DB9E9E63010A5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2">
    <w:name w:val="3471DCC65E2247359F8F3F545C54FDAE22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2">
    <w:name w:val="83445DC205C14C17B7185E40848BE25912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">
    <w:name w:val="7E6360252A6C4F7DB99EA3D029524C1A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0">
    <w:name w:val="12C728926F2343058C8C877CC4CFE10D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9">
    <w:name w:val="BA9495B89DA643128FC7ED5B338E758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6">
    <w:name w:val="4B605CCAEFB845878B512982C1448FAC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9">
    <w:name w:val="AD3B39C88BDB4924AABC1E04648D8BE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9">
    <w:name w:val="F74C3AEDCB1F4AEEAF629A9D4A205AD6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7">
    <w:name w:val="690AC0BF91AF43058FC83D389B6DA6F97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8">
    <w:name w:val="495DAA18AF1F46E09C00234B7E471315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8">
    <w:name w:val="16D4F6D2F582409AAD26B023F3E56ACA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8">
    <w:name w:val="CC8448E6A34345C781449A1EF6FB1EFB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8">
    <w:name w:val="D85BF1625361404E86F161B2B0B1EC24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8">
    <w:name w:val="7EE2229772174E61A673EA910EEF6C8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8">
    <w:name w:val="C93F43786ADE44798F3AD7E42E55E75E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3">
    <w:name w:val="B01380DF1DE4438B9A86F90ED2CF48E3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3">
    <w:name w:val="5017C09E4C1B42F982B10BE9CAB360443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8">
    <w:name w:val="644751438F314E5C8106837278E70941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8">
    <w:name w:val="B6D0E95525A74B8AB964704374AACCF5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8">
    <w:name w:val="B291F6D5DDC445D796D70005EACADB962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1">
    <w:name w:val="B3B6E46574324947810DD1EEB0EE5B592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6">
    <w:name w:val="1C3C2AA8A84843249957099347F7B29C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6">
    <w:name w:val="D40F4864809B4769B2CD3539CD33149026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6">
    <w:name w:val="F3DFFC3BAD4E451F84F1C676F2A3543826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3">
    <w:name w:val="C9B32C1B17D64E77843DB9E9E63010A5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3">
    <w:name w:val="3471DCC65E2247359F8F3F545C54FDAE2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3">
    <w:name w:val="83445DC205C14C17B7185E40848BE25913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1">
    <w:name w:val="7E6360252A6C4F7DB99EA3D029524C1A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1">
    <w:name w:val="12C728926F2343058C8C877CC4CFE10D11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0">
    <w:name w:val="BA9495B89DA643128FC7ED5B338E7584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7">
    <w:name w:val="4B605CCAEFB845878B512982C1448FAC7"/>
    <w:rsid w:val="00947AE8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">
    <w:name w:val="644D26EBA61A4F3DBF74A9BCDFDBF25B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">
    <w:name w:val="821601A1DAA4449793EA4CA5AEC4C5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">
    <w:name w:val="422AE7CA4177411EBD4E7FEB5EE65F13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">
    <w:name w:val="4697A09A22724B898E02F553FCED2A7E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0">
    <w:name w:val="AD3B39C88BDB4924AABC1E04648D8BE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0">
    <w:name w:val="F74C3AEDCB1F4AEEAF629A9D4A205AD610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8">
    <w:name w:val="690AC0BF91AF43058FC83D389B6DA6F98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9">
    <w:name w:val="495DAA18AF1F46E09C00234B7E471315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9">
    <w:name w:val="16D4F6D2F582409AAD26B023F3E56ACA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9">
    <w:name w:val="CC8448E6A34345C781449A1EF6FB1EFB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9">
    <w:name w:val="D85BF1625361404E86F161B2B0B1EC24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9">
    <w:name w:val="7EE2229772174E61A673EA910EEF6C82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9">
    <w:name w:val="C93F43786ADE44798F3AD7E42E55E75E9"/>
    <w:rsid w:val="00947AE8"/>
    <w:rPr>
      <w:rFonts w:ascii="TH SarabunPSK" w:eastAsiaTheme="minorHAnsi" w:hAnsi="TH SarabunPSK" w:cs="TH SarabunPSK"/>
      <w:sz w:val="32"/>
      <w:szCs w:val="32"/>
    </w:rPr>
  </w:style>
  <w:style w:type="paragraph" w:customStyle="1" w:styleId="004B11D2FA084FD795ED809C62562FE3">
    <w:name w:val="004B11D2FA084FD795ED809C62562FE3"/>
    <w:rsid w:val="00462D2A"/>
  </w:style>
  <w:style w:type="paragraph" w:customStyle="1" w:styleId="D5253370D5E24452B292727DCBA69CB2">
    <w:name w:val="D5253370D5E24452B292727DCBA69CB2"/>
    <w:rsid w:val="00462D2A"/>
  </w:style>
  <w:style w:type="paragraph" w:customStyle="1" w:styleId="B01380DF1DE4438B9A86F90ED2CF48E334">
    <w:name w:val="B01380DF1DE4438B9A86F90ED2CF48E3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4">
    <w:name w:val="5017C09E4C1B42F982B10BE9CAB360443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1">
    <w:name w:val="D5253370D5E24452B292727DCBA69CB21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29">
    <w:name w:val="644751438F314E5C8106837278E70941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29">
    <w:name w:val="B6D0E95525A74B8AB964704374AACCF5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29">
    <w:name w:val="B291F6D5DDC445D796D70005EACADB962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2">
    <w:name w:val="B3B6E46574324947810DD1EEB0EE5B592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7">
    <w:name w:val="1C3C2AA8A84843249957099347F7B29C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7">
    <w:name w:val="D40F4864809B4769B2CD3539CD33149027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7">
    <w:name w:val="F3DFFC3BAD4E451F84F1C676F2A3543827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4">
    <w:name w:val="C9B32C1B17D64E77843DB9E9E63010A5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4">
    <w:name w:val="3471DCC65E2247359F8F3F545C54FDAE24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4">
    <w:name w:val="83445DC205C14C17B7185E40848BE25914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2">
    <w:name w:val="7E6360252A6C4F7DB99EA3D029524C1A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2">
    <w:name w:val="12C728926F2343058C8C877CC4CFE10D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1">
    <w:name w:val="BA9495B89DA643128FC7ED5B338E758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8">
    <w:name w:val="4B605CCAEFB845878B512982C1448FAC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1">
    <w:name w:val="644D26EBA61A4F3DBF74A9BCDFDBF25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">
    <w:name w:val="E0E71FBCB1AE4D0BA6870477D18F0E7B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1">
    <w:name w:val="821601A1DAA4449793EA4CA5AEC4C529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1">
    <w:name w:val="422AE7CA4177411EBD4E7FEB5EE65F13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1">
    <w:name w:val="4697A09A22724B898E02F553FCED2A7E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1">
    <w:name w:val="AD3B39C88BDB4924AABC1E04648D8BE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1">
    <w:name w:val="F74C3AEDCB1F4AEEAF629A9D4A205AD6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9">
    <w:name w:val="690AC0BF91AF43058FC83D389B6DA6F99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0">
    <w:name w:val="495DAA18AF1F46E09C00234B7E471315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0">
    <w:name w:val="16D4F6D2F582409AAD26B023F3E56ACA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0">
    <w:name w:val="CC8448E6A34345C781449A1EF6FB1EFB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0">
    <w:name w:val="D85BF1625361404E86F161B2B0B1EC24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0">
    <w:name w:val="7EE2229772174E61A673EA910EEF6C82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0">
    <w:name w:val="C93F43786ADE44798F3AD7E42E55E75E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01380DF1DE4438B9A86F90ED2CF48E335">
    <w:name w:val="B01380DF1DE4438B9A86F90ED2CF48E3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5017C09E4C1B42F982B10BE9CAB3604435">
    <w:name w:val="5017C09E4C1B42F982B10BE9CAB360443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5253370D5E24452B292727DCBA69CB22">
    <w:name w:val="D5253370D5E24452B292727DCBA69CB22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751438F314E5C8106837278E7094130">
    <w:name w:val="644751438F314E5C8106837278E70941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6D0E95525A74B8AB964704374AACCF530">
    <w:name w:val="B6D0E95525A74B8AB964704374AACCF5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291F6D5DDC445D796D70005EACADB9630">
    <w:name w:val="B291F6D5DDC445D796D70005EACADB963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3B6E46574324947810DD1EEB0EE5B5923">
    <w:name w:val="B3B6E46574324947810DD1EEB0EE5B592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C3C2AA8A84843249957099347F7B29C28">
    <w:name w:val="1C3C2AA8A84843249957099347F7B29C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40F4864809B4769B2CD3539CD33149028">
    <w:name w:val="D40F4864809B4769B2CD3539CD33149028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3DFFC3BAD4E451F84F1C676F2A3543828">
    <w:name w:val="F3DFFC3BAD4E451F84F1C676F2A3543828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C9B32C1B17D64E77843DB9E9E63010A525">
    <w:name w:val="C9B32C1B17D64E77843DB9E9E63010A5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3471DCC65E2247359F8F3F545C54FDAE25">
    <w:name w:val="3471DCC65E2247359F8F3F545C54FDAE25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3445DC205C14C17B7185E40848BE25915">
    <w:name w:val="83445DC205C14C17B7185E40848BE25915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7E6360252A6C4F7DB99EA3D029524C1A3">
    <w:name w:val="7E6360252A6C4F7DB99EA3D029524C1A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2C728926F2343058C8C877CC4CFE10D13">
    <w:name w:val="12C728926F2343058C8C877CC4CFE10D13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A9495B89DA643128FC7ED5B338E758412">
    <w:name w:val="BA9495B89DA643128FC7ED5B338E7584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B605CCAEFB845878B512982C1448FAC9">
    <w:name w:val="4B605CCAEFB845878B512982C1448FAC9"/>
    <w:rsid w:val="00462D2A"/>
    <w:pPr>
      <w:ind w:left="1440" w:hanging="360"/>
      <w:contextualSpacing/>
    </w:pPr>
    <w:rPr>
      <w:rFonts w:ascii="TH SarabunPSK" w:eastAsiaTheme="minorHAnsi" w:hAnsi="TH SarabunPSK" w:cs="TH SarabunPSK"/>
      <w:sz w:val="32"/>
      <w:szCs w:val="32"/>
    </w:rPr>
  </w:style>
  <w:style w:type="paragraph" w:customStyle="1" w:styleId="644D26EBA61A4F3DBF74A9BCDFDBF25B2">
    <w:name w:val="644D26EBA61A4F3DBF74A9BCDFDBF25B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E0E71FBCB1AE4D0BA6870477D18F0E7B1">
    <w:name w:val="E0E71FBCB1AE4D0BA6870477D18F0E7B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821601A1DAA4449793EA4CA5AEC4C5292">
    <w:name w:val="821601A1DAA4449793EA4CA5AEC4C529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22AE7CA4177411EBD4E7FEB5EE65F132">
    <w:name w:val="422AE7CA4177411EBD4E7FEB5EE65F13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697A09A22724B898E02F553FCED2A7E2">
    <w:name w:val="4697A09A22724B898E02F553FCED2A7E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AD3B39C88BDB4924AABC1E04648D8BE612">
    <w:name w:val="AD3B39C88BDB4924AABC1E04648D8BE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F74C3AEDCB1F4AEEAF629A9D4A205AD612">
    <w:name w:val="F74C3AEDCB1F4AEEAF629A9D4A205AD612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690AC0BF91AF43058FC83D389B6DA6F910">
    <w:name w:val="690AC0BF91AF43058FC83D389B6DA6F910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495DAA18AF1F46E09C00234B7E47131511">
    <w:name w:val="495DAA18AF1F46E09C00234B7E471315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16D4F6D2F582409AAD26B023F3E56ACA11">
    <w:name w:val="16D4F6D2F582409AAD26B023F3E56ACA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C8448E6A34345C781449A1EF6FB1EFB11">
    <w:name w:val="CC8448E6A34345C781449A1EF6FB1EFB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D85BF1625361404E86F161B2B0B1EC2411">
    <w:name w:val="D85BF1625361404E86F161B2B0B1EC24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7EE2229772174E61A673EA910EEF6C8211">
    <w:name w:val="7EE2229772174E61A673EA910EEF6C82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C93F43786ADE44798F3AD7E42E55E75E11">
    <w:name w:val="C93F43786ADE44798F3AD7E42E55E75E11"/>
    <w:rsid w:val="00462D2A"/>
    <w:rPr>
      <w:rFonts w:ascii="TH SarabunPSK" w:eastAsiaTheme="minorHAnsi" w:hAnsi="TH SarabunPSK" w:cs="TH SarabunPSK"/>
      <w:sz w:val="32"/>
      <w:szCs w:val="32"/>
    </w:rPr>
  </w:style>
  <w:style w:type="paragraph" w:customStyle="1" w:styleId="B5FBC11FC21C4CFE804DB8F0201465BB">
    <w:name w:val="B5FBC11FC21C4CFE804DB8F0201465BB"/>
    <w:rsid w:val="009729E8"/>
  </w:style>
  <w:style w:type="paragraph" w:customStyle="1" w:styleId="CF8B089DD93A419CBD7B633F8E2E3373">
    <w:name w:val="CF8B089DD93A419CBD7B633F8E2E3373"/>
    <w:rsid w:val="009729E8"/>
  </w:style>
  <w:style w:type="paragraph" w:customStyle="1" w:styleId="B01380DF1DE4438B9A86F90ED2CF48E336">
    <w:name w:val="B01380DF1DE4438B9A86F90ED2CF48E3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6">
    <w:name w:val="5017C09E4C1B42F982B10BE9CAB360443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3">
    <w:name w:val="D5253370D5E24452B292727DCBA69CB23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1">
    <w:name w:val="644751438F314E5C8106837278E70941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1">
    <w:name w:val="B6D0E95525A74B8AB964704374AACCF5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1">
    <w:name w:val="B291F6D5DDC445D796D70005EACADB96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4">
    <w:name w:val="B3B6E46574324947810DD1EEB0EE5B592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29">
    <w:name w:val="1C3C2AA8A84843249957099347F7B29C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29">
    <w:name w:val="D40F4864809B4769B2CD3539CD33149029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29">
    <w:name w:val="F3DFFC3BAD4E451F84F1C676F2A3543829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6">
    <w:name w:val="C9B32C1B17D64E77843DB9E9E63010A5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6">
    <w:name w:val="3471DCC65E2247359F8F3F545C54FDAE26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6">
    <w:name w:val="83445DC205C14C17B7185E40848BE25916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4">
    <w:name w:val="7E6360252A6C4F7DB99EA3D029524C1A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4">
    <w:name w:val="12C728926F2343058C8C877CC4CFE10D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3">
    <w:name w:val="BA9495B89DA643128FC7ED5B338E758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">
    <w:name w:val="CF8B089DD93A419CBD7B633F8E2E3373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0">
    <w:name w:val="4B605CCAEFB845878B512982C1448FAC1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3">
    <w:name w:val="644D26EBA61A4F3DBF74A9BCDFDBF25B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3">
    <w:name w:val="821601A1DAA4449793EA4CA5AEC4C529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22AE7CA4177411EBD4E7FEB5EE65F133">
    <w:name w:val="422AE7CA4177411EBD4E7FEB5EE65F13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3">
    <w:name w:val="4697A09A22724B898E02F553FCED2A7E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3">
    <w:name w:val="AD3B39C88BDB4924AABC1E04648D8BE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3">
    <w:name w:val="F74C3AEDCB1F4AEEAF629A9D4A205AD6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1">
    <w:name w:val="690AC0BF91AF43058FC83D389B6DA6F911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2">
    <w:name w:val="495DAA18AF1F46E09C00234B7E471315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2">
    <w:name w:val="16D4F6D2F582409AAD26B023F3E56ACA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2">
    <w:name w:val="CC8448E6A34345C781449A1EF6FB1EFB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2">
    <w:name w:val="D85BF1625361404E86F161B2B0B1EC24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2">
    <w:name w:val="7EE2229772174E61A673EA910EEF6C82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2">
    <w:name w:val="C93F43786ADE44798F3AD7E42E55E75E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7">
    <w:name w:val="B01380DF1DE4438B9A86F90ED2CF48E3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7">
    <w:name w:val="5017C09E4C1B42F982B10BE9CAB360443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4">
    <w:name w:val="D5253370D5E24452B292727DCBA69CB24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2">
    <w:name w:val="644751438F314E5C8106837278E70941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2">
    <w:name w:val="B6D0E95525A74B8AB964704374AACCF5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2">
    <w:name w:val="B291F6D5DDC445D796D70005EACADB96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5">
    <w:name w:val="B3B6E46574324947810DD1EEB0EE5B592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0">
    <w:name w:val="1C3C2AA8A84843249957099347F7B29C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0">
    <w:name w:val="D40F4864809B4769B2CD3539CD33149030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0">
    <w:name w:val="F3DFFC3BAD4E451F84F1C676F2A3543830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7">
    <w:name w:val="C9B32C1B17D64E77843DB9E9E63010A5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7">
    <w:name w:val="3471DCC65E2247359F8F3F545C54FDAE27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7">
    <w:name w:val="83445DC205C14C17B7185E40848BE25917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5">
    <w:name w:val="7E6360252A6C4F7DB99EA3D029524C1A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5">
    <w:name w:val="12C728926F2343058C8C877CC4CFE10D15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4">
    <w:name w:val="BA9495B89DA643128FC7ED5B338E7584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2">
    <w:name w:val="CF8B089DD93A419CBD7B633F8E2E3373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1">
    <w:name w:val="4B605CCAEFB845878B512982C1448FAC11"/>
    <w:rsid w:val="009729E8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4">
    <w:name w:val="644D26EBA61A4F3DBF74A9BCDFDBF25B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4">
    <w:name w:val="821601A1DAA4449793EA4CA5AEC4C529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4">
    <w:name w:val="4697A09A22724B898E02F553FCED2A7E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4">
    <w:name w:val="AD3B39C88BDB4924AABC1E04648D8BE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4">
    <w:name w:val="F74C3AEDCB1F4AEEAF629A9D4A205AD614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2">
    <w:name w:val="690AC0BF91AF43058FC83D389B6DA6F912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3">
    <w:name w:val="495DAA18AF1F46E09C00234B7E471315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3">
    <w:name w:val="16D4F6D2F582409AAD26B023F3E56ACA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3">
    <w:name w:val="CC8448E6A34345C781449A1EF6FB1EFB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3">
    <w:name w:val="D85BF1625361404E86F161B2B0B1EC24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3">
    <w:name w:val="7EE2229772174E61A673EA910EEF6C82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3">
    <w:name w:val="C93F43786ADE44798F3AD7E42E55E75E13"/>
    <w:rsid w:val="009729E8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38">
    <w:name w:val="B01380DF1DE4438B9A86F90ED2CF48E3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8">
    <w:name w:val="5017C09E4C1B42F982B10BE9CAB360443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5">
    <w:name w:val="D5253370D5E24452B292727DCBA69CB25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3">
    <w:name w:val="644751438F314E5C8106837278E70941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3">
    <w:name w:val="B6D0E95525A74B8AB964704374AACCF5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291F6D5DDC445D796D70005EACADB9633">
    <w:name w:val="B291F6D5DDC445D796D70005EACADB96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6">
    <w:name w:val="B3B6E46574324947810DD1EEB0EE5B592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1">
    <w:name w:val="1C3C2AA8A84843249957099347F7B29C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1">
    <w:name w:val="D40F4864809B4769B2CD3539CD33149031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1">
    <w:name w:val="F3DFFC3BAD4E451F84F1C676F2A3543831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8">
    <w:name w:val="C9B32C1B17D64E77843DB9E9E63010A5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8">
    <w:name w:val="3471DCC65E2247359F8F3F545C54FDAE28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8">
    <w:name w:val="83445DC205C14C17B7185E40848BE25918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6">
    <w:name w:val="7E6360252A6C4F7DB99EA3D029524C1A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6">
    <w:name w:val="12C728926F2343058C8C877CC4CFE10D16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5">
    <w:name w:val="BA9495B89DA643128FC7ED5B338E7584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3">
    <w:name w:val="CF8B089DD93A419CBD7B633F8E2E3373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2">
    <w:name w:val="4B605CCAEFB845878B512982C1448FAC12"/>
    <w:rsid w:val="00FC77C9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5">
    <w:name w:val="644D26EBA61A4F3DBF74A9BCDFDBF25B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5">
    <w:name w:val="821601A1DAA4449793EA4CA5AEC4C529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5">
    <w:name w:val="4697A09A22724B898E02F553FCED2A7E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5">
    <w:name w:val="AD3B39C88BDB4924AABC1E04648D8BE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5">
    <w:name w:val="F74C3AEDCB1F4AEEAF629A9D4A205AD615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3">
    <w:name w:val="690AC0BF91AF43058FC83D389B6DA6F913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4">
    <w:name w:val="495DAA18AF1F46E09C00234B7E471315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4">
    <w:name w:val="16D4F6D2F582409AAD26B023F3E56ACA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4">
    <w:name w:val="CC8448E6A34345C781449A1EF6FB1EFB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4">
    <w:name w:val="D85BF1625361404E86F161B2B0B1EC24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4">
    <w:name w:val="7EE2229772174E61A673EA910EEF6C82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4">
    <w:name w:val="C93F43786ADE44798F3AD7E42E55E75E14"/>
    <w:rsid w:val="00FC77C9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91FEA61E02F4D59B743568B4332CF25">
    <w:name w:val="D91FEA61E02F4D59B743568B4332CF25"/>
    <w:rsid w:val="00F5339C"/>
    <w:pPr>
      <w:spacing w:after="200" w:line="276" w:lineRule="auto"/>
    </w:pPr>
  </w:style>
  <w:style w:type="paragraph" w:customStyle="1" w:styleId="0EC8B70B3CDE4BCDB770513306496901">
    <w:name w:val="0EC8B70B3CDE4BCDB770513306496901"/>
    <w:rsid w:val="00F5339C"/>
    <w:pPr>
      <w:spacing w:after="200" w:line="276" w:lineRule="auto"/>
    </w:pPr>
  </w:style>
  <w:style w:type="paragraph" w:customStyle="1" w:styleId="26EE03B7FF7941E6A0E730E1842C9019">
    <w:name w:val="26EE03B7FF7941E6A0E730E1842C9019"/>
    <w:rsid w:val="00F5339C"/>
    <w:pPr>
      <w:spacing w:after="200" w:line="276" w:lineRule="auto"/>
    </w:pPr>
  </w:style>
  <w:style w:type="paragraph" w:customStyle="1" w:styleId="AAF599B915C149C1B6F7C95C92050848">
    <w:name w:val="AAF599B915C149C1B6F7C95C92050848"/>
    <w:rsid w:val="00F5339C"/>
    <w:pPr>
      <w:spacing w:after="200" w:line="276" w:lineRule="auto"/>
    </w:pPr>
  </w:style>
  <w:style w:type="paragraph" w:customStyle="1" w:styleId="B01380DF1DE4438B9A86F90ED2CF48E339">
    <w:name w:val="B01380DF1DE4438B9A86F90ED2CF48E3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39">
    <w:name w:val="5017C09E4C1B42F982B10BE9CAB36044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6">
    <w:name w:val="D5253370D5E24452B292727DCBA69CB2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4">
    <w:name w:val="644751438F314E5C8106837278E70941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4">
    <w:name w:val="B6D0E95525A74B8AB964704374AACCF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0EC8B70B3CDE4BCDB7705133064969011">
    <w:name w:val="0EC8B70B3CDE4BCDB77051330649690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7">
    <w:name w:val="B3B6E46574324947810DD1EEB0EE5B592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2">
    <w:name w:val="1C3C2AA8A84843249957099347F7B29C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2">
    <w:name w:val="D40F4864809B4769B2CD3539CD331490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2">
    <w:name w:val="F3DFFC3BAD4E451F84F1C676F2A354383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29">
    <w:name w:val="C9B32C1B17D64E77843DB9E9E63010A5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29">
    <w:name w:val="3471DCC65E2247359F8F3F545C54FDAE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19">
    <w:name w:val="83445DC205C14C17B7185E40848BE2591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7">
    <w:name w:val="7E6360252A6C4F7DB99EA3D029524C1A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7">
    <w:name w:val="12C728926F2343058C8C877CC4CFE10D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6">
    <w:name w:val="BA9495B89DA643128FC7ED5B338E758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4">
    <w:name w:val="CF8B089DD93A419CBD7B633F8E2E337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3">
    <w:name w:val="4B605CCAEFB845878B512982C1448FAC1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6">
    <w:name w:val="644D26EBA61A4F3DBF74A9BCDFDBF25B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6">
    <w:name w:val="821601A1DAA4449793EA4CA5AEC4C529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6">
    <w:name w:val="4697A09A22724B898E02F553FCED2A7E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6">
    <w:name w:val="AD3B39C88BDB4924AABC1E04648D8BE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6">
    <w:name w:val="F74C3AEDCB1F4AEEAF629A9D4A205AD6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4">
    <w:name w:val="690AC0BF91AF43058FC83D389B6DA6F91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5">
    <w:name w:val="495DAA18AF1F46E09C00234B7E471315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5">
    <w:name w:val="16D4F6D2F582409AAD26B023F3E56ACA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5">
    <w:name w:val="CC8448E6A34345C781449A1EF6FB1EFB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5">
    <w:name w:val="D85BF1625361404E86F161B2B0B1EC24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5">
    <w:name w:val="7EE2229772174E61A673EA910EEF6C82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5">
    <w:name w:val="C93F43786ADE44798F3AD7E42E55E75E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">
    <w:name w:val="C6A9CE0A0418404A8958DEDE5C8E232B"/>
    <w:rsid w:val="00F5339C"/>
    <w:pPr>
      <w:spacing w:after="200" w:line="276" w:lineRule="auto"/>
    </w:pPr>
  </w:style>
  <w:style w:type="paragraph" w:customStyle="1" w:styleId="B01380DF1DE4438B9A86F90ED2CF48E340">
    <w:name w:val="B01380DF1DE4438B9A86F90ED2CF48E3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0">
    <w:name w:val="5017C09E4C1B42F982B10BE9CAB360444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7">
    <w:name w:val="D5253370D5E24452B292727DCBA69CB2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5">
    <w:name w:val="644751438F314E5C8106837278E70941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5">
    <w:name w:val="B6D0E95525A74B8AB964704374AACCF5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1">
    <w:name w:val="C6A9CE0A0418404A8958DEDE5C8E232B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8">
    <w:name w:val="B3B6E46574324947810DD1EEB0EE5B592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3">
    <w:name w:val="1C3C2AA8A84843249957099347F7B29C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3">
    <w:name w:val="D40F4864809B4769B2CD3539CD331490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3">
    <w:name w:val="F3DFFC3BAD4E451F84F1C676F2A354383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0">
    <w:name w:val="C9B32C1B17D64E77843DB9E9E63010A5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0">
    <w:name w:val="3471DCC65E2247359F8F3F545C54FDAE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0">
    <w:name w:val="83445DC205C14C17B7185E40848BE2592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8">
    <w:name w:val="7E6360252A6C4F7DB99EA3D029524C1A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8">
    <w:name w:val="12C728926F2343058C8C877CC4CFE10D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7">
    <w:name w:val="BA9495B89DA643128FC7ED5B338E758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5">
    <w:name w:val="CF8B089DD93A419CBD7B633F8E2E337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4">
    <w:name w:val="4B605CCAEFB845878B512982C1448FAC1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7">
    <w:name w:val="644D26EBA61A4F3DBF74A9BCDFDBF25B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7">
    <w:name w:val="821601A1DAA4449793EA4CA5AEC4C529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7">
    <w:name w:val="4697A09A22724B898E02F553FCED2A7E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7">
    <w:name w:val="AD3B39C88BDB4924AABC1E04648D8BE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7">
    <w:name w:val="F74C3AEDCB1F4AEEAF629A9D4A205AD6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5">
    <w:name w:val="690AC0BF91AF43058FC83D389B6DA6F91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6">
    <w:name w:val="495DAA18AF1F46E09C00234B7E471315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6">
    <w:name w:val="16D4F6D2F582409AAD26B023F3E56ACA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6">
    <w:name w:val="CC8448E6A34345C781449A1EF6FB1EFB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6">
    <w:name w:val="D85BF1625361404E86F161B2B0B1EC24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6">
    <w:name w:val="7EE2229772174E61A673EA910EEF6C82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6">
    <w:name w:val="C93F43786ADE44798F3AD7E42E55E75E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1">
    <w:name w:val="B01380DF1DE4438B9A86F90ED2CF48E3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1">
    <w:name w:val="5017C09E4C1B42F982B10BE9CAB360444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8">
    <w:name w:val="D5253370D5E24452B292727DCBA69CB2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6">
    <w:name w:val="644751438F314E5C8106837278E70941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6">
    <w:name w:val="B6D0E95525A74B8AB964704374AACCF5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2">
    <w:name w:val="C6A9CE0A0418404A8958DEDE5C8E232B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29">
    <w:name w:val="B3B6E46574324947810DD1EEB0EE5B592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4">
    <w:name w:val="1C3C2AA8A84843249957099347F7B29C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4">
    <w:name w:val="D40F4864809B4769B2CD3539CD331490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4">
    <w:name w:val="F3DFFC3BAD4E451F84F1C676F2A354383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1">
    <w:name w:val="C9B32C1B17D64E77843DB9E9E63010A5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1">
    <w:name w:val="3471DCC65E2247359F8F3F545C54FDAE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1">
    <w:name w:val="83445DC205C14C17B7185E40848BE2592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9">
    <w:name w:val="7E6360252A6C4F7DB99EA3D029524C1A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19">
    <w:name w:val="12C728926F2343058C8C877CC4CFE10D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8">
    <w:name w:val="BA9495B89DA643128FC7ED5B338E758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6">
    <w:name w:val="CF8B089DD93A419CBD7B633F8E2E337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5">
    <w:name w:val="4B605CCAEFB845878B512982C1448FAC1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8">
    <w:name w:val="644D26EBA61A4F3DBF74A9BCDFDBF25B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8">
    <w:name w:val="821601A1DAA4449793EA4CA5AEC4C529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8">
    <w:name w:val="4697A09A22724B898E02F553FCED2A7E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8">
    <w:name w:val="AD3B39C88BDB4924AABC1E04648D8BE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8">
    <w:name w:val="F74C3AEDCB1F4AEEAF629A9D4A205AD6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6">
    <w:name w:val="690AC0BF91AF43058FC83D389B6DA6F91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7">
    <w:name w:val="495DAA18AF1F46E09C00234B7E471315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7">
    <w:name w:val="16D4F6D2F582409AAD26B023F3E56ACA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7">
    <w:name w:val="CC8448E6A34345C781449A1EF6FB1EFB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7">
    <w:name w:val="D85BF1625361404E86F161B2B0B1EC24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7">
    <w:name w:val="7EE2229772174E61A673EA910EEF6C82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7">
    <w:name w:val="C93F43786ADE44798F3AD7E42E55E75E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2">
    <w:name w:val="B01380DF1DE4438B9A86F90ED2CF48E3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2">
    <w:name w:val="5017C09E4C1B42F982B10BE9CAB360444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9">
    <w:name w:val="D5253370D5E24452B292727DCBA69CB29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7">
    <w:name w:val="644751438F314E5C8106837278E70941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7">
    <w:name w:val="B6D0E95525A74B8AB964704374AACCF5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3">
    <w:name w:val="C6A9CE0A0418404A8958DEDE5C8E232B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0">
    <w:name w:val="B3B6E46574324947810DD1EEB0EE5B593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5">
    <w:name w:val="1C3C2AA8A84843249957099347F7B29C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5">
    <w:name w:val="D40F4864809B4769B2CD3539CD3314903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5">
    <w:name w:val="F3DFFC3BAD4E451F84F1C676F2A3543835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2">
    <w:name w:val="C9B32C1B17D64E77843DB9E9E63010A5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2">
    <w:name w:val="3471DCC65E2247359F8F3F545C54FDAE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2">
    <w:name w:val="83445DC205C14C17B7185E40848BE25922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0">
    <w:name w:val="7E6360252A6C4F7DB99EA3D029524C1A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0">
    <w:name w:val="12C728926F2343058C8C877CC4CFE10D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19">
    <w:name w:val="BA9495B89DA643128FC7ED5B338E758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7">
    <w:name w:val="CF8B089DD93A419CBD7B633F8E2E337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6">
    <w:name w:val="4B605CCAEFB845878B512982C1448FAC1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9">
    <w:name w:val="644D26EBA61A4F3DBF74A9BCDFDBF25B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9">
    <w:name w:val="821601A1DAA4449793EA4CA5AEC4C529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9">
    <w:name w:val="4697A09A22724B898E02F553FCED2A7E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19">
    <w:name w:val="AD3B39C88BDB4924AABC1E04648D8BE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19">
    <w:name w:val="F74C3AEDCB1F4AEEAF629A9D4A205AD6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7">
    <w:name w:val="690AC0BF91AF43058FC83D389B6DA6F91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8">
    <w:name w:val="495DAA18AF1F46E09C00234B7E471315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8">
    <w:name w:val="16D4F6D2F582409AAD26B023F3E56ACA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8">
    <w:name w:val="CC8448E6A34345C781449A1EF6FB1EFB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8">
    <w:name w:val="D85BF1625361404E86F161B2B0B1EC24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8">
    <w:name w:val="7EE2229772174E61A673EA910EEF6C82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8">
    <w:name w:val="C93F43786ADE44798F3AD7E42E55E75E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3">
    <w:name w:val="B01380DF1DE4438B9A86F90ED2CF48E3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3">
    <w:name w:val="5017C09E4C1B42F982B10BE9CAB360444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0">
    <w:name w:val="D5253370D5E24452B292727DCBA69CB210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8">
    <w:name w:val="644751438F314E5C8106837278E70941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8">
    <w:name w:val="B6D0E95525A74B8AB964704374AACCF5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4">
    <w:name w:val="C6A9CE0A0418404A8958DEDE5C8E232B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1">
    <w:name w:val="B3B6E46574324947810DD1EEB0EE5B593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6">
    <w:name w:val="1C3C2AA8A84843249957099347F7B29C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6">
    <w:name w:val="D40F4864809B4769B2CD3539CD33149036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6">
    <w:name w:val="F3DFFC3BAD4E451F84F1C676F2A3543836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3">
    <w:name w:val="C9B32C1B17D64E77843DB9E9E63010A5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3">
    <w:name w:val="3471DCC65E2247359F8F3F545C54FDAE33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3">
    <w:name w:val="83445DC205C14C17B7185E40848BE25923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1">
    <w:name w:val="7E6360252A6C4F7DB99EA3D029524C1A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1">
    <w:name w:val="12C728926F2343058C8C877CC4CFE10D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0">
    <w:name w:val="BA9495B89DA643128FC7ED5B338E758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8">
    <w:name w:val="CF8B089DD93A419CBD7B633F8E2E3373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7">
    <w:name w:val="4B605CCAEFB845878B512982C1448FAC1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0">
    <w:name w:val="644D26EBA61A4F3DBF74A9BCDFDBF25B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0">
    <w:name w:val="821601A1DAA4449793EA4CA5AEC4C529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0">
    <w:name w:val="4697A09A22724B898E02F553FCED2A7E1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0">
    <w:name w:val="AD3B39C88BDB4924AABC1E04648D8BE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0">
    <w:name w:val="F74C3AEDCB1F4AEEAF629A9D4A205AD6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8">
    <w:name w:val="690AC0BF91AF43058FC83D389B6DA6F918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19">
    <w:name w:val="495DAA18AF1F46E09C00234B7E471315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19">
    <w:name w:val="16D4F6D2F582409AAD26B023F3E56ACA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19">
    <w:name w:val="CC8448E6A34345C781449A1EF6FB1EFB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19">
    <w:name w:val="D85BF1625361404E86F161B2B0B1EC24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19">
    <w:name w:val="7EE2229772174E61A673EA910EEF6C82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19">
    <w:name w:val="C93F43786ADE44798F3AD7E42E55E75E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4">
    <w:name w:val="B01380DF1DE4438B9A86F90ED2CF48E3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4">
    <w:name w:val="5017C09E4C1B42F982B10BE9CAB360444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1">
    <w:name w:val="D5253370D5E24452B292727DCBA69CB211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39">
    <w:name w:val="644751438F314E5C8106837278E70941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39">
    <w:name w:val="B6D0E95525A74B8AB964704374AACCF5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5">
    <w:name w:val="C6A9CE0A0418404A8958DEDE5C8E232B5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2">
    <w:name w:val="B3B6E46574324947810DD1EEB0EE5B593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7">
    <w:name w:val="1C3C2AA8A84843249957099347F7B29C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7">
    <w:name w:val="D40F4864809B4769B2CD3539CD33149037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7">
    <w:name w:val="F3DFFC3BAD4E451F84F1C676F2A3543837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4">
    <w:name w:val="C9B32C1B17D64E77843DB9E9E63010A5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4">
    <w:name w:val="3471DCC65E2247359F8F3F545C54FDAE34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4">
    <w:name w:val="83445DC205C14C17B7185E40848BE25924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2">
    <w:name w:val="7E6360252A6C4F7DB99EA3D029524C1A1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2">
    <w:name w:val="12C728926F2343058C8C877CC4CFE10D22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1">
    <w:name w:val="BA9495B89DA643128FC7ED5B338E7584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9">
    <w:name w:val="CF8B089DD93A419CBD7B633F8E2E3373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8">
    <w:name w:val="4B605CCAEFB845878B512982C1448FAC18"/>
    <w:rsid w:val="00F5339C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1">
    <w:name w:val="644D26EBA61A4F3DBF74A9BCDFDBF25B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1">
    <w:name w:val="821601A1DAA4449793EA4CA5AEC4C529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1">
    <w:name w:val="4697A09A22724B898E02F553FCED2A7E1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1">
    <w:name w:val="AD3B39C88BDB4924AABC1E04648D8BE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1">
    <w:name w:val="F74C3AEDCB1F4AEEAF629A9D4A205AD621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19">
    <w:name w:val="690AC0BF91AF43058FC83D389B6DA6F919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0">
    <w:name w:val="495DAA18AF1F46E09C00234B7E471315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0">
    <w:name w:val="16D4F6D2F582409AAD26B023F3E56ACA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0">
    <w:name w:val="CC8448E6A34345C781449A1EF6FB1EFB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0">
    <w:name w:val="D85BF1625361404E86F161B2B0B1EC24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0">
    <w:name w:val="7EE2229772174E61A673EA910EEF6C82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0">
    <w:name w:val="C93F43786ADE44798F3AD7E42E55E75E20"/>
    <w:rsid w:val="00F5339C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5">
    <w:name w:val="B01380DF1DE4438B9A86F90ED2CF48E3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5">
    <w:name w:val="5017C09E4C1B42F982B10BE9CAB360444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2">
    <w:name w:val="D5253370D5E24452B292727DCBA69CB212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0">
    <w:name w:val="644751438F314E5C8106837278E70941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0">
    <w:name w:val="B6D0E95525A74B8AB964704374AACCF54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6">
    <w:name w:val="C6A9CE0A0418404A8958DEDE5C8E232B6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3">
    <w:name w:val="B3B6E46574324947810DD1EEB0EE5B593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8">
    <w:name w:val="1C3C2AA8A84843249957099347F7B29C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8">
    <w:name w:val="D40F4864809B4769B2CD3539CD33149038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8">
    <w:name w:val="F3DFFC3BAD4E451F84F1C676F2A3543838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5">
    <w:name w:val="C9B32C1B17D64E77843DB9E9E63010A5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5">
    <w:name w:val="3471DCC65E2247359F8F3F545C54FDAE35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5">
    <w:name w:val="83445DC205C14C17B7185E40848BE25925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3">
    <w:name w:val="7E6360252A6C4F7DB99EA3D029524C1A1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3">
    <w:name w:val="12C728926F2343058C8C877CC4CFE10D23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2">
    <w:name w:val="BA9495B89DA643128FC7ED5B338E7584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0">
    <w:name w:val="CF8B089DD93A419CBD7B633F8E2E33731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19">
    <w:name w:val="4B605CCAEFB845878B512982C1448FAC19"/>
    <w:rsid w:val="00884131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2">
    <w:name w:val="644D26EBA61A4F3DBF74A9BCDFDBF25B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2">
    <w:name w:val="821601A1DAA4449793EA4CA5AEC4C529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2">
    <w:name w:val="4697A09A22724B898E02F553FCED2A7E1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2">
    <w:name w:val="AD3B39C88BDB4924AABC1E04648D8BE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2">
    <w:name w:val="F74C3AEDCB1F4AEEAF629A9D4A205AD622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0">
    <w:name w:val="690AC0BF91AF43058FC83D389B6DA6F920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1">
    <w:name w:val="495DAA18AF1F46E09C00234B7E471315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1">
    <w:name w:val="16D4F6D2F582409AAD26B023F3E56ACA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1">
    <w:name w:val="CC8448E6A34345C781449A1EF6FB1EFB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1">
    <w:name w:val="D85BF1625361404E86F161B2B0B1EC24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1">
    <w:name w:val="7EE2229772174E61A673EA910EEF6C82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1">
    <w:name w:val="C93F43786ADE44798F3AD7E42E55E75E21"/>
    <w:rsid w:val="00884131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6">
    <w:name w:val="B01380DF1DE4438B9A86F90ED2CF48E3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6">
    <w:name w:val="5017C09E4C1B42F982B10BE9CAB360444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3">
    <w:name w:val="D5253370D5E24452B292727DCBA69CB213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1">
    <w:name w:val="644751438F314E5C8106837278E70941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1">
    <w:name w:val="B6D0E95525A74B8AB964704374AACCF54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7">
    <w:name w:val="C6A9CE0A0418404A8958DEDE5C8E232B7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4">
    <w:name w:val="B3B6E46574324947810DD1EEB0EE5B593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39">
    <w:name w:val="1C3C2AA8A84843249957099347F7B29C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39">
    <w:name w:val="D40F4864809B4769B2CD3539CD33149039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39">
    <w:name w:val="F3DFFC3BAD4E451F84F1C676F2A3543839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6">
    <w:name w:val="C9B32C1B17D64E77843DB9E9E63010A5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6">
    <w:name w:val="3471DCC65E2247359F8F3F545C54FDAE36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6">
    <w:name w:val="83445DC205C14C17B7185E40848BE25926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4">
    <w:name w:val="7E6360252A6C4F7DB99EA3D029524C1A1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4">
    <w:name w:val="12C728926F2343058C8C877CC4CFE10D24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3">
    <w:name w:val="BA9495B89DA643128FC7ED5B338E7584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1">
    <w:name w:val="CF8B089DD93A419CBD7B633F8E2E33731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0">
    <w:name w:val="4B605CCAEFB845878B512982C1448FAC20"/>
    <w:rsid w:val="001A0CB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3">
    <w:name w:val="644D26EBA61A4F3DBF74A9BCDFDBF25B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3">
    <w:name w:val="821601A1DAA4449793EA4CA5AEC4C529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3">
    <w:name w:val="4697A09A22724B898E02F553FCED2A7E1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3">
    <w:name w:val="AD3B39C88BDB4924AABC1E04648D8BE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3">
    <w:name w:val="F74C3AEDCB1F4AEEAF629A9D4A205AD623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1">
    <w:name w:val="690AC0BF91AF43058FC83D389B6DA6F921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2">
    <w:name w:val="495DAA18AF1F46E09C00234B7E471315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2">
    <w:name w:val="16D4F6D2F582409AAD26B023F3E56ACA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2">
    <w:name w:val="CC8448E6A34345C781449A1EF6FB1EFB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2">
    <w:name w:val="D85BF1625361404E86F161B2B0B1EC24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2">
    <w:name w:val="7EE2229772174E61A673EA910EEF6C82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2">
    <w:name w:val="C93F43786ADE44798F3AD7E42E55E75E22"/>
    <w:rsid w:val="001A0CB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7">
    <w:name w:val="B01380DF1DE4438B9A86F90ED2CF48E3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7">
    <w:name w:val="5017C09E4C1B42F982B10BE9CAB360444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4">
    <w:name w:val="D5253370D5E24452B292727DCBA69CB214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2">
    <w:name w:val="644751438F314E5C8106837278E70941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2">
    <w:name w:val="B6D0E95525A74B8AB964704374AACCF54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8">
    <w:name w:val="C6A9CE0A0418404A8958DEDE5C8E232B8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5">
    <w:name w:val="B3B6E46574324947810DD1EEB0EE5B593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0">
    <w:name w:val="1C3C2AA8A84843249957099347F7B29C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0">
    <w:name w:val="D40F4864809B4769B2CD3539CD33149040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0">
    <w:name w:val="F3DFFC3BAD4E451F84F1C676F2A3543840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7">
    <w:name w:val="C9B32C1B17D64E77843DB9E9E63010A5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7">
    <w:name w:val="3471DCC65E2247359F8F3F545C54FDAE37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7">
    <w:name w:val="83445DC205C14C17B7185E40848BE25927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5">
    <w:name w:val="7E6360252A6C4F7DB99EA3D029524C1A1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5">
    <w:name w:val="12C728926F2343058C8C877CC4CFE10D25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4">
    <w:name w:val="BA9495B89DA643128FC7ED5B338E7584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2">
    <w:name w:val="CF8B089DD93A419CBD7B633F8E2E33731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1">
    <w:name w:val="4B605CCAEFB845878B512982C1448FAC21"/>
    <w:rsid w:val="00284F6B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4">
    <w:name w:val="644D26EBA61A4F3DBF74A9BCDFDBF25B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4">
    <w:name w:val="821601A1DAA4449793EA4CA5AEC4C529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4">
    <w:name w:val="4697A09A22724B898E02F553FCED2A7E1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4">
    <w:name w:val="AD3B39C88BDB4924AABC1E04648D8BE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4">
    <w:name w:val="F74C3AEDCB1F4AEEAF629A9D4A205AD624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2">
    <w:name w:val="690AC0BF91AF43058FC83D389B6DA6F922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3">
    <w:name w:val="495DAA18AF1F46E09C00234B7E471315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3">
    <w:name w:val="16D4F6D2F582409AAD26B023F3E56ACA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3">
    <w:name w:val="CC8448E6A34345C781449A1EF6FB1EFB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3">
    <w:name w:val="D85BF1625361404E86F161B2B0B1EC24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3">
    <w:name w:val="7EE2229772174E61A673EA910EEF6C82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3">
    <w:name w:val="C93F43786ADE44798F3AD7E42E55E75E23"/>
    <w:rsid w:val="00284F6B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01380DF1DE4438B9A86F90ED2CF48E348">
    <w:name w:val="B01380DF1DE4438B9A86F90ED2CF48E3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5017C09E4C1B42F982B10BE9CAB3604448">
    <w:name w:val="5017C09E4C1B42F982B10BE9CAB360444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5253370D5E24452B292727DCBA69CB215">
    <w:name w:val="D5253370D5E24452B292727DCBA69CB215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751438F314E5C8106837278E7094143">
    <w:name w:val="644751438F314E5C8106837278E70941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6D0E95525A74B8AB964704374AACCF543">
    <w:name w:val="B6D0E95525A74B8AB964704374AACCF54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6A9CE0A0418404A8958DEDE5C8E232B9">
    <w:name w:val="C6A9CE0A0418404A8958DEDE5C8E232B9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3B6E46574324947810DD1EEB0EE5B5936">
    <w:name w:val="B3B6E46574324947810DD1EEB0EE5B593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C3C2AA8A84843249957099347F7B29C41">
    <w:name w:val="1C3C2AA8A84843249957099347F7B29C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40F4864809B4769B2CD3539CD33149041">
    <w:name w:val="D40F4864809B4769B2CD3539CD33149041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3DFFC3BAD4E451F84F1C676F2A3543841">
    <w:name w:val="F3DFFC3BAD4E451F84F1C676F2A3543841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B32C1B17D64E77843DB9E9E63010A538">
    <w:name w:val="C9B32C1B17D64E77843DB9E9E63010A5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3471DCC65E2247359F8F3F545C54FDAE38">
    <w:name w:val="3471DCC65E2247359F8F3F545C54FDAE38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3445DC205C14C17B7185E40848BE25928">
    <w:name w:val="83445DC205C14C17B7185E40848BE25928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6360252A6C4F7DB99EA3D029524C1A16">
    <w:name w:val="7E6360252A6C4F7DB99EA3D029524C1A1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2C728926F2343058C8C877CC4CFE10D26">
    <w:name w:val="12C728926F2343058C8C877CC4CFE10D26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BA9495B89DA643128FC7ED5B338E758425">
    <w:name w:val="BA9495B89DA643128FC7ED5B338E7584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F8B089DD93A419CBD7B633F8E2E337313">
    <w:name w:val="CF8B089DD93A419CBD7B633F8E2E33731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B605CCAEFB845878B512982C1448FAC22">
    <w:name w:val="4B605CCAEFB845878B512982C1448FAC22"/>
    <w:rsid w:val="00A065FE"/>
    <w:pPr>
      <w:ind w:left="1440" w:hanging="360"/>
      <w:contextualSpacing/>
    </w:pPr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44D26EBA61A4F3DBF74A9BCDFDBF25B15">
    <w:name w:val="644D26EBA61A4F3DBF74A9BCDFDBF25B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821601A1DAA4449793EA4CA5AEC4C52915">
    <w:name w:val="821601A1DAA4449793EA4CA5AEC4C529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697A09A22724B898E02F553FCED2A7E15">
    <w:name w:val="4697A09A22724B898E02F553FCED2A7E1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AD3B39C88BDB4924AABC1E04648D8BE625">
    <w:name w:val="AD3B39C88BDB4924AABC1E04648D8BE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F74C3AEDCB1F4AEEAF629A9D4A205AD625">
    <w:name w:val="F74C3AEDCB1F4AEEAF629A9D4A205AD625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690AC0BF91AF43058FC83D389B6DA6F923">
    <w:name w:val="690AC0BF91AF43058FC83D389B6DA6F923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495DAA18AF1F46E09C00234B7E47131524">
    <w:name w:val="495DAA18AF1F46E09C00234B7E471315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16D4F6D2F582409AAD26B023F3E56ACA24">
    <w:name w:val="16D4F6D2F582409AAD26B023F3E56ACA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C8448E6A34345C781449A1EF6FB1EFB24">
    <w:name w:val="CC8448E6A34345C781449A1EF6FB1EFB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D85BF1625361404E86F161B2B0B1EC2424">
    <w:name w:val="D85BF1625361404E86F161B2B0B1EC24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7EE2229772174E61A673EA910EEF6C8224">
    <w:name w:val="7EE2229772174E61A673EA910EEF6C82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C93F43786ADE44798F3AD7E42E55E75E24">
    <w:name w:val="C93F43786ADE44798F3AD7E42E55E75E24"/>
    <w:rsid w:val="00A065FE"/>
    <w:rPr>
      <w:rFonts w:ascii="TH SarabunPSK" w:eastAsiaTheme="minorHAnsi" w:hAnsi="TH SarabunPSK" w:cs="TH SarabunPSK"/>
      <w:color w:val="000000" w:themeColor="text1"/>
      <w:sz w:val="32"/>
      <w:szCs w:val="32"/>
    </w:rPr>
  </w:style>
  <w:style w:type="paragraph" w:customStyle="1" w:styleId="E389EAD3B77349FB8BDC214776DDB77E">
    <w:name w:val="E389EAD3B77349FB8BDC214776DDB77E"/>
    <w:rsid w:val="00007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 Version="2006"/>
</file>

<file path=customXml/itemProps1.xml><?xml version="1.0" encoding="utf-8"?>
<ds:datastoreItem xmlns:ds="http://schemas.openxmlformats.org/officeDocument/2006/customXml" ds:itemID="{9D8CF8FE-428A-4783-85FC-430B6244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nuwat</dc:creator>
  <cp:keywords/>
  <dc:description/>
  <cp:lastModifiedBy>winJ</cp:lastModifiedBy>
  <cp:revision>2</cp:revision>
  <dcterms:created xsi:type="dcterms:W3CDTF">2019-10-17T07:58:00Z</dcterms:created>
  <dcterms:modified xsi:type="dcterms:W3CDTF">2019-10-17T07:58:00Z</dcterms:modified>
</cp:coreProperties>
</file>